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679499442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36"/>
          <w:szCs w:val="22"/>
          <w:lang w:eastAsia="en-US"/>
        </w:rPr>
      </w:sdtEndPr>
      <w:sdtContent>
        <w:p w14:paraId="100C3754" w14:textId="2F5E410F" w:rsidR="005245C5" w:rsidRDefault="005245C5">
          <w:pPr>
            <w:pStyle w:val="a5"/>
          </w:pPr>
          <w:r>
            <w:t>Оглавление</w:t>
          </w:r>
        </w:p>
        <w:p w14:paraId="5B04870A" w14:textId="7F13DF0F" w:rsidR="00576A11" w:rsidRDefault="005245C5">
          <w:pPr>
            <w:pStyle w:val="11"/>
            <w:tabs>
              <w:tab w:val="right" w:leader="dot" w:pos="113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908579" w:history="1">
            <w:r w:rsidR="00576A11" w:rsidRPr="00CC4398">
              <w:rPr>
                <w:rStyle w:val="a6"/>
                <w:noProof/>
              </w:rPr>
              <w:t>Билет 1.1</w:t>
            </w:r>
            <w:r w:rsidR="00576A11">
              <w:rPr>
                <w:noProof/>
                <w:webHidden/>
              </w:rPr>
              <w:tab/>
            </w:r>
            <w:r w:rsidR="00576A11">
              <w:rPr>
                <w:noProof/>
                <w:webHidden/>
              </w:rPr>
              <w:fldChar w:fldCharType="begin"/>
            </w:r>
            <w:r w:rsidR="00576A11">
              <w:rPr>
                <w:noProof/>
                <w:webHidden/>
              </w:rPr>
              <w:instrText xml:space="preserve"> PAGEREF _Toc92908579 \h </w:instrText>
            </w:r>
            <w:r w:rsidR="00576A11">
              <w:rPr>
                <w:noProof/>
                <w:webHidden/>
              </w:rPr>
            </w:r>
            <w:r w:rsidR="00576A11">
              <w:rPr>
                <w:noProof/>
                <w:webHidden/>
              </w:rPr>
              <w:fldChar w:fldCharType="separate"/>
            </w:r>
            <w:r w:rsidR="00576A11">
              <w:rPr>
                <w:noProof/>
                <w:webHidden/>
              </w:rPr>
              <w:t>2</w:t>
            </w:r>
            <w:r w:rsidR="00576A11">
              <w:rPr>
                <w:noProof/>
                <w:webHidden/>
              </w:rPr>
              <w:fldChar w:fldCharType="end"/>
            </w:r>
          </w:hyperlink>
        </w:p>
        <w:p w14:paraId="57BD7B8C" w14:textId="05C8581C" w:rsidR="00576A11" w:rsidRDefault="00576A11">
          <w:pPr>
            <w:pStyle w:val="11"/>
            <w:tabs>
              <w:tab w:val="right" w:leader="dot" w:pos="113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908580" w:history="1">
            <w:r w:rsidRPr="00CC4398">
              <w:rPr>
                <w:rStyle w:val="a6"/>
                <w:noProof/>
              </w:rPr>
              <w:t>Билет 1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08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99FCD" w14:textId="0CF3A1D6" w:rsidR="00576A11" w:rsidRDefault="00576A11">
          <w:pPr>
            <w:pStyle w:val="11"/>
            <w:tabs>
              <w:tab w:val="right" w:leader="dot" w:pos="113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908581" w:history="1">
            <w:r w:rsidRPr="00CC4398">
              <w:rPr>
                <w:rStyle w:val="a6"/>
                <w:noProof/>
              </w:rPr>
              <w:t>Билет 1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08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42B35" w14:textId="45EB84F7" w:rsidR="00576A11" w:rsidRDefault="00576A11">
          <w:pPr>
            <w:pStyle w:val="11"/>
            <w:tabs>
              <w:tab w:val="right" w:leader="dot" w:pos="113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908582" w:history="1">
            <w:r w:rsidRPr="00CC4398">
              <w:rPr>
                <w:rStyle w:val="a6"/>
                <w:noProof/>
              </w:rPr>
              <w:t>Билет 1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08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A386A" w14:textId="27AB85D9" w:rsidR="00576A11" w:rsidRDefault="00576A11">
          <w:pPr>
            <w:pStyle w:val="11"/>
            <w:tabs>
              <w:tab w:val="right" w:leader="dot" w:pos="113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908583" w:history="1">
            <w:r w:rsidRPr="00CC4398">
              <w:rPr>
                <w:rStyle w:val="a6"/>
                <w:noProof/>
              </w:rPr>
              <w:t>Билет 1.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08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32223" w14:textId="359DCBBF" w:rsidR="00576A11" w:rsidRDefault="00576A11">
          <w:pPr>
            <w:pStyle w:val="11"/>
            <w:tabs>
              <w:tab w:val="right" w:leader="dot" w:pos="113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908584" w:history="1">
            <w:r w:rsidRPr="00CC4398">
              <w:rPr>
                <w:rStyle w:val="a6"/>
                <w:noProof/>
              </w:rPr>
              <w:t>Билет 1.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08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15448" w14:textId="2E3BD69B" w:rsidR="00576A11" w:rsidRDefault="00576A11">
          <w:pPr>
            <w:pStyle w:val="11"/>
            <w:tabs>
              <w:tab w:val="right" w:leader="dot" w:pos="113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908585" w:history="1">
            <w:r w:rsidRPr="00CC4398">
              <w:rPr>
                <w:rStyle w:val="a6"/>
                <w:noProof/>
              </w:rPr>
              <w:t>Билет 1.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08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B3781" w14:textId="7389B6B8" w:rsidR="00576A11" w:rsidRDefault="00576A11">
          <w:pPr>
            <w:pStyle w:val="11"/>
            <w:tabs>
              <w:tab w:val="right" w:leader="dot" w:pos="113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908586" w:history="1">
            <w:r w:rsidRPr="00CC4398">
              <w:rPr>
                <w:rStyle w:val="a6"/>
                <w:noProof/>
              </w:rPr>
              <w:t>Билет 1.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08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D3889" w14:textId="2B8C0624" w:rsidR="00576A11" w:rsidRDefault="00576A11">
          <w:pPr>
            <w:pStyle w:val="11"/>
            <w:tabs>
              <w:tab w:val="right" w:leader="dot" w:pos="113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908587" w:history="1">
            <w:r w:rsidRPr="00CC4398">
              <w:rPr>
                <w:rStyle w:val="a6"/>
                <w:noProof/>
              </w:rPr>
              <w:t>Билет 1.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08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ED675" w14:textId="2C921C86" w:rsidR="00576A11" w:rsidRDefault="00576A11">
          <w:pPr>
            <w:pStyle w:val="11"/>
            <w:tabs>
              <w:tab w:val="right" w:leader="dot" w:pos="113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908588" w:history="1">
            <w:r w:rsidRPr="00CC4398">
              <w:rPr>
                <w:rStyle w:val="a6"/>
                <w:noProof/>
              </w:rPr>
              <w:t>Билет 2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08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6158E" w14:textId="1B398D35" w:rsidR="00576A11" w:rsidRDefault="00576A11">
          <w:pPr>
            <w:pStyle w:val="11"/>
            <w:tabs>
              <w:tab w:val="right" w:leader="dot" w:pos="113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908589" w:history="1">
            <w:r w:rsidRPr="00CC4398">
              <w:rPr>
                <w:rStyle w:val="a6"/>
                <w:noProof/>
              </w:rPr>
              <w:t>Билет 2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08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5B444" w14:textId="12601F93" w:rsidR="00576A11" w:rsidRDefault="00576A11">
          <w:pPr>
            <w:pStyle w:val="11"/>
            <w:tabs>
              <w:tab w:val="right" w:leader="dot" w:pos="113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908590" w:history="1">
            <w:r w:rsidRPr="00CC4398">
              <w:rPr>
                <w:rStyle w:val="a6"/>
                <w:noProof/>
              </w:rPr>
              <w:t>Билет 2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08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159B7" w14:textId="248129E0" w:rsidR="00576A11" w:rsidRDefault="00576A11">
          <w:pPr>
            <w:pStyle w:val="11"/>
            <w:tabs>
              <w:tab w:val="right" w:leader="dot" w:pos="113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908591" w:history="1">
            <w:r w:rsidRPr="00CC4398">
              <w:rPr>
                <w:rStyle w:val="a6"/>
                <w:noProof/>
              </w:rPr>
              <w:t>Билет 2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08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B801F" w14:textId="79ECA660" w:rsidR="00576A11" w:rsidRDefault="00576A11">
          <w:pPr>
            <w:pStyle w:val="11"/>
            <w:tabs>
              <w:tab w:val="right" w:leader="dot" w:pos="113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908592" w:history="1">
            <w:r w:rsidRPr="00CC4398">
              <w:rPr>
                <w:rStyle w:val="a6"/>
                <w:noProof/>
              </w:rPr>
              <w:t>Билет 2.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08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EF968" w14:textId="4D9E7A34" w:rsidR="00576A11" w:rsidRDefault="00576A11">
          <w:pPr>
            <w:pStyle w:val="11"/>
            <w:tabs>
              <w:tab w:val="right" w:leader="dot" w:pos="113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908593" w:history="1">
            <w:r w:rsidRPr="00CC4398">
              <w:rPr>
                <w:rStyle w:val="a6"/>
                <w:noProof/>
              </w:rPr>
              <w:t>Билет 2.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08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2E3F2" w14:textId="7CE16EAD" w:rsidR="00576A11" w:rsidRDefault="00576A11">
          <w:pPr>
            <w:pStyle w:val="11"/>
            <w:tabs>
              <w:tab w:val="right" w:leader="dot" w:pos="113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908594" w:history="1">
            <w:r w:rsidRPr="00CC4398">
              <w:rPr>
                <w:rStyle w:val="a6"/>
                <w:noProof/>
              </w:rPr>
              <w:t>Билет 2.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08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F9A99" w14:textId="4A99726F" w:rsidR="00576A11" w:rsidRDefault="00576A11">
          <w:pPr>
            <w:pStyle w:val="11"/>
            <w:tabs>
              <w:tab w:val="right" w:leader="dot" w:pos="113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908595" w:history="1">
            <w:r w:rsidRPr="00CC4398">
              <w:rPr>
                <w:rStyle w:val="a6"/>
                <w:noProof/>
              </w:rPr>
              <w:t>Билет 2.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08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AB7B2" w14:textId="40F2129E" w:rsidR="00576A11" w:rsidRDefault="00576A11">
          <w:pPr>
            <w:pStyle w:val="11"/>
            <w:tabs>
              <w:tab w:val="right" w:leader="dot" w:pos="113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908596" w:history="1">
            <w:r w:rsidRPr="00CC4398">
              <w:rPr>
                <w:rStyle w:val="a6"/>
                <w:noProof/>
              </w:rPr>
              <w:t>Билет 2.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08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618E1" w14:textId="05943049" w:rsidR="00576A11" w:rsidRDefault="00576A11">
          <w:pPr>
            <w:pStyle w:val="11"/>
            <w:tabs>
              <w:tab w:val="right" w:leader="dot" w:pos="113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908597" w:history="1">
            <w:r w:rsidRPr="00CC4398">
              <w:rPr>
                <w:rStyle w:val="a6"/>
                <w:noProof/>
              </w:rPr>
              <w:t>Билет 2.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08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55B30" w14:textId="0EB0A4B5" w:rsidR="00576A11" w:rsidRDefault="00576A11">
          <w:pPr>
            <w:pStyle w:val="11"/>
            <w:tabs>
              <w:tab w:val="right" w:leader="dot" w:pos="113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908598" w:history="1">
            <w:r w:rsidRPr="00CC4398">
              <w:rPr>
                <w:rStyle w:val="a6"/>
                <w:noProof/>
              </w:rPr>
              <w:t>Билет 2.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08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8060C" w14:textId="30AC8835" w:rsidR="00576A11" w:rsidRDefault="00576A11">
          <w:pPr>
            <w:pStyle w:val="11"/>
            <w:tabs>
              <w:tab w:val="right" w:leader="dot" w:pos="113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908599" w:history="1">
            <w:r w:rsidRPr="00CC4398">
              <w:rPr>
                <w:rStyle w:val="a6"/>
                <w:noProof/>
              </w:rPr>
              <w:t>Билет 2.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08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CCA63" w14:textId="183A2A69" w:rsidR="00576A11" w:rsidRDefault="00576A11">
          <w:pPr>
            <w:pStyle w:val="11"/>
            <w:tabs>
              <w:tab w:val="right" w:leader="dot" w:pos="113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908600" w:history="1">
            <w:r w:rsidRPr="00CC4398">
              <w:rPr>
                <w:rStyle w:val="a6"/>
                <w:noProof/>
              </w:rPr>
              <w:t>Билет 2.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08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CEB24" w14:textId="7AB3E604" w:rsidR="00576A11" w:rsidRDefault="00576A11">
          <w:pPr>
            <w:pStyle w:val="11"/>
            <w:tabs>
              <w:tab w:val="right" w:leader="dot" w:pos="113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908601" w:history="1">
            <w:r w:rsidRPr="00CC4398">
              <w:rPr>
                <w:rStyle w:val="a6"/>
                <w:noProof/>
              </w:rPr>
              <w:t>Билет 2.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08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5A03D" w14:textId="33FCFF3F" w:rsidR="00576A11" w:rsidRDefault="00576A11">
          <w:pPr>
            <w:pStyle w:val="11"/>
            <w:tabs>
              <w:tab w:val="right" w:leader="dot" w:pos="113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908602" w:history="1">
            <w:r w:rsidRPr="00CC4398">
              <w:rPr>
                <w:rStyle w:val="a6"/>
                <w:noProof/>
              </w:rPr>
              <w:t>Билет 2.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08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12E09" w14:textId="1C27AA1E" w:rsidR="00576A11" w:rsidRDefault="00576A11">
          <w:pPr>
            <w:pStyle w:val="11"/>
            <w:tabs>
              <w:tab w:val="right" w:leader="dot" w:pos="113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908603" w:history="1">
            <w:r w:rsidRPr="00CC4398">
              <w:rPr>
                <w:rStyle w:val="a6"/>
                <w:noProof/>
              </w:rPr>
              <w:t>Билет 2.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08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346CA" w14:textId="13F2B091" w:rsidR="005245C5" w:rsidRPr="00EE2311" w:rsidRDefault="005245C5">
          <w:pPr>
            <w:rPr>
              <w:color w:val="FF0000"/>
            </w:rPr>
          </w:pPr>
          <w:r>
            <w:rPr>
              <w:b/>
              <w:bCs/>
            </w:rPr>
            <w:fldChar w:fldCharType="end"/>
          </w:r>
          <w:r w:rsidR="00EE2311">
            <w:rPr>
              <w:color w:val="FF0000"/>
            </w:rPr>
            <w:t>* значит не обязательно</w:t>
          </w:r>
        </w:p>
      </w:sdtContent>
    </w:sdt>
    <w:p w14:paraId="4FF0CAD7" w14:textId="7F57F090" w:rsidR="00904BD2" w:rsidRPr="00904BD2" w:rsidRDefault="00BA4284" w:rsidP="00904BD2">
      <w:pPr>
        <w:pStyle w:val="1"/>
      </w:pPr>
      <w:bookmarkStart w:id="0" w:name="_Toc92908579"/>
      <w:r w:rsidRPr="00BA4284">
        <w:rPr>
          <w:noProof/>
        </w:rPr>
        <w:lastRenderedPageBreak/>
        <w:drawing>
          <wp:inline distT="0" distB="0" distL="0" distR="0" wp14:anchorId="2A4055EB" wp14:editId="012CDB83">
            <wp:extent cx="3715268" cy="42868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4BD2">
        <w:br/>
      </w:r>
      <w:r w:rsidR="00904BD2" w:rsidRPr="00904BD2">
        <w:t>Билет 1.</w:t>
      </w:r>
      <w:r w:rsidR="00904BD2">
        <w:t>1</w:t>
      </w:r>
      <w:bookmarkEnd w:id="0"/>
    </w:p>
    <w:p w14:paraId="2FE34267" w14:textId="387DFB8A" w:rsidR="00BA4284" w:rsidRDefault="00BA4284" w:rsidP="00BA4284">
      <w:r w:rsidRPr="00BA4284">
        <w:rPr>
          <w:noProof/>
        </w:rPr>
        <w:drawing>
          <wp:inline distT="0" distB="0" distL="0" distR="0" wp14:anchorId="24A1E8EB" wp14:editId="3CCA5079">
            <wp:extent cx="7199630" cy="624205"/>
            <wp:effectExtent l="0" t="0" r="1270" b="44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62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79ED8" w14:textId="4ECDB539" w:rsidR="00BA4284" w:rsidRDefault="00BA4284" w:rsidP="00BA4284">
      <w:r w:rsidRPr="00BA4284">
        <w:rPr>
          <w:noProof/>
        </w:rPr>
        <w:drawing>
          <wp:inline distT="0" distB="0" distL="0" distR="0" wp14:anchorId="4652F321" wp14:editId="17EF34EA">
            <wp:extent cx="7199630" cy="4779010"/>
            <wp:effectExtent l="0" t="0" r="1270" b="254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477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E18BC" w14:textId="7C7AACE5" w:rsidR="00BA4284" w:rsidRDefault="003E4126" w:rsidP="00BA4284">
      <w:r w:rsidRPr="003E4126">
        <w:rPr>
          <w:noProof/>
        </w:rPr>
        <w:drawing>
          <wp:inline distT="0" distB="0" distL="0" distR="0" wp14:anchorId="29D0C6C4" wp14:editId="7EC59391">
            <wp:extent cx="7199630" cy="440055"/>
            <wp:effectExtent l="0" t="0" r="127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44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7C155" w14:textId="6CD889B5" w:rsidR="003E4126" w:rsidRDefault="003E4126" w:rsidP="00BA4284"/>
    <w:p w14:paraId="4A27CF3A" w14:textId="7445C241" w:rsidR="003E4126" w:rsidRDefault="003E4126" w:rsidP="00BA4284"/>
    <w:p w14:paraId="333A1DD1" w14:textId="5796AB79" w:rsidR="003E4126" w:rsidRDefault="003E4126" w:rsidP="00BA4284"/>
    <w:p w14:paraId="4A3D24E9" w14:textId="26BDE453" w:rsidR="003E4126" w:rsidRDefault="003E4126" w:rsidP="00BA4284"/>
    <w:p w14:paraId="5DED0A49" w14:textId="69B06CF5" w:rsidR="003E4126" w:rsidRDefault="003E4126" w:rsidP="00BA4284"/>
    <w:p w14:paraId="3050D60F" w14:textId="2830DC3C" w:rsidR="003E4126" w:rsidRDefault="003E4126" w:rsidP="00BA4284"/>
    <w:p w14:paraId="757DBB04" w14:textId="583017FF" w:rsidR="003E4126" w:rsidRDefault="003E4126" w:rsidP="00BA4284"/>
    <w:p w14:paraId="48156FAC" w14:textId="77777777" w:rsidR="00F43A96" w:rsidRDefault="00F43A96" w:rsidP="00BA4284"/>
    <w:p w14:paraId="33BBD324" w14:textId="353263B2" w:rsidR="003E4126" w:rsidRDefault="003E4126" w:rsidP="00BA4284">
      <w:r w:rsidRPr="003E4126">
        <w:rPr>
          <w:noProof/>
        </w:rPr>
        <w:lastRenderedPageBreak/>
        <w:drawing>
          <wp:inline distT="0" distB="0" distL="0" distR="0" wp14:anchorId="69276AFE" wp14:editId="0080DFE0">
            <wp:extent cx="7199630" cy="544830"/>
            <wp:effectExtent l="0" t="0" r="1270" b="762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54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52918" w14:textId="015C7A72" w:rsidR="00BA4284" w:rsidRDefault="003E4126" w:rsidP="00BA4284">
      <w:r w:rsidRPr="003E4126">
        <w:rPr>
          <w:noProof/>
        </w:rPr>
        <w:drawing>
          <wp:inline distT="0" distB="0" distL="0" distR="0" wp14:anchorId="53D22B13" wp14:editId="45F8FFD0">
            <wp:extent cx="7199630" cy="3992245"/>
            <wp:effectExtent l="0" t="0" r="1270" b="8255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399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32EA7" w14:textId="7969F1BF" w:rsidR="00BA4284" w:rsidRDefault="00BA4284" w:rsidP="00BA4284">
      <w:r w:rsidRPr="00BA4284">
        <w:rPr>
          <w:noProof/>
        </w:rPr>
        <w:drawing>
          <wp:inline distT="0" distB="0" distL="0" distR="0" wp14:anchorId="2651F5A0" wp14:editId="6BF467AA">
            <wp:extent cx="7199630" cy="2674620"/>
            <wp:effectExtent l="0" t="0" r="127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C2B8A" w14:textId="77777777" w:rsidR="00F43A96" w:rsidRDefault="00F43A96" w:rsidP="00BA4284"/>
    <w:p w14:paraId="3A1D0299" w14:textId="23001944" w:rsidR="00BA4284" w:rsidRDefault="00BA4284" w:rsidP="00BA4284">
      <w:r w:rsidRPr="00BA4284">
        <w:rPr>
          <w:noProof/>
        </w:rPr>
        <w:lastRenderedPageBreak/>
        <w:drawing>
          <wp:inline distT="0" distB="0" distL="0" distR="0" wp14:anchorId="3F8CFDC8" wp14:editId="464BB157">
            <wp:extent cx="7199630" cy="3895725"/>
            <wp:effectExtent l="0" t="0" r="1270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60ED5" w14:textId="007CAE55" w:rsidR="00BD3107" w:rsidRDefault="00BD3107" w:rsidP="00BA4284">
      <w:r>
        <w:t>Следствия классического определения</w:t>
      </w:r>
      <w:r w:rsidR="002E7CC2">
        <w:t xml:space="preserve"> (свойства)</w:t>
      </w:r>
      <w:r>
        <w:t>:</w:t>
      </w:r>
    </w:p>
    <w:p w14:paraId="6BA04A9D" w14:textId="4A38B5CA" w:rsidR="00BA4284" w:rsidRDefault="00BD3107" w:rsidP="00BA4284">
      <w:r w:rsidRPr="00BD3107">
        <w:rPr>
          <w:noProof/>
        </w:rPr>
        <w:drawing>
          <wp:inline distT="0" distB="0" distL="0" distR="0" wp14:anchorId="2EFCCEE1" wp14:editId="06AC81E6">
            <wp:extent cx="7199630" cy="5555615"/>
            <wp:effectExtent l="0" t="0" r="1270" b="698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555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8689B" w14:textId="77E218BD" w:rsidR="00904BD2" w:rsidRDefault="00904BD2" w:rsidP="00904BD2">
      <w:pPr>
        <w:pStyle w:val="1"/>
      </w:pPr>
      <w:bookmarkStart w:id="1" w:name="_Toc92908580"/>
      <w:r>
        <w:lastRenderedPageBreak/>
        <w:t>Билет 1.2</w:t>
      </w:r>
      <w:bookmarkEnd w:id="1"/>
    </w:p>
    <w:p w14:paraId="7CA2E816" w14:textId="085041C9" w:rsidR="002E7CC2" w:rsidRDefault="00213EE4" w:rsidP="00904BD2">
      <w:r w:rsidRPr="00213EE4">
        <w:rPr>
          <w:noProof/>
        </w:rPr>
        <w:drawing>
          <wp:inline distT="0" distB="0" distL="0" distR="0" wp14:anchorId="1EAD2CFC" wp14:editId="3846F770">
            <wp:extent cx="7199630" cy="596265"/>
            <wp:effectExtent l="0" t="0" r="127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59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333FA" w14:textId="7B158AB7" w:rsidR="00213EE4" w:rsidRDefault="002346D0" w:rsidP="00BA4284">
      <w:r w:rsidRPr="00BA4284">
        <w:rPr>
          <w:noProof/>
        </w:rPr>
        <w:drawing>
          <wp:inline distT="0" distB="0" distL="0" distR="0" wp14:anchorId="410D8ED6" wp14:editId="451CC099">
            <wp:extent cx="7199630" cy="4779010"/>
            <wp:effectExtent l="0" t="0" r="1270" b="254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477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78638" w14:textId="630FD8B5" w:rsidR="002346D0" w:rsidRDefault="008C279F" w:rsidP="00BA4284">
      <w:r w:rsidRPr="003E4126">
        <w:rPr>
          <w:noProof/>
        </w:rPr>
        <w:drawing>
          <wp:inline distT="0" distB="0" distL="0" distR="0" wp14:anchorId="71F97928" wp14:editId="546995F3">
            <wp:extent cx="7199630" cy="440055"/>
            <wp:effectExtent l="0" t="0" r="127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44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4AC62" w14:textId="71AA748D" w:rsidR="002346D0" w:rsidRDefault="002346D0" w:rsidP="00BA4284">
      <w:r w:rsidRPr="002346D0">
        <w:rPr>
          <w:noProof/>
        </w:rPr>
        <w:drawing>
          <wp:inline distT="0" distB="0" distL="0" distR="0" wp14:anchorId="6E8D39BF" wp14:editId="17475497">
            <wp:extent cx="7199630" cy="510540"/>
            <wp:effectExtent l="0" t="0" r="1270" b="381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626EE" w14:textId="25504CE8" w:rsidR="008C279F" w:rsidRDefault="008C279F" w:rsidP="00BA4284"/>
    <w:p w14:paraId="14A32EF5" w14:textId="534D3C34" w:rsidR="008C279F" w:rsidRDefault="008C279F" w:rsidP="00BA4284"/>
    <w:p w14:paraId="550B7081" w14:textId="32E7E7FF" w:rsidR="008C279F" w:rsidRDefault="008C279F" w:rsidP="00BA4284"/>
    <w:p w14:paraId="05BBE108" w14:textId="13B496A6" w:rsidR="008C279F" w:rsidRDefault="008C279F" w:rsidP="00BA4284"/>
    <w:p w14:paraId="12040E43" w14:textId="77777777" w:rsidR="008C279F" w:rsidRDefault="008C279F" w:rsidP="00BA4284"/>
    <w:p w14:paraId="532F523F" w14:textId="09884704" w:rsidR="002346D0" w:rsidRDefault="00B42FA4" w:rsidP="00BA4284">
      <w:r w:rsidRPr="00B42FA4">
        <w:rPr>
          <w:noProof/>
        </w:rPr>
        <w:lastRenderedPageBreak/>
        <w:drawing>
          <wp:inline distT="0" distB="0" distL="0" distR="0" wp14:anchorId="0FB799A2" wp14:editId="2F527611">
            <wp:extent cx="7199630" cy="1405890"/>
            <wp:effectExtent l="0" t="0" r="1270" b="381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140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919F4" w14:textId="565EDE85" w:rsidR="00B42FA4" w:rsidRDefault="00B42FA4" w:rsidP="00BA4284">
      <w:r w:rsidRPr="00B42FA4">
        <w:rPr>
          <w:noProof/>
        </w:rPr>
        <w:drawing>
          <wp:inline distT="0" distB="0" distL="0" distR="0" wp14:anchorId="215EEE3F" wp14:editId="0DC78CBB">
            <wp:extent cx="7199630" cy="3027045"/>
            <wp:effectExtent l="0" t="0" r="1270" b="190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302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B7594" w14:textId="03C7E4ED" w:rsidR="00B42FA4" w:rsidRPr="008225D3" w:rsidRDefault="00B42FA4" w:rsidP="00BA4284">
      <w:pPr>
        <w:rPr>
          <w:sz w:val="32"/>
          <w:szCs w:val="32"/>
        </w:rPr>
      </w:pPr>
      <w:proofErr w:type="spellStart"/>
      <w:r>
        <w:t>Достоинтсва</w:t>
      </w:r>
      <w:proofErr w:type="spellEnd"/>
      <w:r>
        <w:t>?</w:t>
      </w:r>
      <w:r w:rsidR="008225D3">
        <w:t xml:space="preserve"> (</w:t>
      </w:r>
      <w:r w:rsidR="008225D3" w:rsidRPr="008225D3">
        <w:rPr>
          <w:sz w:val="32"/>
          <w:szCs w:val="32"/>
        </w:rPr>
        <w:t>Мо</w:t>
      </w:r>
      <w:r w:rsidR="00DC4FB8">
        <w:rPr>
          <w:sz w:val="32"/>
          <w:szCs w:val="32"/>
        </w:rPr>
        <w:t>жет</w:t>
      </w:r>
      <w:r w:rsidR="008225D3" w:rsidRPr="008225D3">
        <w:rPr>
          <w:sz w:val="32"/>
          <w:szCs w:val="32"/>
        </w:rPr>
        <w:t xml:space="preserve"> работать с бесконечностью, в отличие от классического</w:t>
      </w:r>
      <w:r w:rsidR="008225D3">
        <w:rPr>
          <w:sz w:val="32"/>
          <w:szCs w:val="32"/>
        </w:rPr>
        <w:t>)</w:t>
      </w:r>
    </w:p>
    <w:p w14:paraId="1AEB3FE4" w14:textId="7CC61AFE" w:rsidR="00B42FA4" w:rsidRDefault="00B42FA4" w:rsidP="00BA4284">
      <w:r w:rsidRPr="00B42FA4">
        <w:rPr>
          <w:noProof/>
        </w:rPr>
        <w:drawing>
          <wp:inline distT="0" distB="0" distL="0" distR="0" wp14:anchorId="3149F990" wp14:editId="2C8A72B2">
            <wp:extent cx="7199630" cy="708025"/>
            <wp:effectExtent l="0" t="0" r="127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70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66D6B" w14:textId="77777777" w:rsidR="002C0F84" w:rsidRDefault="002C0F84" w:rsidP="00BA4284">
      <w:r w:rsidRPr="002C0F84">
        <w:rPr>
          <w:noProof/>
        </w:rPr>
        <w:drawing>
          <wp:inline distT="0" distB="0" distL="0" distR="0" wp14:anchorId="1FD28D66" wp14:editId="64477359">
            <wp:extent cx="7199630" cy="2689860"/>
            <wp:effectExtent l="0" t="0" r="127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85354" w14:textId="0DABB48D" w:rsidR="002C0F84" w:rsidRDefault="002C0F84" w:rsidP="00BA4284">
      <w:r w:rsidRPr="002C0F84">
        <w:rPr>
          <w:noProof/>
        </w:rPr>
        <w:drawing>
          <wp:inline distT="0" distB="0" distL="0" distR="0" wp14:anchorId="5CE87089" wp14:editId="46D62185">
            <wp:extent cx="7199630" cy="1455575"/>
            <wp:effectExtent l="0" t="0" r="127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13890"/>
                    <a:stretch/>
                  </pic:blipFill>
                  <pic:spPr bwMode="auto">
                    <a:xfrm>
                      <a:off x="0" y="0"/>
                      <a:ext cx="7199630" cy="1455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3DB0C4" w14:textId="283EF158" w:rsidR="00904BD2" w:rsidRDefault="00904BD2" w:rsidP="00904BD2">
      <w:pPr>
        <w:pStyle w:val="1"/>
      </w:pPr>
      <w:bookmarkStart w:id="2" w:name="_Toc92908581"/>
      <w:r>
        <w:lastRenderedPageBreak/>
        <w:t>Билет 1.3</w:t>
      </w:r>
      <w:bookmarkEnd w:id="2"/>
    </w:p>
    <w:p w14:paraId="0F3A3614" w14:textId="6313F227" w:rsidR="00656709" w:rsidRDefault="00656709" w:rsidP="00904BD2">
      <w:r w:rsidRPr="00656709">
        <w:rPr>
          <w:noProof/>
        </w:rPr>
        <w:drawing>
          <wp:inline distT="0" distB="0" distL="0" distR="0" wp14:anchorId="1DAE0A32" wp14:editId="1DB0B28B">
            <wp:extent cx="7199630" cy="657860"/>
            <wp:effectExtent l="0" t="0" r="1270" b="889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65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3ED1F" w14:textId="1FD2C344" w:rsidR="00656709" w:rsidRDefault="005F4114" w:rsidP="00BA4284">
      <w:r w:rsidRPr="00BA4284">
        <w:rPr>
          <w:noProof/>
        </w:rPr>
        <w:drawing>
          <wp:inline distT="0" distB="0" distL="0" distR="0" wp14:anchorId="746365F9" wp14:editId="6913DAFD">
            <wp:extent cx="7199630" cy="4779010"/>
            <wp:effectExtent l="0" t="0" r="1270" b="254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477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9C01F" w14:textId="11EFB389" w:rsidR="005F4114" w:rsidRDefault="00FA1E46" w:rsidP="00BA4284">
      <w:r w:rsidRPr="003E4126">
        <w:rPr>
          <w:noProof/>
        </w:rPr>
        <w:drawing>
          <wp:inline distT="0" distB="0" distL="0" distR="0" wp14:anchorId="33C754AE" wp14:editId="3F97BD5E">
            <wp:extent cx="7199630" cy="440055"/>
            <wp:effectExtent l="0" t="0" r="127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44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5FA90" w14:textId="6E063F32" w:rsidR="00C67B85" w:rsidRDefault="00C67B85" w:rsidP="00BA4284">
      <w:r w:rsidRPr="00C67B85">
        <w:rPr>
          <w:noProof/>
        </w:rPr>
        <w:drawing>
          <wp:inline distT="0" distB="0" distL="0" distR="0" wp14:anchorId="00B355E8" wp14:editId="7AF358C1">
            <wp:extent cx="3191320" cy="362001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5C250" w14:textId="00CF306B" w:rsidR="00C67B85" w:rsidRDefault="00FA1E46" w:rsidP="00BA4284">
      <w:r w:rsidRPr="00FA1E46">
        <w:rPr>
          <w:noProof/>
        </w:rPr>
        <w:drawing>
          <wp:inline distT="0" distB="0" distL="0" distR="0" wp14:anchorId="27CD697A" wp14:editId="5A347D39">
            <wp:extent cx="7199630" cy="2315210"/>
            <wp:effectExtent l="0" t="0" r="1270" b="889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231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11FE9" w14:textId="77777777" w:rsidR="00F43A96" w:rsidRDefault="00F43A96" w:rsidP="00BA4284"/>
    <w:p w14:paraId="0A2A82BD" w14:textId="07CB2712" w:rsidR="00C67B85" w:rsidRDefault="00C67B85" w:rsidP="00BA4284">
      <w:r w:rsidRPr="00C67B85">
        <w:rPr>
          <w:noProof/>
        </w:rPr>
        <w:lastRenderedPageBreak/>
        <w:drawing>
          <wp:inline distT="0" distB="0" distL="0" distR="0" wp14:anchorId="77366421" wp14:editId="6270431A">
            <wp:extent cx="7199630" cy="3008630"/>
            <wp:effectExtent l="0" t="0" r="1270" b="127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6A33A" w14:textId="5E84C335" w:rsidR="00C67B85" w:rsidRDefault="00C67B85" w:rsidP="00BA4284">
      <w:r w:rsidRPr="00C67B85">
        <w:rPr>
          <w:noProof/>
        </w:rPr>
        <w:drawing>
          <wp:inline distT="0" distB="0" distL="0" distR="0" wp14:anchorId="1890843B" wp14:editId="77F0777A">
            <wp:extent cx="7199630" cy="2874010"/>
            <wp:effectExtent l="0" t="0" r="1270" b="254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1C310" w14:textId="4109FF49" w:rsidR="00AB719D" w:rsidRDefault="00AB719D" w:rsidP="00BA4284"/>
    <w:p w14:paraId="379376A7" w14:textId="2F3BA40F" w:rsidR="00AB719D" w:rsidRDefault="00AB719D" w:rsidP="00BA4284"/>
    <w:p w14:paraId="1E11A08E" w14:textId="2549178B" w:rsidR="00AB719D" w:rsidRDefault="00AB719D" w:rsidP="00BA4284"/>
    <w:p w14:paraId="0018EC91" w14:textId="57382B93" w:rsidR="00AB719D" w:rsidRDefault="00AB719D" w:rsidP="00BA4284"/>
    <w:p w14:paraId="20EC8963" w14:textId="77777777" w:rsidR="00AB719D" w:rsidRDefault="00AB719D" w:rsidP="00BA4284"/>
    <w:p w14:paraId="131668A0" w14:textId="2D5F5A0E" w:rsidR="00C67B85" w:rsidRDefault="00C67B85" w:rsidP="00BA4284">
      <w:r w:rsidRPr="00C67B85">
        <w:rPr>
          <w:noProof/>
        </w:rPr>
        <w:lastRenderedPageBreak/>
        <w:drawing>
          <wp:inline distT="0" distB="0" distL="0" distR="0" wp14:anchorId="53A18E8A" wp14:editId="73752A88">
            <wp:extent cx="7199630" cy="2439035"/>
            <wp:effectExtent l="0" t="0" r="127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243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A7D2D" w14:textId="1FB1F97A" w:rsidR="00FA6D8C" w:rsidRDefault="007D280B" w:rsidP="00BA4284">
      <w:r>
        <w:rPr>
          <w:noProof/>
        </w:rPr>
        <w:drawing>
          <wp:inline distT="0" distB="0" distL="0" distR="0" wp14:anchorId="05242F1D" wp14:editId="010FB3D5">
            <wp:extent cx="7203440" cy="2407285"/>
            <wp:effectExtent l="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3440" cy="240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C7568" w14:textId="77777777" w:rsidR="00F43A96" w:rsidRDefault="00F43A96" w:rsidP="00BA4284"/>
    <w:p w14:paraId="2E084840" w14:textId="2D590518" w:rsidR="00C67B85" w:rsidRDefault="00345FFB" w:rsidP="00345FFB">
      <w:pPr>
        <w:pStyle w:val="1"/>
      </w:pPr>
      <w:bookmarkStart w:id="3" w:name="_Toc92908582"/>
      <w:r>
        <w:lastRenderedPageBreak/>
        <w:t>Билет 1.4</w:t>
      </w:r>
      <w:bookmarkEnd w:id="3"/>
    </w:p>
    <w:p w14:paraId="4B2524E9" w14:textId="2C452C0F" w:rsidR="00345FFB" w:rsidRDefault="00FA6D8C" w:rsidP="00345FFB">
      <w:r w:rsidRPr="00FA6D8C">
        <w:rPr>
          <w:noProof/>
        </w:rPr>
        <w:drawing>
          <wp:inline distT="0" distB="0" distL="0" distR="0" wp14:anchorId="3CFD1907" wp14:editId="64D3CBFA">
            <wp:extent cx="7199630" cy="631825"/>
            <wp:effectExtent l="0" t="0" r="127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63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8070D" w14:textId="3AFC5E92" w:rsidR="00FA6D8C" w:rsidRDefault="00FA6D8C" w:rsidP="00345FFB">
      <w:r w:rsidRPr="00BA4284">
        <w:rPr>
          <w:noProof/>
        </w:rPr>
        <w:drawing>
          <wp:inline distT="0" distB="0" distL="0" distR="0" wp14:anchorId="51277EFF" wp14:editId="329937BF">
            <wp:extent cx="7199630" cy="4779010"/>
            <wp:effectExtent l="0" t="0" r="1270" b="254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477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4EC1D" w14:textId="35968DC0" w:rsidR="00FA6D8C" w:rsidRDefault="007D280B" w:rsidP="00345FFB">
      <w:r w:rsidRPr="003E4126">
        <w:rPr>
          <w:noProof/>
        </w:rPr>
        <w:drawing>
          <wp:inline distT="0" distB="0" distL="0" distR="0" wp14:anchorId="6BC8CCE6" wp14:editId="475B7931">
            <wp:extent cx="7199630" cy="440055"/>
            <wp:effectExtent l="0" t="0" r="127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44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2BE5B" w14:textId="2F03CD3C" w:rsidR="00FA6D8C" w:rsidRDefault="00FA6D8C" w:rsidP="00345FFB">
      <w:r w:rsidRPr="00C67B85">
        <w:rPr>
          <w:noProof/>
        </w:rPr>
        <w:drawing>
          <wp:inline distT="0" distB="0" distL="0" distR="0" wp14:anchorId="32D7259B" wp14:editId="02CA8959">
            <wp:extent cx="3191320" cy="362001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54F97" w14:textId="1DF0DBD4" w:rsidR="00FA6D8C" w:rsidRDefault="007D280B" w:rsidP="00345FFB">
      <w:r w:rsidRPr="00FA1E46">
        <w:rPr>
          <w:noProof/>
        </w:rPr>
        <w:drawing>
          <wp:inline distT="0" distB="0" distL="0" distR="0" wp14:anchorId="5CD1B1C9" wp14:editId="1532A763">
            <wp:extent cx="7199630" cy="2315210"/>
            <wp:effectExtent l="0" t="0" r="1270" b="889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231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E2952" w14:textId="77777777" w:rsidR="00F43A96" w:rsidRDefault="00F43A96" w:rsidP="00345FFB"/>
    <w:p w14:paraId="196F08CE" w14:textId="37BDAA85" w:rsidR="00FA6D8C" w:rsidRDefault="00D0789D" w:rsidP="00345FFB">
      <w:r w:rsidRPr="00D0789D">
        <w:rPr>
          <w:noProof/>
        </w:rPr>
        <w:lastRenderedPageBreak/>
        <w:drawing>
          <wp:inline distT="0" distB="0" distL="0" distR="0" wp14:anchorId="02436F1C" wp14:editId="69B3D550">
            <wp:extent cx="7199630" cy="2107565"/>
            <wp:effectExtent l="0" t="0" r="1270" b="6985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210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DF5B0" w14:textId="6F0A59CE" w:rsidR="00FA6D8C" w:rsidRDefault="007D280B" w:rsidP="00345FFB">
      <w:r>
        <w:rPr>
          <w:noProof/>
        </w:rPr>
        <w:drawing>
          <wp:inline distT="0" distB="0" distL="0" distR="0" wp14:anchorId="7B242BF1" wp14:editId="5BAC6803">
            <wp:extent cx="7199630" cy="2406012"/>
            <wp:effectExtent l="0" t="0" r="127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2406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5A011" w14:textId="6740A35F" w:rsidR="002A7358" w:rsidRDefault="002A7358" w:rsidP="00345FFB">
      <w:r w:rsidRPr="002A7358">
        <w:rPr>
          <w:noProof/>
        </w:rPr>
        <w:drawing>
          <wp:inline distT="0" distB="0" distL="0" distR="0" wp14:anchorId="1FBCB7CA" wp14:editId="7530ABED">
            <wp:extent cx="7199630" cy="4337685"/>
            <wp:effectExtent l="0" t="0" r="1270" b="5715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433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87284" w14:textId="7CD0FBFA" w:rsidR="002A7358" w:rsidRDefault="00847705" w:rsidP="00345FFB">
      <w:r w:rsidRPr="00847705">
        <w:rPr>
          <w:color w:val="FF0000"/>
        </w:rPr>
        <w:t xml:space="preserve">* </w:t>
      </w:r>
      <w:r w:rsidRPr="00847705">
        <w:rPr>
          <w:noProof/>
        </w:rPr>
        <w:drawing>
          <wp:inline distT="0" distB="0" distL="0" distR="0" wp14:anchorId="2EBA8F6A" wp14:editId="0EE0B9BB">
            <wp:extent cx="5495730" cy="906107"/>
            <wp:effectExtent l="0" t="0" r="0" b="889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97724" cy="972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847705">
        <w:rPr>
          <w:color w:val="FF0000"/>
        </w:rPr>
        <w:t>*</w:t>
      </w:r>
    </w:p>
    <w:p w14:paraId="390B1741" w14:textId="3B71B9D5" w:rsidR="002A7358" w:rsidRDefault="00CF4420" w:rsidP="00345FFB">
      <w:r w:rsidRPr="00CF4420">
        <w:rPr>
          <w:noProof/>
        </w:rPr>
        <w:lastRenderedPageBreak/>
        <w:drawing>
          <wp:inline distT="0" distB="0" distL="0" distR="0" wp14:anchorId="22F4D4FD" wp14:editId="4B37189E">
            <wp:extent cx="7199630" cy="2268220"/>
            <wp:effectExtent l="0" t="0" r="127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226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EE522" w14:textId="77777777" w:rsidR="007D280B" w:rsidRDefault="007D280B" w:rsidP="007D280B">
      <w:pPr>
        <w:keepNext/>
        <w:jc w:val="center"/>
      </w:pPr>
      <w:r>
        <w:rPr>
          <w:noProof/>
        </w:rPr>
        <w:drawing>
          <wp:inline distT="0" distB="0" distL="0" distR="0" wp14:anchorId="42B37353" wp14:editId="366E6222">
            <wp:extent cx="3928187" cy="2547488"/>
            <wp:effectExtent l="0" t="0" r="0" b="5715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6573" cy="2559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2E2B2" w14:textId="7D80CBAF" w:rsidR="007D280B" w:rsidRPr="007D280B" w:rsidRDefault="007D280B" w:rsidP="007D280B">
      <w:pPr>
        <w:pStyle w:val="a3"/>
        <w:jc w:val="center"/>
        <w:rPr>
          <w:color w:val="auto"/>
          <w:sz w:val="28"/>
          <w:szCs w:val="28"/>
        </w:rPr>
      </w:pPr>
      <w:r w:rsidRPr="007D280B">
        <w:rPr>
          <w:color w:val="auto"/>
          <w:sz w:val="28"/>
          <w:szCs w:val="28"/>
        </w:rPr>
        <w:t>Рисунок 15</w:t>
      </w:r>
    </w:p>
    <w:p w14:paraId="78F73CDF" w14:textId="06F8B0AD" w:rsidR="00CF4420" w:rsidRDefault="00CF4420" w:rsidP="00345FFB">
      <w:r w:rsidRPr="00CF4420">
        <w:rPr>
          <w:noProof/>
        </w:rPr>
        <w:drawing>
          <wp:inline distT="0" distB="0" distL="0" distR="0" wp14:anchorId="25862433" wp14:editId="5034545B">
            <wp:extent cx="7199630" cy="4359910"/>
            <wp:effectExtent l="0" t="0" r="1270" b="254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435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990FC" w14:textId="28E6992C" w:rsidR="007D280B" w:rsidRDefault="007D280B" w:rsidP="00FD1177">
      <w:pPr>
        <w:keepNext/>
      </w:pPr>
      <w:r w:rsidRPr="007D280B">
        <w:rPr>
          <w:noProof/>
        </w:rPr>
        <w:lastRenderedPageBreak/>
        <w:drawing>
          <wp:inline distT="0" distB="0" distL="0" distR="0" wp14:anchorId="2DFBBC44" wp14:editId="3434A84F">
            <wp:extent cx="3805329" cy="1625600"/>
            <wp:effectExtent l="0" t="0" r="5080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1308"/>
                    <a:stretch/>
                  </pic:blipFill>
                  <pic:spPr bwMode="auto">
                    <a:xfrm>
                      <a:off x="0" y="0"/>
                      <a:ext cx="3834555" cy="1638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D280B">
        <w:t xml:space="preserve"> </w:t>
      </w:r>
      <w:r w:rsidR="00FD1177" w:rsidRPr="00FD1177">
        <w:rPr>
          <w:noProof/>
        </w:rPr>
        <w:drawing>
          <wp:inline distT="0" distB="0" distL="0" distR="0" wp14:anchorId="318EEFBF" wp14:editId="0EFD0ACF">
            <wp:extent cx="3175458" cy="1632079"/>
            <wp:effectExtent l="0" t="0" r="6350" b="635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30318" cy="166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EA1DC" w14:textId="7B63642E" w:rsidR="007D280B" w:rsidRDefault="007D280B" w:rsidP="007D280B">
      <w:pPr>
        <w:pStyle w:val="a3"/>
        <w:jc w:val="center"/>
      </w:pPr>
      <w:r w:rsidRPr="007D280B">
        <w:rPr>
          <w:color w:val="auto"/>
          <w:sz w:val="28"/>
          <w:szCs w:val="28"/>
        </w:rPr>
        <w:t>Рисунок 1</w:t>
      </w:r>
      <w:r>
        <w:rPr>
          <w:color w:val="auto"/>
          <w:sz w:val="28"/>
          <w:szCs w:val="28"/>
        </w:rPr>
        <w:t>6</w:t>
      </w:r>
      <w:r w:rsidR="00FD1177">
        <w:rPr>
          <w:color w:val="auto"/>
          <w:sz w:val="28"/>
          <w:szCs w:val="28"/>
        </w:rPr>
        <w:t xml:space="preserve"> и </w:t>
      </w:r>
      <w:r w:rsidR="00FD1177" w:rsidRPr="007D280B">
        <w:rPr>
          <w:color w:val="auto"/>
          <w:sz w:val="28"/>
          <w:szCs w:val="28"/>
        </w:rPr>
        <w:t>Рисунок 1</w:t>
      </w:r>
      <w:r w:rsidR="00FD1177">
        <w:rPr>
          <w:color w:val="auto"/>
          <w:sz w:val="28"/>
          <w:szCs w:val="28"/>
        </w:rPr>
        <w:t>7</w:t>
      </w:r>
    </w:p>
    <w:p w14:paraId="2C444737" w14:textId="23B52017" w:rsidR="00CF4420" w:rsidRDefault="00CF4420" w:rsidP="00345FFB">
      <w:r w:rsidRPr="00CF4420">
        <w:rPr>
          <w:noProof/>
        </w:rPr>
        <w:drawing>
          <wp:inline distT="0" distB="0" distL="0" distR="0" wp14:anchorId="6AE1E6ED" wp14:editId="4E621464">
            <wp:extent cx="7199630" cy="5125720"/>
            <wp:effectExtent l="0" t="0" r="127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512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CCB13" w14:textId="515685BD" w:rsidR="00CF4420" w:rsidRDefault="00CF4420" w:rsidP="00345FFB">
      <w:r w:rsidRPr="00CF4420">
        <w:rPr>
          <w:noProof/>
        </w:rPr>
        <w:drawing>
          <wp:inline distT="0" distB="0" distL="0" distR="0" wp14:anchorId="2CD6290F" wp14:editId="72841CEC">
            <wp:extent cx="7199630" cy="554990"/>
            <wp:effectExtent l="0" t="0" r="127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55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5952C" w14:textId="1EDDD4AD" w:rsidR="00CF4420" w:rsidRDefault="00FD1177" w:rsidP="00345FFB">
      <w:r w:rsidRPr="00FD1177">
        <w:rPr>
          <w:noProof/>
        </w:rPr>
        <w:drawing>
          <wp:inline distT="0" distB="0" distL="0" distR="0" wp14:anchorId="71297320" wp14:editId="4DC19329">
            <wp:extent cx="7213703" cy="858416"/>
            <wp:effectExtent l="0" t="0" r="0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7673230" cy="91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4C0B9" w14:textId="77777777" w:rsidR="00F43A96" w:rsidRDefault="00F43A96" w:rsidP="00345FFB"/>
    <w:p w14:paraId="6671CD07" w14:textId="783924B2" w:rsidR="00FD1177" w:rsidRDefault="00693D20" w:rsidP="00693D20">
      <w:pPr>
        <w:pStyle w:val="1"/>
      </w:pPr>
      <w:bookmarkStart w:id="4" w:name="_Toc92908583"/>
      <w:r>
        <w:lastRenderedPageBreak/>
        <w:t>Билет 1.5</w:t>
      </w:r>
      <w:bookmarkEnd w:id="4"/>
    </w:p>
    <w:p w14:paraId="4341BED8" w14:textId="3B6D6DED" w:rsidR="008C4ACE" w:rsidRDefault="008C4ACE" w:rsidP="008C4ACE">
      <w:r w:rsidRPr="008C4ACE">
        <w:rPr>
          <w:noProof/>
        </w:rPr>
        <w:drawing>
          <wp:inline distT="0" distB="0" distL="0" distR="0" wp14:anchorId="7013BCB9" wp14:editId="4F7C8951">
            <wp:extent cx="7199630" cy="440690"/>
            <wp:effectExtent l="0" t="0" r="1270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44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EF5E3" w14:textId="214FBEA9" w:rsidR="00324C05" w:rsidRDefault="003431E5" w:rsidP="008C4ACE">
      <w:r w:rsidRPr="003431E5">
        <w:rPr>
          <w:noProof/>
        </w:rPr>
        <w:drawing>
          <wp:inline distT="0" distB="0" distL="0" distR="0" wp14:anchorId="0B522946" wp14:editId="24FD629C">
            <wp:extent cx="7199630" cy="1738630"/>
            <wp:effectExtent l="0" t="0" r="1270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173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0AAFD" w14:textId="5F0FBDBE" w:rsidR="008C4ACE" w:rsidRDefault="00324C05" w:rsidP="008C4ACE">
      <w:r w:rsidRPr="00324C05">
        <w:rPr>
          <w:noProof/>
        </w:rPr>
        <w:drawing>
          <wp:inline distT="0" distB="0" distL="0" distR="0" wp14:anchorId="61B33CEB" wp14:editId="322B1FBD">
            <wp:extent cx="7199630" cy="1149985"/>
            <wp:effectExtent l="0" t="0" r="127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114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AE615" w14:textId="6909EBE9" w:rsidR="00310547" w:rsidRDefault="00D07DB9" w:rsidP="008C4ACE">
      <w:r>
        <w:rPr>
          <w:noProof/>
        </w:rPr>
        <w:drawing>
          <wp:inline distT="0" distB="0" distL="0" distR="0" wp14:anchorId="2AC3A967" wp14:editId="0D030A66">
            <wp:extent cx="7223760" cy="640080"/>
            <wp:effectExtent l="0" t="0" r="0" b="762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376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C37A4" w14:textId="07A71392" w:rsidR="00D07DB9" w:rsidRDefault="00D07DB9" w:rsidP="008C4ACE"/>
    <w:p w14:paraId="2FA67931" w14:textId="20842CA3" w:rsidR="00D07DB9" w:rsidRDefault="00D07DB9" w:rsidP="008C4ACE"/>
    <w:p w14:paraId="09B128E8" w14:textId="6C7B0EE4" w:rsidR="00D07DB9" w:rsidRDefault="00D07DB9" w:rsidP="008C4ACE"/>
    <w:p w14:paraId="47F72D06" w14:textId="7087241B" w:rsidR="00D07DB9" w:rsidRDefault="00D07DB9" w:rsidP="008C4ACE"/>
    <w:p w14:paraId="0B81135A" w14:textId="71D01AC4" w:rsidR="00D07DB9" w:rsidRDefault="00D07DB9" w:rsidP="008C4ACE"/>
    <w:p w14:paraId="579FBE73" w14:textId="77777777" w:rsidR="00D07DB9" w:rsidRDefault="00D07DB9" w:rsidP="008C4ACE"/>
    <w:p w14:paraId="368F6C7C" w14:textId="702D2729" w:rsidR="00D07DB9" w:rsidRDefault="00D07DB9" w:rsidP="008C4ACE">
      <w:r w:rsidRPr="00D07DB9">
        <w:rPr>
          <w:noProof/>
        </w:rPr>
        <w:lastRenderedPageBreak/>
        <w:drawing>
          <wp:inline distT="0" distB="0" distL="0" distR="0" wp14:anchorId="4B71A11E" wp14:editId="01929A11">
            <wp:extent cx="7199630" cy="3545840"/>
            <wp:effectExtent l="0" t="0" r="1270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354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43773" w14:textId="65D244CF" w:rsidR="00D07DB9" w:rsidRDefault="00D07DB9" w:rsidP="008C4ACE">
      <w:r w:rsidRPr="00D07DB9">
        <w:rPr>
          <w:noProof/>
        </w:rPr>
        <w:drawing>
          <wp:inline distT="0" distB="0" distL="0" distR="0" wp14:anchorId="4A85D151" wp14:editId="47B240CA">
            <wp:extent cx="7199630" cy="4488180"/>
            <wp:effectExtent l="0" t="0" r="1270" b="762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448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69D9A" w14:textId="77777777" w:rsidR="00F43A96" w:rsidRDefault="00F43A96" w:rsidP="008C4ACE"/>
    <w:p w14:paraId="1CA6EFFF" w14:textId="14A6D1E8" w:rsidR="00D07DB9" w:rsidRDefault="00D07DB9" w:rsidP="00D07DB9">
      <w:pPr>
        <w:pStyle w:val="1"/>
      </w:pPr>
      <w:bookmarkStart w:id="5" w:name="_Toc92908584"/>
      <w:r>
        <w:lastRenderedPageBreak/>
        <w:t>Билет 1.</w:t>
      </w:r>
      <w:r w:rsidR="00D02ED6">
        <w:t>6</w:t>
      </w:r>
      <w:bookmarkEnd w:id="5"/>
    </w:p>
    <w:p w14:paraId="7A052D94" w14:textId="3C8C09E8" w:rsidR="00D07DB9" w:rsidRDefault="00D02ED6" w:rsidP="00D07DB9">
      <w:r w:rsidRPr="00D02ED6">
        <w:rPr>
          <w:noProof/>
        </w:rPr>
        <w:drawing>
          <wp:inline distT="0" distB="0" distL="0" distR="0" wp14:anchorId="4EECB2AF" wp14:editId="6BFBF8FE">
            <wp:extent cx="7199630" cy="475615"/>
            <wp:effectExtent l="0" t="0" r="1270" b="635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47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4D6D5" w14:textId="3A4B5F51" w:rsidR="00D02ED6" w:rsidRDefault="003F7968" w:rsidP="00D07DB9">
      <w:r w:rsidRPr="003431E5">
        <w:rPr>
          <w:noProof/>
        </w:rPr>
        <w:drawing>
          <wp:inline distT="0" distB="0" distL="0" distR="0" wp14:anchorId="585F8948" wp14:editId="265587E7">
            <wp:extent cx="7199630" cy="1738630"/>
            <wp:effectExtent l="0" t="0" r="1270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173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47B51" w14:textId="18F7980A" w:rsidR="003F7968" w:rsidRDefault="003F7968" w:rsidP="00D07DB9">
      <w:r w:rsidRPr="00324C05">
        <w:rPr>
          <w:noProof/>
        </w:rPr>
        <w:drawing>
          <wp:inline distT="0" distB="0" distL="0" distR="0" wp14:anchorId="35D194E5" wp14:editId="3B7F2D3F">
            <wp:extent cx="7199630" cy="1149985"/>
            <wp:effectExtent l="0" t="0" r="1270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114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07C6A" w14:textId="11835724" w:rsidR="003F7968" w:rsidRDefault="00154C95" w:rsidP="00D07DB9">
      <w:r w:rsidRPr="00154C95">
        <w:rPr>
          <w:noProof/>
        </w:rPr>
        <w:drawing>
          <wp:inline distT="0" distB="0" distL="0" distR="0" wp14:anchorId="02A8D47C" wp14:editId="1937C6DC">
            <wp:extent cx="6629400" cy="4049486"/>
            <wp:effectExtent l="0" t="0" r="0" b="8255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b="2935"/>
                    <a:stretch/>
                  </pic:blipFill>
                  <pic:spPr bwMode="auto">
                    <a:xfrm>
                      <a:off x="0" y="0"/>
                      <a:ext cx="6630325" cy="40500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B2B5E0" w14:textId="77777777" w:rsidR="00C62C1A" w:rsidRDefault="00C62C1A" w:rsidP="00D07DB9"/>
    <w:p w14:paraId="51B22BB0" w14:textId="0BD4AC6F" w:rsidR="00154C95" w:rsidRDefault="00154C95" w:rsidP="00D07DB9">
      <w:r w:rsidRPr="00154C95">
        <w:rPr>
          <w:noProof/>
        </w:rPr>
        <w:lastRenderedPageBreak/>
        <w:drawing>
          <wp:inline distT="0" distB="0" distL="0" distR="0" wp14:anchorId="71AAFDCC" wp14:editId="741C6424">
            <wp:extent cx="7199630" cy="2060575"/>
            <wp:effectExtent l="0" t="0" r="1270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206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7CEE0" w14:textId="3C5159B8" w:rsidR="00154C95" w:rsidRDefault="009C70F4" w:rsidP="00D07DB9">
      <w:r>
        <w:rPr>
          <w:noProof/>
        </w:rPr>
        <w:drawing>
          <wp:inline distT="0" distB="0" distL="0" distR="0" wp14:anchorId="7E230538" wp14:editId="1E3FA146">
            <wp:extent cx="7203440" cy="5104130"/>
            <wp:effectExtent l="0" t="0" r="0" b="127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3440" cy="510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2C1A" w:rsidRPr="00C62C1A">
        <w:rPr>
          <w:noProof/>
        </w:rPr>
        <w:drawing>
          <wp:inline distT="0" distB="0" distL="0" distR="0" wp14:anchorId="79A7702D" wp14:editId="204FAE90">
            <wp:extent cx="7199630" cy="429895"/>
            <wp:effectExtent l="0" t="0" r="1270" b="8255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42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BCDD3" w14:textId="77777777" w:rsidR="009C70F4" w:rsidRDefault="009C70F4" w:rsidP="00D07DB9"/>
    <w:p w14:paraId="5A553167" w14:textId="50C91719" w:rsidR="00154C95" w:rsidRDefault="00C62C1A" w:rsidP="00D07DB9">
      <w:r w:rsidRPr="00C62C1A">
        <w:rPr>
          <w:noProof/>
        </w:rPr>
        <w:lastRenderedPageBreak/>
        <w:drawing>
          <wp:inline distT="0" distB="0" distL="0" distR="0" wp14:anchorId="321B853E" wp14:editId="071CBD05">
            <wp:extent cx="7199630" cy="3798570"/>
            <wp:effectExtent l="0" t="0" r="1270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379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7E8D5" w14:textId="7C941762" w:rsidR="00C62C1A" w:rsidRDefault="00C62C1A" w:rsidP="00D07DB9">
      <w:r w:rsidRPr="00C62C1A">
        <w:rPr>
          <w:noProof/>
        </w:rPr>
        <w:drawing>
          <wp:inline distT="0" distB="0" distL="0" distR="0" wp14:anchorId="5A8452CD" wp14:editId="284C486D">
            <wp:extent cx="7199630" cy="1375410"/>
            <wp:effectExtent l="0" t="0" r="1270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137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1FEE4" w14:textId="77777777" w:rsidR="00F43A96" w:rsidRDefault="00F43A96" w:rsidP="00D07DB9"/>
    <w:p w14:paraId="0E2C300E" w14:textId="624C87FD" w:rsidR="00C62C1A" w:rsidRDefault="009F6043" w:rsidP="009F6043">
      <w:pPr>
        <w:pStyle w:val="1"/>
      </w:pPr>
      <w:bookmarkStart w:id="6" w:name="_Toc92908585"/>
      <w:r>
        <w:lastRenderedPageBreak/>
        <w:t>Билет 1.7</w:t>
      </w:r>
      <w:bookmarkEnd w:id="6"/>
    </w:p>
    <w:p w14:paraId="2D09E06F" w14:textId="06D02548" w:rsidR="009F6043" w:rsidRDefault="00032E19" w:rsidP="009F6043">
      <w:r w:rsidRPr="00032E19">
        <w:rPr>
          <w:noProof/>
        </w:rPr>
        <w:drawing>
          <wp:inline distT="0" distB="0" distL="0" distR="0" wp14:anchorId="1F8009D1" wp14:editId="341E3B27">
            <wp:extent cx="7199630" cy="607695"/>
            <wp:effectExtent l="0" t="0" r="1270" b="1905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2F406" w14:textId="629DA3E8" w:rsidR="00032E19" w:rsidRDefault="00E943F2" w:rsidP="009F6043">
      <w:r w:rsidRPr="00E943F2">
        <w:rPr>
          <w:noProof/>
        </w:rPr>
        <w:drawing>
          <wp:inline distT="0" distB="0" distL="0" distR="0" wp14:anchorId="3E9D9441" wp14:editId="2E2F2B52">
            <wp:extent cx="7199630" cy="1043305"/>
            <wp:effectExtent l="0" t="0" r="1270" b="4445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104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5E12F" w14:textId="7AD934B9" w:rsidR="00E943F2" w:rsidRDefault="00E943F2" w:rsidP="009F6043">
      <w:r w:rsidRPr="00E943F2">
        <w:rPr>
          <w:noProof/>
        </w:rPr>
        <w:drawing>
          <wp:inline distT="0" distB="0" distL="0" distR="0" wp14:anchorId="6EC67562" wp14:editId="541BC097">
            <wp:extent cx="7199630" cy="5320665"/>
            <wp:effectExtent l="0" t="0" r="1270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532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8A80C" w14:textId="1CDC40EA" w:rsidR="00E943F2" w:rsidRDefault="00E943F2" w:rsidP="009F6043"/>
    <w:p w14:paraId="48B30F7F" w14:textId="186667B6" w:rsidR="00E943F2" w:rsidRDefault="00E943F2" w:rsidP="009F6043"/>
    <w:p w14:paraId="2BA56C2A" w14:textId="04333FD5" w:rsidR="00E943F2" w:rsidRDefault="00E943F2" w:rsidP="009F6043"/>
    <w:p w14:paraId="3D24872D" w14:textId="3D62970C" w:rsidR="00E943F2" w:rsidRDefault="00E943F2" w:rsidP="009F6043"/>
    <w:p w14:paraId="0A498F10" w14:textId="77777777" w:rsidR="00E943F2" w:rsidRDefault="00E943F2" w:rsidP="009F6043"/>
    <w:p w14:paraId="059EA313" w14:textId="5C87766C" w:rsidR="00E943F2" w:rsidRDefault="00E943F2" w:rsidP="009F6043">
      <w:r w:rsidRPr="00E943F2">
        <w:rPr>
          <w:noProof/>
        </w:rPr>
        <w:lastRenderedPageBreak/>
        <w:drawing>
          <wp:inline distT="0" distB="0" distL="0" distR="0" wp14:anchorId="7B338780" wp14:editId="42D41070">
            <wp:extent cx="7199630" cy="1073785"/>
            <wp:effectExtent l="0" t="0" r="1270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107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6EFFD" w14:textId="43021B46" w:rsidR="00E943F2" w:rsidRDefault="00E943F2" w:rsidP="009F6043">
      <w:r w:rsidRPr="00E943F2">
        <w:rPr>
          <w:noProof/>
        </w:rPr>
        <w:drawing>
          <wp:inline distT="0" distB="0" distL="0" distR="0" wp14:anchorId="1970D7B1" wp14:editId="0DAB2C8F">
            <wp:extent cx="7199630" cy="984250"/>
            <wp:effectExtent l="0" t="0" r="1270" b="635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98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D2AB1" w14:textId="2B9C9163" w:rsidR="00E943F2" w:rsidRDefault="00E943F2" w:rsidP="009F6043">
      <w:r w:rsidRPr="00E943F2">
        <w:rPr>
          <w:noProof/>
        </w:rPr>
        <w:drawing>
          <wp:inline distT="0" distB="0" distL="0" distR="0" wp14:anchorId="028A6669" wp14:editId="5A5194BD">
            <wp:extent cx="7199630" cy="2292350"/>
            <wp:effectExtent l="0" t="0" r="1270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23F35" w14:textId="77777777" w:rsidR="00F43A96" w:rsidRDefault="00F43A96" w:rsidP="009F6043"/>
    <w:p w14:paraId="37DA58B2" w14:textId="1004E581" w:rsidR="00EF66F1" w:rsidRDefault="00B739C5" w:rsidP="00B739C5">
      <w:pPr>
        <w:pStyle w:val="1"/>
      </w:pPr>
      <w:bookmarkStart w:id="7" w:name="_Toc92908586"/>
      <w:r>
        <w:lastRenderedPageBreak/>
        <w:t>Билет 1.8</w:t>
      </w:r>
      <w:bookmarkEnd w:id="7"/>
    </w:p>
    <w:p w14:paraId="26E532E6" w14:textId="27817B4A" w:rsidR="00A246C1" w:rsidRDefault="00A246C1" w:rsidP="00A246C1">
      <w:r w:rsidRPr="00A246C1">
        <w:rPr>
          <w:noProof/>
        </w:rPr>
        <w:drawing>
          <wp:inline distT="0" distB="0" distL="0" distR="0" wp14:anchorId="69103815" wp14:editId="7E51E9C1">
            <wp:extent cx="7199630" cy="434340"/>
            <wp:effectExtent l="0" t="0" r="1270" b="381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43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38832" w14:textId="0C742635" w:rsidR="00A246C1" w:rsidRDefault="00FC3DAB" w:rsidP="00A246C1">
      <w:r w:rsidRPr="00FC3DAB">
        <w:rPr>
          <w:noProof/>
        </w:rPr>
        <w:drawing>
          <wp:inline distT="0" distB="0" distL="0" distR="0" wp14:anchorId="6B3DFEFA" wp14:editId="7CBF09ED">
            <wp:extent cx="7199630" cy="2882900"/>
            <wp:effectExtent l="0" t="0" r="1270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59EED" w14:textId="189EDA0F" w:rsidR="00FC3DAB" w:rsidRDefault="002912AF" w:rsidP="00A246C1">
      <w:r w:rsidRPr="002912AF">
        <w:rPr>
          <w:noProof/>
        </w:rPr>
        <w:drawing>
          <wp:inline distT="0" distB="0" distL="0" distR="0" wp14:anchorId="21202CF2" wp14:editId="6A68FBEE">
            <wp:extent cx="6601746" cy="3229426"/>
            <wp:effectExtent l="0" t="0" r="0" b="9525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601746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CF44C" w14:textId="1B19587A" w:rsidR="002912AF" w:rsidRDefault="002912AF" w:rsidP="002912AF">
      <w:pPr>
        <w:keepNext/>
        <w:jc w:val="center"/>
      </w:pPr>
      <w:r>
        <w:rPr>
          <w:noProof/>
        </w:rPr>
        <w:drawing>
          <wp:inline distT="0" distB="0" distL="0" distR="0" wp14:anchorId="4B11FA3C" wp14:editId="246C34AA">
            <wp:extent cx="4659051" cy="2631233"/>
            <wp:effectExtent l="0" t="0" r="8255" b="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432" cy="2642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AF">
        <w:t xml:space="preserve"> </w:t>
      </w:r>
    </w:p>
    <w:p w14:paraId="385D1163" w14:textId="1AA301D9" w:rsidR="002912AF" w:rsidRDefault="002912AF" w:rsidP="002912AF">
      <w:pPr>
        <w:pStyle w:val="a3"/>
        <w:jc w:val="center"/>
        <w:rPr>
          <w:color w:val="auto"/>
          <w:sz w:val="28"/>
          <w:szCs w:val="28"/>
        </w:rPr>
      </w:pPr>
      <w:r w:rsidRPr="007D280B">
        <w:rPr>
          <w:color w:val="auto"/>
          <w:sz w:val="28"/>
          <w:szCs w:val="28"/>
        </w:rPr>
        <w:t>Рисунок 1</w:t>
      </w:r>
      <w:r>
        <w:rPr>
          <w:color w:val="auto"/>
          <w:sz w:val="28"/>
          <w:szCs w:val="28"/>
        </w:rPr>
        <w:t>9</w:t>
      </w:r>
    </w:p>
    <w:p w14:paraId="7A8AA244" w14:textId="5651B6A8" w:rsidR="002912AF" w:rsidRPr="002912AF" w:rsidRDefault="002912AF" w:rsidP="002912AF">
      <w:r w:rsidRPr="002912AF">
        <w:rPr>
          <w:noProof/>
        </w:rPr>
        <w:lastRenderedPageBreak/>
        <w:drawing>
          <wp:inline distT="0" distB="0" distL="0" distR="0" wp14:anchorId="17D93DE6" wp14:editId="0FAA1F01">
            <wp:extent cx="7199630" cy="2955925"/>
            <wp:effectExtent l="0" t="0" r="1270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730EB" w14:textId="1F5C8A96" w:rsidR="006B02D4" w:rsidRDefault="006B02D4" w:rsidP="00A246C1">
      <w:r w:rsidRPr="006B02D4">
        <w:rPr>
          <w:noProof/>
        </w:rPr>
        <w:drawing>
          <wp:inline distT="0" distB="0" distL="0" distR="0" wp14:anchorId="1BAB0AAD" wp14:editId="0BC55236">
            <wp:extent cx="6668431" cy="3867690"/>
            <wp:effectExtent l="0" t="0" r="0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668431" cy="38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997DD" w14:textId="30443B88" w:rsidR="006B02D4" w:rsidRDefault="006B02D4" w:rsidP="00A246C1">
      <w:r>
        <w:rPr>
          <w:noProof/>
        </w:rPr>
        <w:drawing>
          <wp:inline distT="0" distB="0" distL="0" distR="0" wp14:anchorId="10F05333" wp14:editId="49F307FB">
            <wp:extent cx="7203440" cy="727710"/>
            <wp:effectExtent l="0" t="0" r="0" b="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3440" cy="72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CA620" w14:textId="77777777" w:rsidR="00F43A96" w:rsidRDefault="00F43A96" w:rsidP="00A246C1"/>
    <w:p w14:paraId="1983C026" w14:textId="0E995C8F" w:rsidR="006B02D4" w:rsidRDefault="00A26F9E" w:rsidP="00A26F9E">
      <w:pPr>
        <w:pStyle w:val="1"/>
      </w:pPr>
      <w:bookmarkStart w:id="8" w:name="_Toc92908587"/>
      <w:r>
        <w:lastRenderedPageBreak/>
        <w:t>Билет 1.9</w:t>
      </w:r>
      <w:bookmarkEnd w:id="8"/>
    </w:p>
    <w:p w14:paraId="028E61D3" w14:textId="4909743A" w:rsidR="006B02D4" w:rsidRDefault="00BF1B9B" w:rsidP="00A246C1">
      <w:r w:rsidRPr="00BF1B9B">
        <w:rPr>
          <w:noProof/>
        </w:rPr>
        <w:drawing>
          <wp:inline distT="0" distB="0" distL="0" distR="0" wp14:anchorId="68ACB11D" wp14:editId="6A548F47">
            <wp:extent cx="7199630" cy="579755"/>
            <wp:effectExtent l="0" t="0" r="1270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CC252" w14:textId="1050A238" w:rsidR="00BF1B9B" w:rsidRDefault="00AB6A01" w:rsidP="00A246C1">
      <w:r w:rsidRPr="00AB6A01">
        <w:rPr>
          <w:noProof/>
        </w:rPr>
        <w:drawing>
          <wp:inline distT="0" distB="0" distL="0" distR="0" wp14:anchorId="22A7FA36" wp14:editId="71A2DEF7">
            <wp:extent cx="7199630" cy="2650490"/>
            <wp:effectExtent l="0" t="0" r="1270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265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BF4D2" w14:textId="6BAF2E60" w:rsidR="00AB6A01" w:rsidRDefault="00AB6A01" w:rsidP="00A246C1">
      <w:r w:rsidRPr="00AB6A01">
        <w:rPr>
          <w:noProof/>
        </w:rPr>
        <w:drawing>
          <wp:inline distT="0" distB="0" distL="0" distR="0" wp14:anchorId="35267199" wp14:editId="1BFA482A">
            <wp:extent cx="7199630" cy="1267460"/>
            <wp:effectExtent l="0" t="0" r="1270" b="889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126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2FEC7" w14:textId="5FCC7633" w:rsidR="00AB6A01" w:rsidRDefault="00AB6A01" w:rsidP="00A246C1">
      <w:r w:rsidRPr="00AB6A01">
        <w:rPr>
          <w:noProof/>
        </w:rPr>
        <w:drawing>
          <wp:inline distT="0" distB="0" distL="0" distR="0" wp14:anchorId="4F614850" wp14:editId="513E5840">
            <wp:extent cx="7199630" cy="4911725"/>
            <wp:effectExtent l="0" t="0" r="1270" b="3175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491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F7265" w14:textId="141662E8" w:rsidR="00AB6A01" w:rsidRDefault="00AB6A01" w:rsidP="00A246C1">
      <w:r w:rsidRPr="00AB6A01">
        <w:rPr>
          <w:noProof/>
        </w:rPr>
        <w:lastRenderedPageBreak/>
        <w:drawing>
          <wp:inline distT="0" distB="0" distL="0" distR="0" wp14:anchorId="598C082F" wp14:editId="122E44E9">
            <wp:extent cx="7199630" cy="4687570"/>
            <wp:effectExtent l="0" t="0" r="1270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468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D23F7" w14:textId="5DFA6234" w:rsidR="00AB6A01" w:rsidRDefault="00AB6A01" w:rsidP="00A246C1">
      <w:r w:rsidRPr="00AB6A01">
        <w:rPr>
          <w:noProof/>
        </w:rPr>
        <w:drawing>
          <wp:inline distT="0" distB="0" distL="0" distR="0" wp14:anchorId="4D7633AA" wp14:editId="0FC7B112">
            <wp:extent cx="7199630" cy="1512570"/>
            <wp:effectExtent l="0" t="0" r="1270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151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65BA6" w14:textId="77777777" w:rsidR="00EE2311" w:rsidRDefault="00EE2311" w:rsidP="00A246C1"/>
    <w:p w14:paraId="70B55FF4" w14:textId="473A504A" w:rsidR="003A2F35" w:rsidRDefault="00A54897" w:rsidP="003A2F35">
      <w:pPr>
        <w:pStyle w:val="1"/>
      </w:pPr>
      <w:bookmarkStart w:id="9" w:name="_Toc92908588"/>
      <w:r w:rsidRPr="00A54897">
        <w:rPr>
          <w:noProof/>
        </w:rPr>
        <w:lastRenderedPageBreak/>
        <w:drawing>
          <wp:inline distT="0" distB="0" distL="0" distR="0" wp14:anchorId="396304A9" wp14:editId="26B69F23">
            <wp:extent cx="2962688" cy="362001"/>
            <wp:effectExtent l="0" t="0" r="0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004B">
        <w:br/>
      </w:r>
      <w:r w:rsidR="003A2F35">
        <w:t>Билет 2.1</w:t>
      </w:r>
      <w:bookmarkEnd w:id="9"/>
    </w:p>
    <w:p w14:paraId="554B2CA3" w14:textId="262D30E2" w:rsidR="00B744A8" w:rsidRDefault="00A54897" w:rsidP="00DE1B6C">
      <w:r w:rsidRPr="00A54897">
        <w:rPr>
          <w:noProof/>
        </w:rPr>
        <w:drawing>
          <wp:inline distT="0" distB="0" distL="0" distR="0" wp14:anchorId="173FF024" wp14:editId="0522D405">
            <wp:extent cx="7199630" cy="450215"/>
            <wp:effectExtent l="0" t="0" r="1270" b="6985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45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6DC06" w14:textId="03BD64FF" w:rsidR="00A54897" w:rsidRDefault="00B744A8" w:rsidP="00DE1B6C">
      <w:r w:rsidRPr="00B744A8">
        <w:rPr>
          <w:noProof/>
        </w:rPr>
        <w:drawing>
          <wp:inline distT="0" distB="0" distL="0" distR="0" wp14:anchorId="13D8307B" wp14:editId="28A39238">
            <wp:extent cx="7199630" cy="1889125"/>
            <wp:effectExtent l="0" t="0" r="1270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188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964F7" w14:textId="0B469992" w:rsidR="004B26E3" w:rsidRDefault="00B744A8" w:rsidP="00DE1B6C">
      <w:r w:rsidRPr="00B744A8">
        <w:rPr>
          <w:noProof/>
        </w:rPr>
        <w:drawing>
          <wp:inline distT="0" distB="0" distL="0" distR="0" wp14:anchorId="42756E1C" wp14:editId="4E5E1B35">
            <wp:extent cx="7199630" cy="2369185"/>
            <wp:effectExtent l="0" t="0" r="1270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236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E3D4C" w14:textId="5F2CD473" w:rsidR="00B744A8" w:rsidRDefault="00B744A8" w:rsidP="00DE1B6C">
      <w:pPr>
        <w:rPr>
          <w:lang w:val="en-US"/>
        </w:rPr>
      </w:pPr>
      <w:r w:rsidRPr="00B744A8">
        <w:rPr>
          <w:noProof/>
        </w:rPr>
        <w:drawing>
          <wp:inline distT="0" distB="0" distL="0" distR="0" wp14:anchorId="1BA6DEBC" wp14:editId="5BA59D97">
            <wp:extent cx="7199630" cy="2866390"/>
            <wp:effectExtent l="0" t="0" r="1270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286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C0D58" w14:textId="77777777" w:rsidR="007B7B50" w:rsidRDefault="007B7B50" w:rsidP="007B7B50">
      <w:r>
        <w:t>4 и 5 поменять местами</w:t>
      </w:r>
    </w:p>
    <w:p w14:paraId="55DF1D83" w14:textId="77777777" w:rsidR="007B7B50" w:rsidRPr="007B7B50" w:rsidRDefault="007B7B50" w:rsidP="00DE1B6C">
      <w:pPr>
        <w:rPr>
          <w:lang w:val="en-US"/>
        </w:rPr>
      </w:pPr>
    </w:p>
    <w:p w14:paraId="1497B63E" w14:textId="77777777" w:rsidR="00B744A8" w:rsidRDefault="00B744A8" w:rsidP="00DE1B6C">
      <w:pPr>
        <w:rPr>
          <w:noProof/>
        </w:rPr>
      </w:pPr>
      <w:r w:rsidRPr="00B744A8">
        <w:rPr>
          <w:noProof/>
        </w:rPr>
        <w:lastRenderedPageBreak/>
        <w:drawing>
          <wp:inline distT="0" distB="0" distL="0" distR="0" wp14:anchorId="443FD8DE" wp14:editId="10D6A036">
            <wp:extent cx="7199630" cy="2605405"/>
            <wp:effectExtent l="0" t="0" r="1270" b="4445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260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44A8">
        <w:rPr>
          <w:noProof/>
        </w:rPr>
        <w:t xml:space="preserve"> </w:t>
      </w:r>
    </w:p>
    <w:p w14:paraId="2E81836C" w14:textId="2F781AC2" w:rsidR="00B744A8" w:rsidRDefault="00B744A8" w:rsidP="00DE1B6C">
      <w:pPr>
        <w:rPr>
          <w:noProof/>
        </w:rPr>
      </w:pPr>
      <w:r w:rsidRPr="00B744A8">
        <w:rPr>
          <w:noProof/>
        </w:rPr>
        <w:drawing>
          <wp:inline distT="0" distB="0" distL="0" distR="0" wp14:anchorId="2DA74E0F" wp14:editId="293456C2">
            <wp:extent cx="7199630" cy="5248275"/>
            <wp:effectExtent l="0" t="0" r="1270" b="9525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524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44A8">
        <w:rPr>
          <w:noProof/>
        </w:rPr>
        <w:t xml:space="preserve"> </w:t>
      </w:r>
    </w:p>
    <w:p w14:paraId="151BCF7C" w14:textId="1B372B36" w:rsidR="00B744A8" w:rsidRDefault="00B744A8" w:rsidP="00DE1B6C">
      <w:pPr>
        <w:rPr>
          <w:noProof/>
        </w:rPr>
      </w:pPr>
      <w:r w:rsidRPr="00B744A8">
        <w:rPr>
          <w:noProof/>
        </w:rPr>
        <w:drawing>
          <wp:inline distT="0" distB="0" distL="0" distR="0" wp14:anchorId="6D077F94" wp14:editId="52EE5812">
            <wp:extent cx="7199630" cy="586740"/>
            <wp:effectExtent l="0" t="0" r="1270" b="381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20038" w14:textId="77777777" w:rsidR="00B744A8" w:rsidRDefault="00B744A8" w:rsidP="00DE1B6C">
      <w:pPr>
        <w:rPr>
          <w:noProof/>
        </w:rPr>
      </w:pPr>
    </w:p>
    <w:p w14:paraId="17B975AC" w14:textId="4E4DEBD0" w:rsidR="00B744A8" w:rsidRDefault="00B744A8" w:rsidP="00DE1B6C">
      <w:r w:rsidRPr="00B744A8">
        <w:rPr>
          <w:noProof/>
        </w:rPr>
        <w:lastRenderedPageBreak/>
        <w:drawing>
          <wp:inline distT="0" distB="0" distL="0" distR="0" wp14:anchorId="0EA0606E" wp14:editId="313D7C9B">
            <wp:extent cx="7199630" cy="3478530"/>
            <wp:effectExtent l="0" t="0" r="1270" b="762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347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E49EE" w14:textId="1DEB7821" w:rsidR="00EE2311" w:rsidRPr="00EE2311" w:rsidRDefault="00B744A8" w:rsidP="00EE2311">
      <w:r w:rsidRPr="00B744A8">
        <w:rPr>
          <w:noProof/>
        </w:rPr>
        <w:drawing>
          <wp:inline distT="0" distB="0" distL="0" distR="0" wp14:anchorId="0B4C79F4" wp14:editId="3433F35D">
            <wp:extent cx="7199630" cy="1691640"/>
            <wp:effectExtent l="0" t="0" r="1270" b="381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6E928" w14:textId="77777777" w:rsidR="00EE2311" w:rsidRDefault="00EE2311" w:rsidP="00EE2311">
      <w:r>
        <w:t>4 и 5 поменять местами</w:t>
      </w:r>
    </w:p>
    <w:p w14:paraId="3EE7D421" w14:textId="77777777" w:rsidR="00EE2311" w:rsidRDefault="00EE2311" w:rsidP="00DE1B6C"/>
    <w:p w14:paraId="6108629B" w14:textId="512E96B1" w:rsidR="00F2035B" w:rsidRDefault="00F2035B" w:rsidP="00F2035B">
      <w:pPr>
        <w:pStyle w:val="1"/>
      </w:pPr>
      <w:bookmarkStart w:id="10" w:name="_Toc92908589"/>
      <w:r>
        <w:lastRenderedPageBreak/>
        <w:t>Билет 2.2</w:t>
      </w:r>
      <w:bookmarkEnd w:id="10"/>
    </w:p>
    <w:p w14:paraId="0357E8DC" w14:textId="06F9953C" w:rsidR="00F2035B" w:rsidRDefault="00BD1FC9" w:rsidP="00F2035B">
      <w:r w:rsidRPr="00BD1FC9">
        <w:rPr>
          <w:noProof/>
        </w:rPr>
        <w:drawing>
          <wp:inline distT="0" distB="0" distL="0" distR="0" wp14:anchorId="1AE382FC" wp14:editId="33C77C55">
            <wp:extent cx="7199630" cy="813435"/>
            <wp:effectExtent l="0" t="0" r="1270" b="5715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81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ED5CC" w14:textId="35FEAC8F" w:rsidR="00BD1FC9" w:rsidRDefault="00820F1F" w:rsidP="00F2035B">
      <w:r w:rsidRPr="00B744A8">
        <w:rPr>
          <w:noProof/>
        </w:rPr>
        <w:drawing>
          <wp:inline distT="0" distB="0" distL="0" distR="0" wp14:anchorId="11B212FE" wp14:editId="16B4ED42">
            <wp:extent cx="7199630" cy="1889125"/>
            <wp:effectExtent l="0" t="0" r="1270" b="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188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CAB1A" w14:textId="4D06C614" w:rsidR="00820F1F" w:rsidRDefault="00820F1F" w:rsidP="00F2035B">
      <w:r w:rsidRPr="00B744A8">
        <w:rPr>
          <w:noProof/>
        </w:rPr>
        <w:drawing>
          <wp:inline distT="0" distB="0" distL="0" distR="0" wp14:anchorId="5AADBBBA" wp14:editId="2F1FF491">
            <wp:extent cx="7199630" cy="2369185"/>
            <wp:effectExtent l="0" t="0" r="1270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236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9BD5E" w14:textId="19FABCF1" w:rsidR="00820F1F" w:rsidRDefault="00820F1F" w:rsidP="00F2035B">
      <w:r w:rsidRPr="00820F1F">
        <w:rPr>
          <w:noProof/>
        </w:rPr>
        <w:drawing>
          <wp:inline distT="0" distB="0" distL="0" distR="0" wp14:anchorId="3614D0D4" wp14:editId="183DE805">
            <wp:extent cx="7199630" cy="767715"/>
            <wp:effectExtent l="0" t="0" r="1270" b="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F3B13" w14:textId="6D6C403C" w:rsidR="00820F1F" w:rsidRDefault="00820F1F" w:rsidP="00F2035B">
      <w:r w:rsidRPr="00820F1F">
        <w:rPr>
          <w:noProof/>
        </w:rPr>
        <w:drawing>
          <wp:inline distT="0" distB="0" distL="0" distR="0" wp14:anchorId="46927A0F" wp14:editId="2B0F830D">
            <wp:extent cx="7199630" cy="2477770"/>
            <wp:effectExtent l="0" t="0" r="1270" b="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92B1D" w14:textId="77777777" w:rsidR="00EE2311" w:rsidRDefault="00EE2311" w:rsidP="00F2035B"/>
    <w:p w14:paraId="73EB66C5" w14:textId="2225887A" w:rsidR="00EE5AE2" w:rsidRDefault="00DE278A" w:rsidP="00EE5AE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A0E9D80" wp14:editId="0F03DC42">
            <wp:extent cx="7193915" cy="3405505"/>
            <wp:effectExtent l="0" t="0" r="6985" b="4445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3915" cy="340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5AE2" w:rsidRPr="00EE5AE2">
        <w:t xml:space="preserve"> </w:t>
      </w:r>
    </w:p>
    <w:p w14:paraId="28D29771" w14:textId="1D4C3CCD" w:rsidR="00EE5AE2" w:rsidRDefault="00EE5AE2" w:rsidP="00EE5AE2">
      <w:pPr>
        <w:pStyle w:val="a3"/>
        <w:jc w:val="center"/>
        <w:rPr>
          <w:color w:val="auto"/>
          <w:sz w:val="28"/>
          <w:szCs w:val="28"/>
        </w:rPr>
      </w:pPr>
      <w:r w:rsidRPr="007D280B">
        <w:rPr>
          <w:color w:val="auto"/>
          <w:sz w:val="28"/>
          <w:szCs w:val="28"/>
        </w:rPr>
        <w:t xml:space="preserve">Рисунок </w:t>
      </w:r>
      <w:r>
        <w:rPr>
          <w:color w:val="auto"/>
          <w:sz w:val="28"/>
          <w:szCs w:val="28"/>
        </w:rPr>
        <w:t>23</w:t>
      </w:r>
    </w:p>
    <w:p w14:paraId="1FA9F444" w14:textId="3A5D9003" w:rsidR="00820F1F" w:rsidRDefault="009C0B1C" w:rsidP="00F2035B">
      <w:r w:rsidRPr="009C0B1C">
        <w:rPr>
          <w:noProof/>
        </w:rPr>
        <w:drawing>
          <wp:inline distT="0" distB="0" distL="0" distR="0" wp14:anchorId="42A1FCDA" wp14:editId="6E51274C">
            <wp:extent cx="7199630" cy="1589405"/>
            <wp:effectExtent l="0" t="0" r="1270" b="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158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A913E" w14:textId="6BB9C9E1" w:rsidR="009C0B1C" w:rsidRDefault="009C0B1C" w:rsidP="00F2035B">
      <w:r>
        <w:rPr>
          <w:noProof/>
        </w:rPr>
        <w:drawing>
          <wp:inline distT="0" distB="0" distL="0" distR="0" wp14:anchorId="62BBAE05" wp14:editId="3E043337">
            <wp:extent cx="7193915" cy="3750945"/>
            <wp:effectExtent l="0" t="0" r="6985" b="1905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3915" cy="375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2BA9E" w14:textId="799DEBD6" w:rsidR="009C0B1C" w:rsidRDefault="009C0B1C" w:rsidP="00F2035B">
      <w:r w:rsidRPr="009C0B1C">
        <w:rPr>
          <w:noProof/>
        </w:rPr>
        <w:drawing>
          <wp:inline distT="0" distB="0" distL="0" distR="0" wp14:anchorId="2DC6CA76" wp14:editId="6A95384E">
            <wp:extent cx="7199630" cy="647700"/>
            <wp:effectExtent l="0" t="0" r="1270" b="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D7956" w14:textId="0CC44067" w:rsidR="009C0B1C" w:rsidRDefault="007B77B4" w:rsidP="00F2035B">
      <w:r w:rsidRPr="007B77B4">
        <w:rPr>
          <w:noProof/>
        </w:rPr>
        <w:lastRenderedPageBreak/>
        <w:drawing>
          <wp:inline distT="0" distB="0" distL="0" distR="0" wp14:anchorId="104937D3" wp14:editId="7EB54FD3">
            <wp:extent cx="7199630" cy="4500880"/>
            <wp:effectExtent l="0" t="0" r="1270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450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75CBF" w14:textId="463B5A47" w:rsidR="007B77B4" w:rsidRDefault="007B77B4" w:rsidP="00F2035B">
      <w:r w:rsidRPr="007B77B4">
        <w:rPr>
          <w:noProof/>
        </w:rPr>
        <w:drawing>
          <wp:inline distT="0" distB="0" distL="0" distR="0" wp14:anchorId="0E7C8B0B" wp14:editId="66E055AC">
            <wp:extent cx="7199630" cy="4702629"/>
            <wp:effectExtent l="0" t="0" r="1270" b="3175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0"/>
                    <a:srcRect b="3433"/>
                    <a:stretch/>
                  </pic:blipFill>
                  <pic:spPr bwMode="auto">
                    <a:xfrm>
                      <a:off x="0" y="0"/>
                      <a:ext cx="7199630" cy="4702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0328A9" w14:textId="65A12B7C" w:rsidR="002F5D6F" w:rsidRDefault="002F5D6F" w:rsidP="00F2035B">
      <w:r w:rsidRPr="002F5D6F">
        <w:rPr>
          <w:noProof/>
        </w:rPr>
        <w:drawing>
          <wp:inline distT="0" distB="0" distL="0" distR="0" wp14:anchorId="730E2A81" wp14:editId="10456472">
            <wp:extent cx="7199630" cy="791845"/>
            <wp:effectExtent l="0" t="0" r="1270" b="8255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FE455" w14:textId="1D98C526" w:rsidR="007B77B4" w:rsidRDefault="002F5D6F" w:rsidP="002F5D6F">
      <w:pPr>
        <w:pStyle w:val="1"/>
      </w:pPr>
      <w:bookmarkStart w:id="11" w:name="_Toc92908590"/>
      <w:r>
        <w:lastRenderedPageBreak/>
        <w:t>Билет 2.3</w:t>
      </w:r>
      <w:r w:rsidR="00887AF8">
        <w:t xml:space="preserve"> (</w:t>
      </w:r>
      <w:r w:rsidR="00887AF8">
        <w:rPr>
          <w:lang w:val="en-US"/>
        </w:rPr>
        <w:t>STOP</w:t>
      </w:r>
      <w:r w:rsidR="00AD5351">
        <w:rPr>
          <w:lang w:val="en-US"/>
        </w:rPr>
        <w:t>P</w:t>
      </w:r>
      <w:r w:rsidR="00887AF8">
        <w:rPr>
          <w:lang w:val="en-US"/>
        </w:rPr>
        <w:t>ED HERE</w:t>
      </w:r>
      <w:r w:rsidR="00887AF8">
        <w:t>)</w:t>
      </w:r>
      <w:bookmarkEnd w:id="11"/>
    </w:p>
    <w:p w14:paraId="35914B8F" w14:textId="19C58A84" w:rsidR="002F5D6F" w:rsidRDefault="002F5D6F" w:rsidP="002F5D6F">
      <w:r w:rsidRPr="002F5D6F">
        <w:rPr>
          <w:noProof/>
        </w:rPr>
        <w:drawing>
          <wp:inline distT="0" distB="0" distL="0" distR="0" wp14:anchorId="0A6CAD76" wp14:editId="546DF7BA">
            <wp:extent cx="7199630" cy="587375"/>
            <wp:effectExtent l="0" t="0" r="1270" b="3175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58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FABAA" w14:textId="17C00C9C" w:rsidR="002F5D6F" w:rsidRDefault="006F5899" w:rsidP="002F5D6F">
      <w:r w:rsidRPr="006F5899">
        <w:rPr>
          <w:noProof/>
        </w:rPr>
        <w:drawing>
          <wp:inline distT="0" distB="0" distL="0" distR="0" wp14:anchorId="4921EB52" wp14:editId="04766ECC">
            <wp:extent cx="7199630" cy="1974215"/>
            <wp:effectExtent l="0" t="0" r="1270" b="6985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197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078B1" w14:textId="0289A662" w:rsidR="00A8561E" w:rsidRDefault="00A8561E" w:rsidP="002F5D6F">
      <w:r w:rsidRPr="00A8561E">
        <w:rPr>
          <w:noProof/>
        </w:rPr>
        <w:drawing>
          <wp:inline distT="0" distB="0" distL="0" distR="0" wp14:anchorId="59E5DEFE" wp14:editId="72E2D170">
            <wp:extent cx="7199630" cy="925195"/>
            <wp:effectExtent l="0" t="0" r="1270" b="8255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92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0B844" w14:textId="55DD4261" w:rsidR="00A8561E" w:rsidRDefault="007F7EEF" w:rsidP="002F5D6F">
      <w:r w:rsidRPr="007F7EEF">
        <w:rPr>
          <w:noProof/>
        </w:rPr>
        <w:drawing>
          <wp:inline distT="0" distB="0" distL="0" distR="0" wp14:anchorId="63D9CADB" wp14:editId="0B506F68">
            <wp:extent cx="7199630" cy="1143635"/>
            <wp:effectExtent l="0" t="0" r="1270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114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0F8DF" w14:textId="77777777" w:rsidR="006A17B2" w:rsidRDefault="006A17B2" w:rsidP="002F5D6F">
      <w:r w:rsidRPr="00EE2311">
        <w:rPr>
          <w:color w:val="FF0000"/>
        </w:rPr>
        <w:t>**************************************************************</w:t>
      </w:r>
      <w:r w:rsidR="00A02FD6" w:rsidRPr="00A02FD6">
        <w:rPr>
          <w:noProof/>
        </w:rPr>
        <w:drawing>
          <wp:inline distT="0" distB="0" distL="0" distR="0" wp14:anchorId="50D0FDD4" wp14:editId="70844A05">
            <wp:extent cx="7137918" cy="1267003"/>
            <wp:effectExtent l="0" t="0" r="6350" b="9525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6"/>
                    <a:srcRect t="3522"/>
                    <a:stretch/>
                  </pic:blipFill>
                  <pic:spPr bwMode="auto">
                    <a:xfrm>
                      <a:off x="0" y="0"/>
                      <a:ext cx="7182290" cy="12748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15E3E7" w14:textId="2FA3175C" w:rsidR="006A17B2" w:rsidRDefault="00DD3EDD" w:rsidP="002F5D6F">
      <w:r w:rsidRPr="00DD3EDD">
        <w:rPr>
          <w:noProof/>
        </w:rPr>
        <w:drawing>
          <wp:inline distT="0" distB="0" distL="0" distR="0" wp14:anchorId="1D2A86D4" wp14:editId="613D744B">
            <wp:extent cx="7035281" cy="2872048"/>
            <wp:effectExtent l="0" t="0" r="0" b="508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7"/>
                    <a:srcRect b="2330"/>
                    <a:stretch/>
                  </pic:blipFill>
                  <pic:spPr bwMode="auto">
                    <a:xfrm>
                      <a:off x="0" y="0"/>
                      <a:ext cx="7140719" cy="29150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A17B2" w:rsidRPr="00EE2311">
        <w:rPr>
          <w:color w:val="FF0000"/>
        </w:rPr>
        <w:t>**************************************************************</w:t>
      </w:r>
    </w:p>
    <w:p w14:paraId="1EC3F220" w14:textId="270D8D4F" w:rsidR="006A17B2" w:rsidRDefault="006A17B2" w:rsidP="002F5D6F">
      <w:r w:rsidRPr="006A17B2">
        <w:rPr>
          <w:noProof/>
        </w:rPr>
        <w:lastRenderedPageBreak/>
        <w:drawing>
          <wp:inline distT="0" distB="0" distL="0" distR="0" wp14:anchorId="7C9F642F" wp14:editId="09D35AA2">
            <wp:extent cx="5715798" cy="409632"/>
            <wp:effectExtent l="0" t="0" r="0" b="9525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2CFFD" w14:textId="606C5A1B" w:rsidR="006A17B2" w:rsidRDefault="006A17B2" w:rsidP="002F5D6F">
      <w:r w:rsidRPr="006A17B2">
        <w:rPr>
          <w:noProof/>
        </w:rPr>
        <w:drawing>
          <wp:inline distT="0" distB="0" distL="0" distR="0" wp14:anchorId="6A0F9B64" wp14:editId="73C93B58">
            <wp:extent cx="6525536" cy="5772956"/>
            <wp:effectExtent l="0" t="0" r="8890" b="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525536" cy="5772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996D3" w14:textId="77777777" w:rsidR="00EE2311" w:rsidRDefault="00EE2311" w:rsidP="002F5D6F"/>
    <w:p w14:paraId="424F95E0" w14:textId="4FFAE16F" w:rsidR="006D3DC3" w:rsidRDefault="006D3DC3" w:rsidP="006D3DC3">
      <w:pPr>
        <w:pStyle w:val="1"/>
      </w:pPr>
      <w:bookmarkStart w:id="12" w:name="_Toc92908591"/>
      <w:r>
        <w:lastRenderedPageBreak/>
        <w:t>Билет 2.4</w:t>
      </w:r>
      <w:bookmarkEnd w:id="12"/>
    </w:p>
    <w:p w14:paraId="66A7412E" w14:textId="0D5E96DE" w:rsidR="006D3DC3" w:rsidRDefault="006D3DC3" w:rsidP="006D3DC3">
      <w:r w:rsidRPr="006D3DC3">
        <w:rPr>
          <w:noProof/>
        </w:rPr>
        <w:drawing>
          <wp:inline distT="0" distB="0" distL="0" distR="0" wp14:anchorId="55F67DA6" wp14:editId="51322FBF">
            <wp:extent cx="7199630" cy="621030"/>
            <wp:effectExtent l="0" t="0" r="1270" b="762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62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E8C62" w14:textId="5643A2CC" w:rsidR="006D3DC3" w:rsidRDefault="0068508F" w:rsidP="006D3DC3">
      <w:r w:rsidRPr="0068508F">
        <w:rPr>
          <w:noProof/>
        </w:rPr>
        <w:drawing>
          <wp:inline distT="0" distB="0" distL="0" distR="0" wp14:anchorId="18007C7B" wp14:editId="0909C127">
            <wp:extent cx="7199630" cy="2757170"/>
            <wp:effectExtent l="0" t="0" r="1270" b="508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275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95DB3" w14:textId="6F9C7441" w:rsidR="0068508F" w:rsidRDefault="0068508F" w:rsidP="006D3DC3">
      <w:r w:rsidRPr="0068508F">
        <w:rPr>
          <w:noProof/>
        </w:rPr>
        <w:drawing>
          <wp:inline distT="0" distB="0" distL="0" distR="0" wp14:anchorId="19D7E6AF" wp14:editId="0AB98133">
            <wp:extent cx="6725589" cy="2057687"/>
            <wp:effectExtent l="0" t="0" r="0" b="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725589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4E32A" w14:textId="77777777" w:rsidR="0068508F" w:rsidRDefault="0068508F" w:rsidP="006D3DC3"/>
    <w:p w14:paraId="71E1B299" w14:textId="6A3D4FFE" w:rsidR="0068508F" w:rsidRDefault="0068508F" w:rsidP="006D3DC3">
      <w:r w:rsidRPr="0068508F">
        <w:rPr>
          <w:noProof/>
        </w:rPr>
        <w:lastRenderedPageBreak/>
        <w:drawing>
          <wp:inline distT="0" distB="0" distL="0" distR="0" wp14:anchorId="4F91C1DF" wp14:editId="7D2A783F">
            <wp:extent cx="7199630" cy="5695950"/>
            <wp:effectExtent l="0" t="0" r="1270" b="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569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508F">
        <w:rPr>
          <w:noProof/>
        </w:rPr>
        <w:drawing>
          <wp:inline distT="0" distB="0" distL="0" distR="0" wp14:anchorId="74D64E9B" wp14:editId="6AA5C9B5">
            <wp:extent cx="7199630" cy="565785"/>
            <wp:effectExtent l="0" t="0" r="1270" b="5715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56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0CA97" w14:textId="4BABEE66" w:rsidR="00C374DF" w:rsidRDefault="00C374DF" w:rsidP="006D3DC3"/>
    <w:p w14:paraId="1DE59F6A" w14:textId="77777777" w:rsidR="00EE2311" w:rsidRDefault="00EE2311" w:rsidP="006D3DC3"/>
    <w:p w14:paraId="486C2B2B" w14:textId="78C0EE47" w:rsidR="00C374DF" w:rsidRDefault="00C374DF" w:rsidP="006D3DC3"/>
    <w:p w14:paraId="1C821BF2" w14:textId="4676DA05" w:rsidR="00C374DF" w:rsidRDefault="00C374DF" w:rsidP="006D3DC3"/>
    <w:p w14:paraId="5896DA1E" w14:textId="2E3A84BF" w:rsidR="00C374DF" w:rsidRDefault="00C374DF" w:rsidP="006D3DC3"/>
    <w:p w14:paraId="160350AE" w14:textId="183AED05" w:rsidR="00C374DF" w:rsidRDefault="00C374DF" w:rsidP="006D3DC3"/>
    <w:p w14:paraId="27A38912" w14:textId="47CE507B" w:rsidR="00C374DF" w:rsidRDefault="00C374DF" w:rsidP="006D3DC3"/>
    <w:p w14:paraId="50F24976" w14:textId="79F91858" w:rsidR="00C374DF" w:rsidRDefault="00C374DF" w:rsidP="006D3DC3"/>
    <w:p w14:paraId="6427D80F" w14:textId="6798AD76" w:rsidR="00C374DF" w:rsidRDefault="00C374DF" w:rsidP="006D3DC3"/>
    <w:p w14:paraId="674364ED" w14:textId="77777777" w:rsidR="00C374DF" w:rsidRDefault="00C374DF" w:rsidP="006D3DC3"/>
    <w:p w14:paraId="3003737C" w14:textId="2E984DEB" w:rsidR="0068508F" w:rsidRDefault="004356E9" w:rsidP="006D3DC3">
      <w:r w:rsidRPr="004356E9">
        <w:rPr>
          <w:noProof/>
        </w:rPr>
        <w:lastRenderedPageBreak/>
        <w:drawing>
          <wp:inline distT="0" distB="0" distL="0" distR="0" wp14:anchorId="6AE1A4DD" wp14:editId="6D7EA54C">
            <wp:extent cx="2029108" cy="362001"/>
            <wp:effectExtent l="0" t="0" r="0" b="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20D36" w14:textId="17E9D8F4" w:rsidR="004356E9" w:rsidRDefault="004356E9" w:rsidP="006D3DC3">
      <w:r w:rsidRPr="004356E9">
        <w:rPr>
          <w:noProof/>
        </w:rPr>
        <w:drawing>
          <wp:inline distT="0" distB="0" distL="0" distR="0" wp14:anchorId="2D967FD8" wp14:editId="712AF444">
            <wp:extent cx="7199630" cy="3291205"/>
            <wp:effectExtent l="0" t="0" r="1270" b="4445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4D30C" w14:textId="0D216F9E" w:rsidR="004356E9" w:rsidRDefault="004356E9" w:rsidP="006D3DC3">
      <w:r w:rsidRPr="004356E9">
        <w:rPr>
          <w:noProof/>
        </w:rPr>
        <w:drawing>
          <wp:inline distT="0" distB="0" distL="0" distR="0" wp14:anchorId="52B88A3B" wp14:editId="2D90B21B">
            <wp:extent cx="7199630" cy="3014345"/>
            <wp:effectExtent l="0" t="0" r="1270" b="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301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3A629" w14:textId="77777777" w:rsidR="00EE2311" w:rsidRDefault="00EE2311" w:rsidP="006D3DC3"/>
    <w:p w14:paraId="5B01BCD4" w14:textId="393F23E9" w:rsidR="004356E9" w:rsidRDefault="00C374DF" w:rsidP="00C374DF">
      <w:pPr>
        <w:pStyle w:val="1"/>
      </w:pPr>
      <w:bookmarkStart w:id="13" w:name="_Toc92908592"/>
      <w:r>
        <w:lastRenderedPageBreak/>
        <w:t>Билет 2.5</w:t>
      </w:r>
      <w:bookmarkEnd w:id="13"/>
    </w:p>
    <w:p w14:paraId="46517843" w14:textId="6529C532" w:rsidR="00B22568" w:rsidRDefault="00962A97" w:rsidP="00B22568">
      <w:r w:rsidRPr="00962A97">
        <w:rPr>
          <w:noProof/>
        </w:rPr>
        <w:drawing>
          <wp:inline distT="0" distB="0" distL="0" distR="0" wp14:anchorId="4487095E" wp14:editId="2B39D83F">
            <wp:extent cx="7199630" cy="648335"/>
            <wp:effectExtent l="0" t="0" r="1270" b="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64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663E9" w14:textId="77777777" w:rsidR="00C019A0" w:rsidRDefault="00C019A0" w:rsidP="00C019A0">
      <w:r w:rsidRPr="0068508F">
        <w:rPr>
          <w:noProof/>
        </w:rPr>
        <w:drawing>
          <wp:inline distT="0" distB="0" distL="0" distR="0" wp14:anchorId="321ECE2B" wp14:editId="62D8097B">
            <wp:extent cx="7199630" cy="2757170"/>
            <wp:effectExtent l="0" t="0" r="1270" b="508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275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3D27C" w14:textId="09B079F3" w:rsidR="00C019A0" w:rsidRDefault="00C019A0" w:rsidP="00C019A0">
      <w:r w:rsidRPr="0068508F">
        <w:rPr>
          <w:noProof/>
        </w:rPr>
        <w:drawing>
          <wp:inline distT="0" distB="0" distL="0" distR="0" wp14:anchorId="14F0A6ED" wp14:editId="6F409382">
            <wp:extent cx="6725589" cy="2057687"/>
            <wp:effectExtent l="0" t="0" r="0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725589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30F02" w14:textId="77777777" w:rsidR="00C019A0" w:rsidRDefault="00C019A0" w:rsidP="00C019A0"/>
    <w:p w14:paraId="2332C786" w14:textId="77777777" w:rsidR="00C019A0" w:rsidRDefault="00C019A0" w:rsidP="00C019A0">
      <w:r w:rsidRPr="0068508F">
        <w:rPr>
          <w:noProof/>
        </w:rPr>
        <w:lastRenderedPageBreak/>
        <w:drawing>
          <wp:inline distT="0" distB="0" distL="0" distR="0" wp14:anchorId="6E1D26A2" wp14:editId="6F601593">
            <wp:extent cx="7199630" cy="5695950"/>
            <wp:effectExtent l="0" t="0" r="1270" b="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569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508F">
        <w:rPr>
          <w:noProof/>
        </w:rPr>
        <w:drawing>
          <wp:inline distT="0" distB="0" distL="0" distR="0" wp14:anchorId="5428AB00" wp14:editId="37350FEB">
            <wp:extent cx="7199630" cy="565785"/>
            <wp:effectExtent l="0" t="0" r="1270" b="5715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56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F06FA" w14:textId="4ADB14AF" w:rsidR="00962A97" w:rsidRDefault="00962A97" w:rsidP="00B22568"/>
    <w:p w14:paraId="51B56640" w14:textId="37207593" w:rsidR="00C019A0" w:rsidRDefault="00C019A0" w:rsidP="00B22568"/>
    <w:p w14:paraId="734B5773" w14:textId="2C66C8D2" w:rsidR="00C019A0" w:rsidRDefault="00C019A0" w:rsidP="00B22568"/>
    <w:p w14:paraId="7E32E572" w14:textId="0199395C" w:rsidR="00C019A0" w:rsidRDefault="00C019A0" w:rsidP="00B22568"/>
    <w:p w14:paraId="6E3A241C" w14:textId="47882E06" w:rsidR="00C019A0" w:rsidRDefault="00C019A0" w:rsidP="00B22568"/>
    <w:p w14:paraId="4E5A781E" w14:textId="7FBEEBDD" w:rsidR="00C019A0" w:rsidRDefault="00C019A0" w:rsidP="00B22568"/>
    <w:p w14:paraId="5A6B7CBD" w14:textId="689D3773" w:rsidR="00C019A0" w:rsidRDefault="00C019A0" w:rsidP="00B22568"/>
    <w:p w14:paraId="726519FB" w14:textId="69970470" w:rsidR="00C019A0" w:rsidRDefault="00C019A0" w:rsidP="00B22568"/>
    <w:p w14:paraId="6192388B" w14:textId="77777777" w:rsidR="00C019A0" w:rsidRDefault="00C019A0" w:rsidP="00B22568"/>
    <w:p w14:paraId="18B6F357" w14:textId="3DA207E7" w:rsidR="00C019A0" w:rsidRDefault="00C019A0" w:rsidP="00B22568"/>
    <w:p w14:paraId="0C1604B5" w14:textId="76429B82" w:rsidR="00C019A0" w:rsidRDefault="00C019A0" w:rsidP="00B22568">
      <w:r w:rsidRPr="004356E9">
        <w:rPr>
          <w:noProof/>
        </w:rPr>
        <w:lastRenderedPageBreak/>
        <w:drawing>
          <wp:inline distT="0" distB="0" distL="0" distR="0" wp14:anchorId="7454B18D" wp14:editId="702C5AA4">
            <wp:extent cx="2029108" cy="362001"/>
            <wp:effectExtent l="0" t="0" r="0" b="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AB25B" w14:textId="709E3F7C" w:rsidR="00C019A0" w:rsidRDefault="00C019A0" w:rsidP="00B22568">
      <w:r w:rsidRPr="00C019A0">
        <w:rPr>
          <w:noProof/>
        </w:rPr>
        <w:drawing>
          <wp:inline distT="0" distB="0" distL="0" distR="0" wp14:anchorId="3696C956" wp14:editId="51B6B6FE">
            <wp:extent cx="7030431" cy="1143160"/>
            <wp:effectExtent l="0" t="0" r="0" b="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7030431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66645" w14:textId="2ACA61B7" w:rsidR="00C019A0" w:rsidRDefault="00C019A0" w:rsidP="00B22568">
      <w:r w:rsidRPr="00C019A0">
        <w:rPr>
          <w:noProof/>
        </w:rPr>
        <w:drawing>
          <wp:inline distT="0" distB="0" distL="0" distR="0" wp14:anchorId="2CCEB42E" wp14:editId="055BE6F0">
            <wp:extent cx="7199630" cy="5634990"/>
            <wp:effectExtent l="0" t="0" r="1270" b="381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563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375C2" w14:textId="77777777" w:rsidR="00EE2311" w:rsidRDefault="00EE2311" w:rsidP="00B22568"/>
    <w:p w14:paraId="5DAF3BCC" w14:textId="4CA1815E" w:rsidR="00C019A0" w:rsidRDefault="00C019A0" w:rsidP="00C019A0">
      <w:pPr>
        <w:pStyle w:val="1"/>
      </w:pPr>
      <w:bookmarkStart w:id="14" w:name="_Toc92908593"/>
      <w:r>
        <w:lastRenderedPageBreak/>
        <w:t>Билет 2.6</w:t>
      </w:r>
      <w:bookmarkEnd w:id="14"/>
    </w:p>
    <w:p w14:paraId="6AECC066" w14:textId="383DD807" w:rsidR="00C019A0" w:rsidRDefault="00C019A0" w:rsidP="00C019A0">
      <w:r w:rsidRPr="00C019A0">
        <w:rPr>
          <w:noProof/>
        </w:rPr>
        <w:drawing>
          <wp:inline distT="0" distB="0" distL="0" distR="0" wp14:anchorId="0696E82C" wp14:editId="0F9F80E4">
            <wp:extent cx="7199630" cy="614680"/>
            <wp:effectExtent l="0" t="0" r="1270" b="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61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140B2" w14:textId="77777777" w:rsidR="009E620F" w:rsidRDefault="009E620F" w:rsidP="009E620F">
      <w:r w:rsidRPr="0068508F">
        <w:rPr>
          <w:noProof/>
        </w:rPr>
        <w:drawing>
          <wp:inline distT="0" distB="0" distL="0" distR="0" wp14:anchorId="29662C85" wp14:editId="4FC6BF22">
            <wp:extent cx="7199630" cy="2757170"/>
            <wp:effectExtent l="0" t="0" r="1270" b="508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275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BDDBB" w14:textId="77777777" w:rsidR="009E620F" w:rsidRDefault="009E620F" w:rsidP="009E620F">
      <w:r w:rsidRPr="0068508F">
        <w:rPr>
          <w:noProof/>
        </w:rPr>
        <w:drawing>
          <wp:inline distT="0" distB="0" distL="0" distR="0" wp14:anchorId="169F6CDF" wp14:editId="7D20619A">
            <wp:extent cx="6725589" cy="2057687"/>
            <wp:effectExtent l="0" t="0" r="0" b="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725589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54BF3" w14:textId="49C82780" w:rsidR="009E620F" w:rsidRDefault="003E62C2" w:rsidP="00C019A0">
      <w:r w:rsidRPr="003E62C2">
        <w:rPr>
          <w:noProof/>
        </w:rPr>
        <w:drawing>
          <wp:inline distT="0" distB="0" distL="0" distR="0" wp14:anchorId="7AF40E29" wp14:editId="327E4B90">
            <wp:extent cx="7199630" cy="3060700"/>
            <wp:effectExtent l="0" t="0" r="1270" b="6350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03CDB" w14:textId="77777777" w:rsidR="00EE2311" w:rsidRDefault="00EE2311" w:rsidP="00C019A0"/>
    <w:p w14:paraId="673D47B2" w14:textId="56D97F32" w:rsidR="003E62C2" w:rsidRDefault="003E62C2" w:rsidP="00C019A0">
      <w:r w:rsidRPr="003E62C2">
        <w:rPr>
          <w:noProof/>
        </w:rPr>
        <w:lastRenderedPageBreak/>
        <w:drawing>
          <wp:inline distT="0" distB="0" distL="0" distR="0" wp14:anchorId="3C678791" wp14:editId="7C25FBDE">
            <wp:extent cx="7199630" cy="3545205"/>
            <wp:effectExtent l="0" t="0" r="1270" b="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354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2C2">
        <w:rPr>
          <w:noProof/>
        </w:rPr>
        <w:drawing>
          <wp:inline distT="0" distB="0" distL="0" distR="0" wp14:anchorId="6462873C" wp14:editId="51F19931">
            <wp:extent cx="7199630" cy="6108065"/>
            <wp:effectExtent l="0" t="0" r="1270" b="6985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610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1771B" w14:textId="77777777" w:rsidR="003E62C2" w:rsidRDefault="003E62C2" w:rsidP="00C019A0"/>
    <w:p w14:paraId="5CDA12FE" w14:textId="77777777" w:rsidR="007A65E4" w:rsidRDefault="003E62C2" w:rsidP="007A65E4">
      <w:r w:rsidRPr="003E62C2">
        <w:rPr>
          <w:noProof/>
        </w:rPr>
        <w:lastRenderedPageBreak/>
        <w:drawing>
          <wp:inline distT="0" distB="0" distL="0" distR="0" wp14:anchorId="5FBAB46A" wp14:editId="6CC1835D">
            <wp:extent cx="7199630" cy="2767330"/>
            <wp:effectExtent l="0" t="0" r="1270" b="0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D3EBE" w14:textId="3DD25634" w:rsidR="007A65E4" w:rsidRDefault="007A65E4" w:rsidP="007A65E4">
      <w:r>
        <w:t>Одномерный случай повторён ниже</w:t>
      </w:r>
    </w:p>
    <w:p w14:paraId="7CA72294" w14:textId="77777777" w:rsidR="007A65E4" w:rsidRDefault="007A65E4" w:rsidP="007A65E4"/>
    <w:p w14:paraId="50A7AAAA" w14:textId="77777777" w:rsidR="007A65E4" w:rsidRDefault="007A65E4" w:rsidP="007A65E4"/>
    <w:p w14:paraId="1D376159" w14:textId="77777777" w:rsidR="007A65E4" w:rsidRDefault="007A65E4" w:rsidP="007A65E4"/>
    <w:p w14:paraId="04DE100E" w14:textId="77777777" w:rsidR="007A65E4" w:rsidRDefault="007A65E4" w:rsidP="007A65E4"/>
    <w:p w14:paraId="5434A629" w14:textId="77777777" w:rsidR="007A65E4" w:rsidRDefault="007A65E4" w:rsidP="007A65E4"/>
    <w:p w14:paraId="1731EAC9" w14:textId="77777777" w:rsidR="007A65E4" w:rsidRDefault="007A65E4" w:rsidP="007A65E4"/>
    <w:p w14:paraId="7A87F7EA" w14:textId="77777777" w:rsidR="007A65E4" w:rsidRDefault="007A65E4" w:rsidP="007A65E4"/>
    <w:p w14:paraId="55503171" w14:textId="7108D2B2" w:rsidR="007A65E4" w:rsidRDefault="007A65E4" w:rsidP="007A65E4">
      <w:r w:rsidRPr="007B77B4">
        <w:rPr>
          <w:noProof/>
        </w:rPr>
        <w:lastRenderedPageBreak/>
        <w:drawing>
          <wp:inline distT="0" distB="0" distL="0" distR="0" wp14:anchorId="21D0E69D" wp14:editId="662BC789">
            <wp:extent cx="7199630" cy="4500880"/>
            <wp:effectExtent l="0" t="0" r="1270" b="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450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5A328" w14:textId="77777777" w:rsidR="007A65E4" w:rsidRDefault="007A65E4" w:rsidP="007A65E4">
      <w:r w:rsidRPr="007B77B4">
        <w:rPr>
          <w:noProof/>
        </w:rPr>
        <w:drawing>
          <wp:inline distT="0" distB="0" distL="0" distR="0" wp14:anchorId="3892C872" wp14:editId="72208E55">
            <wp:extent cx="7199630" cy="4702629"/>
            <wp:effectExtent l="0" t="0" r="1270" b="3175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0"/>
                    <a:srcRect b="3433"/>
                    <a:stretch/>
                  </pic:blipFill>
                  <pic:spPr bwMode="auto">
                    <a:xfrm>
                      <a:off x="0" y="0"/>
                      <a:ext cx="7199630" cy="4702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07043D" w14:textId="43D17E18" w:rsidR="003E62C2" w:rsidRDefault="003E62C2" w:rsidP="00C019A0"/>
    <w:p w14:paraId="2B589671" w14:textId="77777777" w:rsidR="005245C5" w:rsidRDefault="003E62C2" w:rsidP="00B47336">
      <w:pPr>
        <w:pStyle w:val="1"/>
      </w:pPr>
      <w:bookmarkStart w:id="15" w:name="_Toc92908594"/>
      <w:r>
        <w:lastRenderedPageBreak/>
        <w:t>Билет 2.</w:t>
      </w:r>
      <w:r w:rsidR="00033B4E">
        <w:t>7</w:t>
      </w:r>
      <w:bookmarkEnd w:id="15"/>
    </w:p>
    <w:p w14:paraId="6FBC0176" w14:textId="046B81A0" w:rsidR="008C5668" w:rsidRDefault="001829DA" w:rsidP="005245C5">
      <w:r w:rsidRPr="001829DA">
        <w:rPr>
          <w:noProof/>
        </w:rPr>
        <w:drawing>
          <wp:inline distT="0" distB="0" distL="0" distR="0" wp14:anchorId="203D6453" wp14:editId="73B2513A">
            <wp:extent cx="7199630" cy="616585"/>
            <wp:effectExtent l="0" t="0" r="1270" b="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61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5668" w:rsidRPr="008C5668">
        <w:rPr>
          <w:noProof/>
        </w:rPr>
        <w:drawing>
          <wp:inline distT="0" distB="0" distL="0" distR="0" wp14:anchorId="4AAE3EEC" wp14:editId="036753A8">
            <wp:extent cx="7199630" cy="1390261"/>
            <wp:effectExtent l="0" t="0" r="1270" b="635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7"/>
                    <a:srcRect b="5589"/>
                    <a:stretch/>
                  </pic:blipFill>
                  <pic:spPr bwMode="auto">
                    <a:xfrm>
                      <a:off x="0" y="0"/>
                      <a:ext cx="7199630" cy="1390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C5668" w:rsidRPr="008C5668">
        <w:rPr>
          <w:noProof/>
        </w:rPr>
        <w:drawing>
          <wp:inline distT="0" distB="0" distL="0" distR="0" wp14:anchorId="0CB83E7A" wp14:editId="650B829F">
            <wp:extent cx="7115655" cy="7898265"/>
            <wp:effectExtent l="0" t="0" r="9525" b="762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7128182" cy="791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147E1" w14:textId="3BF3108F" w:rsidR="00B47336" w:rsidRDefault="00B47336" w:rsidP="00B47336">
      <w:r w:rsidRPr="00B47336">
        <w:rPr>
          <w:noProof/>
        </w:rPr>
        <w:lastRenderedPageBreak/>
        <w:drawing>
          <wp:inline distT="0" distB="0" distL="0" distR="0" wp14:anchorId="1E452C75" wp14:editId="00258F32">
            <wp:extent cx="7199630" cy="6028690"/>
            <wp:effectExtent l="0" t="0" r="1270" b="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602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F1BE8" w14:textId="3FFFF3F4" w:rsidR="00B47336" w:rsidRDefault="00B47336" w:rsidP="00B47336">
      <w:r w:rsidRPr="00B47336">
        <w:rPr>
          <w:noProof/>
        </w:rPr>
        <w:drawing>
          <wp:inline distT="0" distB="0" distL="0" distR="0" wp14:anchorId="25D1AF61" wp14:editId="21291464">
            <wp:extent cx="7199630" cy="3463290"/>
            <wp:effectExtent l="0" t="0" r="1270" b="3810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EB73F" w14:textId="5DFD627B" w:rsidR="00B47336" w:rsidRDefault="00B47336" w:rsidP="00B47336">
      <w:r w:rsidRPr="00B47336">
        <w:rPr>
          <w:noProof/>
        </w:rPr>
        <w:lastRenderedPageBreak/>
        <w:drawing>
          <wp:inline distT="0" distB="0" distL="0" distR="0" wp14:anchorId="66417171" wp14:editId="6D472904">
            <wp:extent cx="7199630" cy="2275840"/>
            <wp:effectExtent l="0" t="0" r="1270" b="0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227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7F567" w14:textId="4ECEE8AC" w:rsidR="00B47336" w:rsidRDefault="0052536B" w:rsidP="00B47336">
      <w:r w:rsidRPr="0052536B">
        <w:rPr>
          <w:noProof/>
        </w:rPr>
        <w:drawing>
          <wp:inline distT="0" distB="0" distL="0" distR="0" wp14:anchorId="739F9C5F" wp14:editId="561A6CDB">
            <wp:extent cx="7199630" cy="1207770"/>
            <wp:effectExtent l="0" t="0" r="1270" b="0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120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0E386" w14:textId="1EFAFE0E" w:rsidR="0052536B" w:rsidRDefault="0052536B" w:rsidP="00B47336">
      <w:r w:rsidRPr="0052536B">
        <w:rPr>
          <w:noProof/>
        </w:rPr>
        <w:drawing>
          <wp:inline distT="0" distB="0" distL="0" distR="0" wp14:anchorId="6727E950" wp14:editId="7A68D746">
            <wp:extent cx="7199630" cy="1589405"/>
            <wp:effectExtent l="0" t="0" r="1270" b="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158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11197" w14:textId="77777777" w:rsidR="00EE2311" w:rsidRDefault="00EE2311" w:rsidP="00B47336"/>
    <w:p w14:paraId="5C30260C" w14:textId="3F42A34D" w:rsidR="0052536B" w:rsidRDefault="0052536B" w:rsidP="0052536B">
      <w:pPr>
        <w:pStyle w:val="1"/>
      </w:pPr>
      <w:bookmarkStart w:id="16" w:name="_Toc92908595"/>
      <w:r>
        <w:lastRenderedPageBreak/>
        <w:t>Билет 2.8</w:t>
      </w:r>
      <w:bookmarkEnd w:id="16"/>
    </w:p>
    <w:p w14:paraId="7A7F87ED" w14:textId="07D2E4AF" w:rsidR="0052536B" w:rsidRDefault="00F936C2" w:rsidP="0052536B">
      <w:r w:rsidRPr="00F936C2">
        <w:rPr>
          <w:noProof/>
        </w:rPr>
        <w:drawing>
          <wp:inline distT="0" distB="0" distL="0" distR="0" wp14:anchorId="7BB413CE" wp14:editId="3AE5450D">
            <wp:extent cx="7199630" cy="1247775"/>
            <wp:effectExtent l="0" t="0" r="1270" b="9525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93040" w14:textId="7E03B6BD" w:rsidR="001A69AD" w:rsidRPr="0052536B" w:rsidRDefault="001A69AD" w:rsidP="001A69AD">
      <w:r>
        <w:rPr>
          <w:noProof/>
        </w:rPr>
        <w:drawing>
          <wp:inline distT="0" distB="0" distL="0" distR="0" wp14:anchorId="52EBA313" wp14:editId="5EB5897A">
            <wp:extent cx="6643370" cy="1203960"/>
            <wp:effectExtent l="0" t="0" r="508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337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2F894" w14:textId="6F866911" w:rsidR="0052536B" w:rsidRDefault="00341F88" w:rsidP="00B47336">
      <w:r w:rsidRPr="00341F88">
        <w:rPr>
          <w:noProof/>
        </w:rPr>
        <w:drawing>
          <wp:inline distT="0" distB="0" distL="0" distR="0" wp14:anchorId="6BB72216" wp14:editId="2E4CBF5F">
            <wp:extent cx="5487166" cy="2838846"/>
            <wp:effectExtent l="0" t="0" r="0" b="0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9AD7C" w14:textId="443C91AA" w:rsidR="00341F88" w:rsidRDefault="00341F88" w:rsidP="00B47336">
      <w:r w:rsidRPr="00341F88">
        <w:rPr>
          <w:noProof/>
        </w:rPr>
        <w:drawing>
          <wp:inline distT="0" distB="0" distL="0" distR="0" wp14:anchorId="49F1D6DA" wp14:editId="43955FC6">
            <wp:extent cx="7199630" cy="3255010"/>
            <wp:effectExtent l="0" t="0" r="1270" b="2540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325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D0F5B" w14:textId="77777777" w:rsidR="00EE2311" w:rsidRDefault="00EE2311" w:rsidP="00B47336"/>
    <w:p w14:paraId="501BA26D" w14:textId="7ACACC55" w:rsidR="00341F88" w:rsidRDefault="00341F88" w:rsidP="00B47336">
      <w:r w:rsidRPr="00341F88">
        <w:rPr>
          <w:noProof/>
        </w:rPr>
        <w:lastRenderedPageBreak/>
        <w:drawing>
          <wp:inline distT="0" distB="0" distL="0" distR="0" wp14:anchorId="67A01C3E" wp14:editId="205E9E02">
            <wp:extent cx="7199630" cy="3004820"/>
            <wp:effectExtent l="0" t="0" r="1270" b="5080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300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DDACE" w14:textId="1FDA7E89" w:rsidR="00341F88" w:rsidRDefault="00341F88" w:rsidP="00B47336">
      <w:r w:rsidRPr="00341F88">
        <w:rPr>
          <w:noProof/>
        </w:rPr>
        <w:drawing>
          <wp:inline distT="0" distB="0" distL="0" distR="0" wp14:anchorId="6446BBD3" wp14:editId="6A5A2245">
            <wp:extent cx="7199630" cy="5763260"/>
            <wp:effectExtent l="0" t="0" r="1270" b="8890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576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5164D" w14:textId="77777777" w:rsidR="00EE2311" w:rsidRDefault="00EE2311" w:rsidP="00B47336"/>
    <w:p w14:paraId="52775FF4" w14:textId="43EC2337" w:rsidR="00341F88" w:rsidRDefault="00D13EDF" w:rsidP="00D13EDF">
      <w:pPr>
        <w:pStyle w:val="1"/>
      </w:pPr>
      <w:bookmarkStart w:id="17" w:name="_Toc92908596"/>
      <w:r>
        <w:lastRenderedPageBreak/>
        <w:t>Билет 2.9</w:t>
      </w:r>
      <w:bookmarkEnd w:id="17"/>
    </w:p>
    <w:p w14:paraId="550FBD36" w14:textId="7E3CFFAE" w:rsidR="00D13EDF" w:rsidRDefault="00D13EDF" w:rsidP="00D13EDF">
      <w:r w:rsidRPr="00D13EDF">
        <w:rPr>
          <w:noProof/>
        </w:rPr>
        <w:drawing>
          <wp:inline distT="0" distB="0" distL="0" distR="0" wp14:anchorId="2B1280AF" wp14:editId="415BEA6C">
            <wp:extent cx="7199630" cy="772795"/>
            <wp:effectExtent l="0" t="0" r="1270" b="8255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77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9BD3C" w14:textId="0FDC0F22" w:rsidR="00D13EDF" w:rsidRDefault="005A7964" w:rsidP="00D13EDF">
      <w:r w:rsidRPr="005A7964">
        <w:rPr>
          <w:noProof/>
        </w:rPr>
        <w:drawing>
          <wp:inline distT="0" distB="0" distL="0" distR="0" wp14:anchorId="72508B99" wp14:editId="04DC3B50">
            <wp:extent cx="7199630" cy="2073910"/>
            <wp:effectExtent l="0" t="0" r="1270" b="2540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207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D3F21" w14:textId="607B7BFE" w:rsidR="005A7964" w:rsidRDefault="00D33349" w:rsidP="00D13EDF">
      <w:r w:rsidRPr="00D33349">
        <w:rPr>
          <w:noProof/>
        </w:rPr>
        <w:drawing>
          <wp:inline distT="0" distB="0" distL="0" distR="0" wp14:anchorId="330A2B3C" wp14:editId="09522F42">
            <wp:extent cx="7199630" cy="4486275"/>
            <wp:effectExtent l="0" t="0" r="1270" b="9525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3F8E8" w14:textId="77777777" w:rsidR="009A3B37" w:rsidRDefault="009A3B37" w:rsidP="00D13EDF"/>
    <w:p w14:paraId="02607842" w14:textId="07DC37C3" w:rsidR="00341F88" w:rsidRDefault="00D33349" w:rsidP="00B47336">
      <w:r w:rsidRPr="00D33349">
        <w:rPr>
          <w:noProof/>
        </w:rPr>
        <w:lastRenderedPageBreak/>
        <w:drawing>
          <wp:inline distT="0" distB="0" distL="0" distR="0" wp14:anchorId="616BF8D8" wp14:editId="3456FAB1">
            <wp:extent cx="7199630" cy="4310380"/>
            <wp:effectExtent l="0" t="0" r="1270" b="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431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3F70D" w14:textId="3BA55B38" w:rsidR="00D33349" w:rsidRDefault="00D33349" w:rsidP="00B47336">
      <w:r w:rsidRPr="00D33349">
        <w:rPr>
          <w:noProof/>
        </w:rPr>
        <w:drawing>
          <wp:inline distT="0" distB="0" distL="0" distR="0" wp14:anchorId="66FA7E6D" wp14:editId="520AA9A5">
            <wp:extent cx="7199630" cy="4259580"/>
            <wp:effectExtent l="0" t="0" r="1270" b="7620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425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9459D" w14:textId="77777777" w:rsidR="00EE2311" w:rsidRDefault="00EE2311" w:rsidP="00B47336"/>
    <w:p w14:paraId="6C53BBFD" w14:textId="481D2566" w:rsidR="00D33349" w:rsidRDefault="007F284D" w:rsidP="007F284D">
      <w:pPr>
        <w:pStyle w:val="1"/>
      </w:pPr>
      <w:bookmarkStart w:id="18" w:name="_Toc92908597"/>
      <w:r>
        <w:lastRenderedPageBreak/>
        <w:t>Билет 2.10</w:t>
      </w:r>
      <w:bookmarkEnd w:id="18"/>
    </w:p>
    <w:p w14:paraId="213097DE" w14:textId="4E6102B8" w:rsidR="007F284D" w:rsidRDefault="00B05292" w:rsidP="007F284D">
      <w:r w:rsidRPr="00B05292">
        <w:rPr>
          <w:noProof/>
        </w:rPr>
        <w:drawing>
          <wp:inline distT="0" distB="0" distL="0" distR="0" wp14:anchorId="1DDBAB78" wp14:editId="0DE968AA">
            <wp:extent cx="7199630" cy="776605"/>
            <wp:effectExtent l="0" t="0" r="1270" b="4445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77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23930" w14:textId="34BD09D1" w:rsidR="00B05292" w:rsidRDefault="009A3B37" w:rsidP="007F284D">
      <w:r w:rsidRPr="009A3B37">
        <w:rPr>
          <w:noProof/>
        </w:rPr>
        <w:drawing>
          <wp:inline distT="0" distB="0" distL="0" distR="0" wp14:anchorId="0E6C3F37" wp14:editId="2E169E20">
            <wp:extent cx="7199630" cy="1746885"/>
            <wp:effectExtent l="0" t="0" r="1270" b="5715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174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C0640" w14:textId="73547603" w:rsidR="00B05292" w:rsidRDefault="009A3B37" w:rsidP="007F284D">
      <w:r w:rsidRPr="009A3B37">
        <w:rPr>
          <w:noProof/>
        </w:rPr>
        <w:drawing>
          <wp:inline distT="0" distB="0" distL="0" distR="0" wp14:anchorId="3DA36392" wp14:editId="7E99F4E2">
            <wp:extent cx="7199630" cy="476250"/>
            <wp:effectExtent l="0" t="0" r="1270" b="0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0514C" w14:textId="4031255D" w:rsidR="009A3B37" w:rsidRDefault="00766E13" w:rsidP="007F284D">
      <w:r w:rsidRPr="00766E13">
        <w:rPr>
          <w:noProof/>
        </w:rPr>
        <w:drawing>
          <wp:inline distT="0" distB="0" distL="0" distR="0" wp14:anchorId="38B84407" wp14:editId="33D2483C">
            <wp:extent cx="7199630" cy="2110105"/>
            <wp:effectExtent l="0" t="0" r="1270" b="4445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211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33EF9" w14:textId="3769D10A" w:rsidR="00DD2410" w:rsidRDefault="008D5A6A" w:rsidP="007F284D">
      <w:r w:rsidRPr="008D5A6A">
        <w:rPr>
          <w:noProof/>
        </w:rPr>
        <w:drawing>
          <wp:inline distT="0" distB="0" distL="0" distR="0" wp14:anchorId="06786410" wp14:editId="0391CB36">
            <wp:extent cx="7199630" cy="1886585"/>
            <wp:effectExtent l="0" t="0" r="1270" b="0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188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542DF" w14:textId="77777777" w:rsidR="00EE2311" w:rsidRDefault="00EE2311" w:rsidP="007F284D"/>
    <w:p w14:paraId="6C9ED1D2" w14:textId="7BA548E0" w:rsidR="008D5A6A" w:rsidRDefault="00E73AF2" w:rsidP="007F284D">
      <w:r w:rsidRPr="00E73AF2">
        <w:rPr>
          <w:noProof/>
        </w:rPr>
        <w:lastRenderedPageBreak/>
        <w:drawing>
          <wp:inline distT="0" distB="0" distL="0" distR="0" wp14:anchorId="27F3693E" wp14:editId="51566D20">
            <wp:extent cx="7199630" cy="2955290"/>
            <wp:effectExtent l="0" t="0" r="1270" b="0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9BAEE" w14:textId="5047D9F9" w:rsidR="00E73AF2" w:rsidRDefault="006E512D" w:rsidP="007F284D">
      <w:r w:rsidRPr="006E512D">
        <w:rPr>
          <w:noProof/>
        </w:rPr>
        <w:drawing>
          <wp:inline distT="0" distB="0" distL="0" distR="0" wp14:anchorId="11F492E5" wp14:editId="22E8C1BC">
            <wp:extent cx="7199630" cy="4639310"/>
            <wp:effectExtent l="0" t="0" r="1270" b="8890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463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1F88D" w14:textId="77777777" w:rsidR="00EE2311" w:rsidRDefault="00EE2311" w:rsidP="007F284D"/>
    <w:p w14:paraId="4B9BA419" w14:textId="7475B0F6" w:rsidR="006E512D" w:rsidRDefault="00E6337E" w:rsidP="00E6337E">
      <w:pPr>
        <w:pStyle w:val="1"/>
      </w:pPr>
      <w:bookmarkStart w:id="19" w:name="_Toc92908598"/>
      <w:r>
        <w:lastRenderedPageBreak/>
        <w:t>Билет 2.11</w:t>
      </w:r>
      <w:bookmarkEnd w:id="19"/>
    </w:p>
    <w:p w14:paraId="6212B272" w14:textId="1800E0F1" w:rsidR="00E6337E" w:rsidRDefault="00E6337E" w:rsidP="00E6337E">
      <w:r w:rsidRPr="00E6337E">
        <w:rPr>
          <w:noProof/>
        </w:rPr>
        <w:drawing>
          <wp:inline distT="0" distB="0" distL="0" distR="0" wp14:anchorId="5507FC25" wp14:editId="2775F7C3">
            <wp:extent cx="7199630" cy="834390"/>
            <wp:effectExtent l="0" t="0" r="1270" b="3810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248C7" w14:textId="1A0F4AA2" w:rsidR="009F1B6F" w:rsidRDefault="008C0469" w:rsidP="00E6337E">
      <w:r w:rsidRPr="008C0469">
        <w:rPr>
          <w:noProof/>
        </w:rPr>
        <w:drawing>
          <wp:inline distT="0" distB="0" distL="0" distR="0" wp14:anchorId="241B8306" wp14:editId="1AF3E7C6">
            <wp:extent cx="7199630" cy="573405"/>
            <wp:effectExtent l="0" t="0" r="1270" b="0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57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EE910" w14:textId="223A8E5F" w:rsidR="008C0469" w:rsidRDefault="00CF191E" w:rsidP="00E6337E">
      <w:r w:rsidRPr="00CF191E">
        <w:rPr>
          <w:noProof/>
        </w:rPr>
        <w:drawing>
          <wp:inline distT="0" distB="0" distL="0" distR="0" wp14:anchorId="750E48AD" wp14:editId="5357CECF">
            <wp:extent cx="7199630" cy="1379220"/>
            <wp:effectExtent l="0" t="0" r="1270" b="0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3F485" w14:textId="30DFB989" w:rsidR="00283E88" w:rsidRDefault="00283E88" w:rsidP="00E6337E">
      <w:r w:rsidRPr="00283E88">
        <w:rPr>
          <w:noProof/>
        </w:rPr>
        <w:drawing>
          <wp:inline distT="0" distB="0" distL="0" distR="0" wp14:anchorId="2B218811" wp14:editId="315BA813">
            <wp:extent cx="7199630" cy="1069340"/>
            <wp:effectExtent l="0" t="0" r="1270" b="0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106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3E88">
        <w:rPr>
          <w:noProof/>
        </w:rPr>
        <w:drawing>
          <wp:inline distT="0" distB="0" distL="0" distR="0" wp14:anchorId="11DD8FB8" wp14:editId="3D8A81FB">
            <wp:extent cx="7199630" cy="421005"/>
            <wp:effectExtent l="0" t="0" r="1270" b="0"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2327D" w14:textId="64F0E091" w:rsidR="00CF191E" w:rsidRDefault="009B04C7" w:rsidP="00E6337E">
      <w:r w:rsidRPr="009B04C7">
        <w:rPr>
          <w:noProof/>
        </w:rPr>
        <w:drawing>
          <wp:inline distT="0" distB="0" distL="0" distR="0" wp14:anchorId="1696589E" wp14:editId="087EE7C2">
            <wp:extent cx="7199630" cy="996950"/>
            <wp:effectExtent l="0" t="0" r="1270" b="0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99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7D3DD" w14:textId="67BA7895" w:rsidR="009B04C7" w:rsidRDefault="00283E88" w:rsidP="00E6337E">
      <w:r w:rsidRPr="00283E88">
        <w:rPr>
          <w:noProof/>
        </w:rPr>
        <w:drawing>
          <wp:inline distT="0" distB="0" distL="0" distR="0" wp14:anchorId="06678E4C" wp14:editId="1D6FC847">
            <wp:extent cx="7199630" cy="2012315"/>
            <wp:effectExtent l="0" t="0" r="1270" b="6985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201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0C85D" w14:textId="540388A0" w:rsidR="0010414A" w:rsidRDefault="0010414A" w:rsidP="00E6337E"/>
    <w:p w14:paraId="269D513F" w14:textId="7C429FAC" w:rsidR="0010414A" w:rsidRDefault="0010414A" w:rsidP="00E6337E"/>
    <w:p w14:paraId="22F475C2" w14:textId="17565916" w:rsidR="0010414A" w:rsidRDefault="0010414A" w:rsidP="00E6337E"/>
    <w:p w14:paraId="66A47103" w14:textId="77777777" w:rsidR="0010414A" w:rsidRDefault="0010414A" w:rsidP="00E6337E"/>
    <w:p w14:paraId="72DA1440" w14:textId="1A5C6833" w:rsidR="0010414A" w:rsidRDefault="0038676C" w:rsidP="00E6337E">
      <w:r w:rsidRPr="0038676C">
        <w:rPr>
          <w:noProof/>
        </w:rPr>
        <w:lastRenderedPageBreak/>
        <w:drawing>
          <wp:inline distT="0" distB="0" distL="0" distR="0" wp14:anchorId="2EFFDC30" wp14:editId="6DFE7885">
            <wp:extent cx="7199630" cy="1276985"/>
            <wp:effectExtent l="0" t="0" r="1270" b="0"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127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414A" w:rsidRPr="0010414A">
        <w:rPr>
          <w:noProof/>
        </w:rPr>
        <w:drawing>
          <wp:inline distT="0" distB="0" distL="0" distR="0" wp14:anchorId="7DC80D41" wp14:editId="24E19A76">
            <wp:extent cx="7199630" cy="7428230"/>
            <wp:effectExtent l="0" t="0" r="1270" b="1270"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742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62279" w14:textId="77777777" w:rsidR="0010414A" w:rsidRDefault="0010414A" w:rsidP="00E6337E"/>
    <w:p w14:paraId="65E77312" w14:textId="6DE598C8" w:rsidR="0010414A" w:rsidRDefault="0010414A" w:rsidP="00E6337E">
      <w:r>
        <w:rPr>
          <w:noProof/>
        </w:rPr>
        <w:lastRenderedPageBreak/>
        <w:drawing>
          <wp:inline distT="0" distB="0" distL="0" distR="0" wp14:anchorId="3F0051E9" wp14:editId="6089A022">
            <wp:extent cx="7203440" cy="6447155"/>
            <wp:effectExtent l="0" t="0" r="0" b="0"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3440" cy="644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328C5" w14:textId="77777777" w:rsidR="00F95220" w:rsidRDefault="00F95220" w:rsidP="00E6337E"/>
    <w:p w14:paraId="2F97D85D" w14:textId="06400F8A" w:rsidR="0010414A" w:rsidRDefault="0010414A" w:rsidP="0010414A">
      <w:pPr>
        <w:pStyle w:val="1"/>
      </w:pPr>
      <w:bookmarkStart w:id="20" w:name="_Toc92908599"/>
      <w:r>
        <w:lastRenderedPageBreak/>
        <w:t>Билет 2.12</w:t>
      </w:r>
      <w:bookmarkEnd w:id="20"/>
    </w:p>
    <w:p w14:paraId="62A0D847" w14:textId="7D35C7F6" w:rsidR="0010414A" w:rsidRDefault="00174953" w:rsidP="0010414A">
      <w:r w:rsidRPr="00174953">
        <w:rPr>
          <w:noProof/>
        </w:rPr>
        <w:drawing>
          <wp:inline distT="0" distB="0" distL="0" distR="0" wp14:anchorId="37F716FB" wp14:editId="2238EF01">
            <wp:extent cx="7199630" cy="570230"/>
            <wp:effectExtent l="0" t="0" r="1270" b="1270"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57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52277" w14:textId="2C716A4B" w:rsidR="00174953" w:rsidRDefault="00862E05" w:rsidP="0010414A">
      <w:r w:rsidRPr="00862E05">
        <w:rPr>
          <w:noProof/>
        </w:rPr>
        <w:drawing>
          <wp:inline distT="0" distB="0" distL="0" distR="0" wp14:anchorId="6644B5A0" wp14:editId="11EF8296">
            <wp:extent cx="7199630" cy="1456055"/>
            <wp:effectExtent l="0" t="0" r="1270" b="0"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782C2" w14:textId="411CED2C" w:rsidR="00862E05" w:rsidRDefault="00862E05" w:rsidP="0010414A">
      <w:r w:rsidRPr="00862E05">
        <w:rPr>
          <w:noProof/>
        </w:rPr>
        <w:drawing>
          <wp:inline distT="0" distB="0" distL="0" distR="0" wp14:anchorId="195B5B08" wp14:editId="1B9A9697">
            <wp:extent cx="7199630" cy="1399540"/>
            <wp:effectExtent l="0" t="0" r="1270" b="0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139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E0044" w14:textId="0071A3E5" w:rsidR="00030E7A" w:rsidRDefault="00604B50" w:rsidP="0010414A">
      <w:r w:rsidRPr="00604B50">
        <w:rPr>
          <w:noProof/>
        </w:rPr>
        <w:drawing>
          <wp:inline distT="0" distB="0" distL="0" distR="0" wp14:anchorId="469A095E" wp14:editId="2F49032E">
            <wp:extent cx="7199630" cy="2195830"/>
            <wp:effectExtent l="0" t="0" r="1270" b="0"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219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92AA9" w14:textId="77777777" w:rsidR="00F95220" w:rsidRDefault="00F95220" w:rsidP="0010414A"/>
    <w:p w14:paraId="205D7E51" w14:textId="24AF4312" w:rsidR="00604B50" w:rsidRDefault="00030E7A" w:rsidP="0010414A">
      <w:r w:rsidRPr="00030E7A">
        <w:rPr>
          <w:noProof/>
        </w:rPr>
        <w:lastRenderedPageBreak/>
        <w:drawing>
          <wp:inline distT="0" distB="0" distL="0" distR="0" wp14:anchorId="60E2D000" wp14:editId="67B5C3CD">
            <wp:extent cx="7199630" cy="6661785"/>
            <wp:effectExtent l="0" t="0" r="1270" b="5715"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666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CC494" w14:textId="01AC7A1E" w:rsidR="00DB0FA7" w:rsidRDefault="00DB0FA7" w:rsidP="0010414A">
      <w:r w:rsidRPr="00DB0FA7">
        <w:rPr>
          <w:noProof/>
        </w:rPr>
        <w:drawing>
          <wp:inline distT="0" distB="0" distL="0" distR="0" wp14:anchorId="5C217D94" wp14:editId="153086B5">
            <wp:extent cx="7199630" cy="767715"/>
            <wp:effectExtent l="0" t="0" r="1270" b="0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E66D1" w14:textId="00692756" w:rsidR="00A2165B" w:rsidRDefault="0088633D" w:rsidP="008D1ECB">
      <w:pPr>
        <w:pStyle w:val="1"/>
      </w:pPr>
      <w:bookmarkStart w:id="21" w:name="_Toc92908600"/>
      <w:r>
        <w:lastRenderedPageBreak/>
        <w:t>Билет 2.13</w:t>
      </w:r>
      <w:bookmarkEnd w:id="21"/>
    </w:p>
    <w:p w14:paraId="5D16C384" w14:textId="4D577E6A" w:rsidR="008D1ECB" w:rsidRPr="008D1ECB" w:rsidRDefault="008D1ECB" w:rsidP="008D1ECB">
      <w:r w:rsidRPr="008C0469">
        <w:rPr>
          <w:noProof/>
        </w:rPr>
        <w:drawing>
          <wp:inline distT="0" distB="0" distL="0" distR="0" wp14:anchorId="30997A1B" wp14:editId="691DA892">
            <wp:extent cx="7199630" cy="218841"/>
            <wp:effectExtent l="0" t="0" r="0" b="0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3"/>
                    <a:srcRect t="61835"/>
                    <a:stretch/>
                  </pic:blipFill>
                  <pic:spPr bwMode="auto">
                    <a:xfrm>
                      <a:off x="0" y="0"/>
                      <a:ext cx="7199630" cy="2188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38705E" w14:textId="38C28A7E" w:rsidR="00030E7A" w:rsidRDefault="008D1ECB" w:rsidP="0010414A">
      <w:r w:rsidRPr="00CF191E">
        <w:rPr>
          <w:noProof/>
        </w:rPr>
        <w:drawing>
          <wp:inline distT="0" distB="0" distL="0" distR="0" wp14:anchorId="2EA4AF61" wp14:editId="752C5FFF">
            <wp:extent cx="7199630" cy="1379220"/>
            <wp:effectExtent l="0" t="0" r="1270" b="0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7D765" w14:textId="60C30229" w:rsidR="008D1ECB" w:rsidRDefault="008D1ECB" w:rsidP="0010414A">
      <w:r w:rsidRPr="00862E05">
        <w:rPr>
          <w:noProof/>
        </w:rPr>
        <w:drawing>
          <wp:inline distT="0" distB="0" distL="0" distR="0" wp14:anchorId="77BDEFC1" wp14:editId="6AEA6604">
            <wp:extent cx="7199630" cy="1456055"/>
            <wp:effectExtent l="0" t="0" r="1270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E9113" w14:textId="77777777" w:rsidR="00021F89" w:rsidRDefault="00CC64B6" w:rsidP="0010414A">
      <w:r w:rsidRPr="00CC64B6">
        <w:rPr>
          <w:noProof/>
        </w:rPr>
        <w:drawing>
          <wp:inline distT="0" distB="0" distL="0" distR="0" wp14:anchorId="40191D58" wp14:editId="593195BC">
            <wp:extent cx="7199630" cy="316865"/>
            <wp:effectExtent l="0" t="0" r="1270" b="6985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31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3C8BD" w14:textId="68BB4871" w:rsidR="004518FE" w:rsidRDefault="00021F89" w:rsidP="0010414A">
      <w:r>
        <w:rPr>
          <w:noProof/>
        </w:rPr>
        <w:drawing>
          <wp:inline distT="0" distB="0" distL="0" distR="0" wp14:anchorId="680DA692" wp14:editId="541C9CE1">
            <wp:extent cx="7203440" cy="1231900"/>
            <wp:effectExtent l="0" t="0" r="0" b="6350"/>
            <wp:docPr id="340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3440" cy="123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64B6">
        <w:rPr>
          <w:noProof/>
        </w:rPr>
        <w:drawing>
          <wp:inline distT="0" distB="0" distL="0" distR="0" wp14:anchorId="29B26278" wp14:editId="53EA50A7">
            <wp:extent cx="7119257" cy="4117971"/>
            <wp:effectExtent l="0" t="0" r="5715" b="0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6528" cy="413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C243A" w14:textId="77777777" w:rsidR="00021F89" w:rsidRDefault="00021F89" w:rsidP="0010414A"/>
    <w:p w14:paraId="5C2ED9C2" w14:textId="7B716994" w:rsidR="00CC64B6" w:rsidRDefault="00021F89" w:rsidP="0010414A">
      <w:r>
        <w:rPr>
          <w:noProof/>
        </w:rPr>
        <w:lastRenderedPageBreak/>
        <w:drawing>
          <wp:inline distT="0" distB="0" distL="0" distR="0" wp14:anchorId="31F06554" wp14:editId="2AA0F205">
            <wp:extent cx="7193915" cy="1772920"/>
            <wp:effectExtent l="0" t="0" r="6985" b="0"/>
            <wp:docPr id="343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3915" cy="177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17883" w14:textId="4036EB1B" w:rsidR="00D91D9C" w:rsidRDefault="00D91D9C" w:rsidP="0010414A">
      <w:r>
        <w:rPr>
          <w:noProof/>
        </w:rPr>
        <w:drawing>
          <wp:inline distT="0" distB="0" distL="0" distR="0" wp14:anchorId="3CA1AFD9" wp14:editId="21E3EE3A">
            <wp:extent cx="7193915" cy="3013710"/>
            <wp:effectExtent l="0" t="0" r="698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3915" cy="301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641F4" w14:textId="226A397B" w:rsidR="00D91D9C" w:rsidRDefault="00690FCE" w:rsidP="0010414A">
      <w:r w:rsidRPr="00690FCE">
        <w:rPr>
          <w:noProof/>
        </w:rPr>
        <w:drawing>
          <wp:inline distT="0" distB="0" distL="0" distR="0" wp14:anchorId="602BE10C" wp14:editId="043F82E2">
            <wp:extent cx="7199630" cy="1546225"/>
            <wp:effectExtent l="0" t="0" r="1270" b="0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154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1A317" w14:textId="2637903A" w:rsidR="00690FCE" w:rsidRDefault="00690FCE" w:rsidP="0010414A">
      <w:r>
        <w:rPr>
          <w:noProof/>
        </w:rPr>
        <w:drawing>
          <wp:inline distT="0" distB="0" distL="0" distR="0" wp14:anchorId="41C141A1" wp14:editId="3BEBC615">
            <wp:extent cx="7203440" cy="1417955"/>
            <wp:effectExtent l="0" t="0" r="0" b="0"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3440" cy="141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4BE83" w14:textId="681ED95B" w:rsidR="00690FCE" w:rsidRDefault="0004420A" w:rsidP="0010414A">
      <w:r>
        <w:rPr>
          <w:noProof/>
        </w:rPr>
        <w:drawing>
          <wp:inline distT="0" distB="0" distL="0" distR="0" wp14:anchorId="7D187B0E" wp14:editId="3CA02E59">
            <wp:extent cx="6736715" cy="942340"/>
            <wp:effectExtent l="0" t="0" r="6985" b="0"/>
            <wp:docPr id="349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6715" cy="94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0C70F" w14:textId="77777777" w:rsidR="00021F89" w:rsidRDefault="001D584E" w:rsidP="0010414A">
      <w:r>
        <w:rPr>
          <w:noProof/>
        </w:rPr>
        <w:lastRenderedPageBreak/>
        <w:drawing>
          <wp:inline distT="0" distB="0" distL="0" distR="0" wp14:anchorId="5156A638" wp14:editId="77EECD1E">
            <wp:extent cx="6708775" cy="1949813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15"/>
                    <a:stretch/>
                  </pic:blipFill>
                  <pic:spPr bwMode="auto">
                    <a:xfrm>
                      <a:off x="0" y="0"/>
                      <a:ext cx="6708775" cy="1949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357868" w14:textId="28FFAB02" w:rsidR="00102259" w:rsidRDefault="00021F89" w:rsidP="0010414A">
      <w:r w:rsidRPr="00021F89">
        <w:rPr>
          <w:noProof/>
        </w:rPr>
        <w:drawing>
          <wp:inline distT="0" distB="0" distL="0" distR="0" wp14:anchorId="08D593BD" wp14:editId="70A8023D">
            <wp:extent cx="7199630" cy="1847215"/>
            <wp:effectExtent l="0" t="0" r="1270" b="635"/>
            <wp:docPr id="347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184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2259">
        <w:rPr>
          <w:noProof/>
        </w:rPr>
        <w:drawing>
          <wp:inline distT="0" distB="0" distL="0" distR="0" wp14:anchorId="55875445" wp14:editId="1171AF87">
            <wp:extent cx="7203440" cy="821055"/>
            <wp:effectExtent l="0" t="0" r="0" b="0"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3440" cy="82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FBDD8" w14:textId="563BC40F" w:rsidR="00E41E39" w:rsidRDefault="00E41E39" w:rsidP="0010414A">
      <w:r>
        <w:rPr>
          <w:noProof/>
        </w:rPr>
        <w:drawing>
          <wp:inline distT="0" distB="0" distL="0" distR="0" wp14:anchorId="024BB18B" wp14:editId="5B69EDB3">
            <wp:extent cx="6764655" cy="2593975"/>
            <wp:effectExtent l="0" t="0" r="0" b="0"/>
            <wp:docPr id="350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4655" cy="259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A5F714" wp14:editId="4223D6E0">
            <wp:extent cx="6764655" cy="2593975"/>
            <wp:effectExtent l="0" t="0" r="0" b="0"/>
            <wp:docPr id="35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4655" cy="259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4E399" w14:textId="69F71844" w:rsidR="007B0671" w:rsidRDefault="007B0671" w:rsidP="0010414A">
      <w:r w:rsidRPr="007B0671">
        <w:rPr>
          <w:noProof/>
        </w:rPr>
        <w:lastRenderedPageBreak/>
        <w:drawing>
          <wp:inline distT="0" distB="0" distL="0" distR="0" wp14:anchorId="476AD606" wp14:editId="3CFDCB1E">
            <wp:extent cx="7199630" cy="297180"/>
            <wp:effectExtent l="0" t="0" r="1270" b="7620"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29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13D0A" w14:textId="634C8E10" w:rsidR="00A02A16" w:rsidRDefault="00A02A16" w:rsidP="0010414A">
      <w:r>
        <w:rPr>
          <w:noProof/>
        </w:rPr>
        <w:drawing>
          <wp:inline distT="0" distB="0" distL="0" distR="0" wp14:anchorId="2B1EE1DC" wp14:editId="698039E6">
            <wp:extent cx="7203440" cy="1194435"/>
            <wp:effectExtent l="0" t="0" r="0" b="5715"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3440" cy="119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D5464" w14:textId="10E6CB76" w:rsidR="00021F89" w:rsidRPr="00E41E39" w:rsidRDefault="00E41E39" w:rsidP="00E41E39">
      <w:pPr>
        <w:jc w:val="center"/>
        <w:rPr>
          <w:color w:val="FF0000"/>
        </w:rPr>
      </w:pPr>
      <w:r>
        <w:rPr>
          <w:color w:val="FF0000"/>
        </w:rPr>
        <w:t>**</w:t>
      </w:r>
      <w:r w:rsidR="00021F89" w:rsidRPr="00021F89">
        <w:rPr>
          <w:color w:val="FF0000"/>
        </w:rPr>
        <w:t>*</w:t>
      </w:r>
      <w:r w:rsidR="005B4903">
        <w:rPr>
          <w:noProof/>
          <w:color w:val="FF0000"/>
        </w:rPr>
        <w:drawing>
          <wp:inline distT="0" distB="0" distL="0" distR="0" wp14:anchorId="17067DB1" wp14:editId="222CE339">
            <wp:extent cx="5253355" cy="1474470"/>
            <wp:effectExtent l="0" t="0" r="4445" b="0"/>
            <wp:docPr id="35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355" cy="147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1F89" w:rsidRPr="00021F89">
        <w:rPr>
          <w:color w:val="FF0000"/>
        </w:rPr>
        <w:t>*</w:t>
      </w:r>
      <w:r>
        <w:rPr>
          <w:color w:val="FF0000"/>
        </w:rPr>
        <w:t>**</w:t>
      </w:r>
    </w:p>
    <w:p w14:paraId="23B00A20" w14:textId="0126D6D8" w:rsidR="007D5DC9" w:rsidRDefault="007D5DC9" w:rsidP="0010414A">
      <w:r>
        <w:rPr>
          <w:noProof/>
        </w:rPr>
        <w:drawing>
          <wp:inline distT="0" distB="0" distL="0" distR="0" wp14:anchorId="7EF350AE" wp14:editId="576B1254">
            <wp:extent cx="6550025" cy="2808605"/>
            <wp:effectExtent l="0" t="0" r="3175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0025" cy="280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FB010" w14:textId="72249798" w:rsidR="00A02A16" w:rsidRDefault="000645BA" w:rsidP="0010414A">
      <w:r>
        <w:rPr>
          <w:noProof/>
        </w:rPr>
        <w:drawing>
          <wp:inline distT="0" distB="0" distL="0" distR="0" wp14:anchorId="0B64D6F2" wp14:editId="3696B817">
            <wp:extent cx="7138035" cy="2995295"/>
            <wp:effectExtent l="0" t="0" r="5715" b="0"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8035" cy="299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88787" w14:textId="70FB92F5" w:rsidR="005B4903" w:rsidRDefault="005245C5" w:rsidP="005B4903">
      <w:pPr>
        <w:pStyle w:val="1"/>
      </w:pPr>
      <w:bookmarkStart w:id="22" w:name="_Toc92908601"/>
      <w:r>
        <w:lastRenderedPageBreak/>
        <w:t xml:space="preserve">Билет </w:t>
      </w:r>
      <w:r w:rsidR="005B4903">
        <w:t>2.14</w:t>
      </w:r>
      <w:bookmarkEnd w:id="22"/>
    </w:p>
    <w:p w14:paraId="0B4DF1E4" w14:textId="0313B07A" w:rsidR="00847008" w:rsidRPr="00847008" w:rsidRDefault="00847008" w:rsidP="00847008">
      <w:r w:rsidRPr="00847008">
        <w:rPr>
          <w:noProof/>
        </w:rPr>
        <w:drawing>
          <wp:inline distT="0" distB="0" distL="0" distR="0" wp14:anchorId="2565E0C9" wp14:editId="19FE3570">
            <wp:extent cx="7199630" cy="433070"/>
            <wp:effectExtent l="0" t="0" r="1270" b="5080"/>
            <wp:docPr id="358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43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4BEF6" w14:textId="306B44E3" w:rsidR="005B4903" w:rsidRDefault="00847008" w:rsidP="005B4903">
      <w:r>
        <w:rPr>
          <w:noProof/>
        </w:rPr>
        <w:drawing>
          <wp:inline distT="0" distB="0" distL="0" distR="0" wp14:anchorId="10C4F271" wp14:editId="1E3E7F46">
            <wp:extent cx="7193915" cy="1753870"/>
            <wp:effectExtent l="0" t="0" r="6985" b="0"/>
            <wp:docPr id="357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3915" cy="175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F4D1C" w14:textId="4854D3DE" w:rsidR="003B7754" w:rsidRDefault="00847008" w:rsidP="005B4903">
      <w:r w:rsidRPr="00847008">
        <w:rPr>
          <w:noProof/>
        </w:rPr>
        <w:drawing>
          <wp:inline distT="0" distB="0" distL="0" distR="0" wp14:anchorId="4DF5C14D" wp14:editId="5E1EB38D">
            <wp:extent cx="7199630" cy="2966720"/>
            <wp:effectExtent l="0" t="0" r="1270" b="5080"/>
            <wp:docPr id="356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0BEBE" w14:textId="787BB91A" w:rsidR="00847008" w:rsidRDefault="003C7C4E" w:rsidP="005B4903">
      <w:r w:rsidRPr="003C7C4E">
        <w:rPr>
          <w:noProof/>
        </w:rPr>
        <w:drawing>
          <wp:inline distT="0" distB="0" distL="0" distR="0" wp14:anchorId="76171C72" wp14:editId="608A58E9">
            <wp:extent cx="7199630" cy="2720975"/>
            <wp:effectExtent l="0" t="0" r="1270" b="3175"/>
            <wp:docPr id="359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90572" w14:textId="77777777" w:rsidR="003C7C4E" w:rsidRDefault="003C7C4E" w:rsidP="005B4903"/>
    <w:p w14:paraId="763CA35D" w14:textId="7C8F707D" w:rsidR="003C7C4E" w:rsidRDefault="003C7C4E" w:rsidP="005B4903">
      <w:r w:rsidRPr="003C7C4E">
        <w:rPr>
          <w:noProof/>
        </w:rPr>
        <w:lastRenderedPageBreak/>
        <w:drawing>
          <wp:inline distT="0" distB="0" distL="0" distR="0" wp14:anchorId="54EC00A5" wp14:editId="51DD7594">
            <wp:extent cx="7199630" cy="5738326"/>
            <wp:effectExtent l="0" t="0" r="1270" b="0"/>
            <wp:docPr id="360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9"/>
                    <a:srcRect b="10180"/>
                    <a:stretch/>
                  </pic:blipFill>
                  <pic:spPr bwMode="auto">
                    <a:xfrm>
                      <a:off x="0" y="0"/>
                      <a:ext cx="7199630" cy="57383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DB634C" w14:textId="77777777" w:rsidR="0085670F" w:rsidRDefault="0085670F" w:rsidP="005B4903"/>
    <w:p w14:paraId="5EC7EE7B" w14:textId="6C7D260F" w:rsidR="003C7C4E" w:rsidRDefault="003C7C4E" w:rsidP="005B4903">
      <w:r>
        <w:rPr>
          <w:noProof/>
        </w:rPr>
        <w:lastRenderedPageBreak/>
        <w:drawing>
          <wp:inline distT="0" distB="0" distL="0" distR="0" wp14:anchorId="7FA3FC53" wp14:editId="704320A5">
            <wp:extent cx="7203440" cy="6820535"/>
            <wp:effectExtent l="0" t="0" r="0" b="0"/>
            <wp:docPr id="363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3440" cy="682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A0A48" w14:textId="77777777" w:rsidR="0085670F" w:rsidRDefault="0085670F" w:rsidP="005B4903"/>
    <w:p w14:paraId="4088A2DE" w14:textId="1983F281" w:rsidR="00114D92" w:rsidRDefault="005245C5" w:rsidP="00114D92">
      <w:pPr>
        <w:pStyle w:val="1"/>
      </w:pPr>
      <w:bookmarkStart w:id="23" w:name="_Toc92908602"/>
      <w:r>
        <w:lastRenderedPageBreak/>
        <w:t xml:space="preserve">Билет </w:t>
      </w:r>
      <w:r w:rsidR="00114D92">
        <w:t>2.15</w:t>
      </w:r>
      <w:bookmarkEnd w:id="23"/>
    </w:p>
    <w:p w14:paraId="5F2400ED" w14:textId="6DAFCD4F" w:rsidR="00114D92" w:rsidRDefault="00FC4FE6" w:rsidP="00114D92">
      <w:r w:rsidRPr="00FC4FE6">
        <w:rPr>
          <w:noProof/>
        </w:rPr>
        <w:drawing>
          <wp:inline distT="0" distB="0" distL="0" distR="0" wp14:anchorId="0C645108" wp14:editId="0DFC9847">
            <wp:extent cx="7199630" cy="1012190"/>
            <wp:effectExtent l="0" t="0" r="1270" b="0"/>
            <wp:docPr id="367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101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7F01E" w14:textId="19644B86" w:rsidR="00114D92" w:rsidRDefault="00D82ECD" w:rsidP="00114D92">
      <w:r>
        <w:rPr>
          <w:noProof/>
        </w:rPr>
        <w:drawing>
          <wp:inline distT="0" distB="0" distL="0" distR="0" wp14:anchorId="640092D9" wp14:editId="050E872C">
            <wp:extent cx="7193915" cy="1753870"/>
            <wp:effectExtent l="0" t="0" r="6985" b="0"/>
            <wp:docPr id="365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3915" cy="175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2116C" w14:textId="7357A2AE" w:rsidR="00D82ECD" w:rsidRDefault="002739DE" w:rsidP="00114D92">
      <w:r w:rsidRPr="002739DE">
        <w:rPr>
          <w:noProof/>
        </w:rPr>
        <w:drawing>
          <wp:inline distT="0" distB="0" distL="0" distR="0" wp14:anchorId="76903F20" wp14:editId="656ECC7D">
            <wp:extent cx="7199630" cy="1878330"/>
            <wp:effectExtent l="0" t="0" r="1270" b="7620"/>
            <wp:docPr id="366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187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8F450" w14:textId="00021070" w:rsidR="005C7266" w:rsidRDefault="006813CB" w:rsidP="00114D92">
      <w:r w:rsidRPr="006813CB">
        <w:rPr>
          <w:noProof/>
        </w:rPr>
        <w:drawing>
          <wp:inline distT="0" distB="0" distL="0" distR="0" wp14:anchorId="694577DF" wp14:editId="197A46EB">
            <wp:extent cx="7199630" cy="2687955"/>
            <wp:effectExtent l="0" t="0" r="1270" b="0"/>
            <wp:docPr id="368" name="Рисунок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D5B85" w14:textId="1FD93750" w:rsidR="000C3BF1" w:rsidRDefault="000C3BF1" w:rsidP="00114D92">
      <w:r w:rsidRPr="000C3BF1">
        <w:rPr>
          <w:noProof/>
        </w:rPr>
        <w:drawing>
          <wp:inline distT="0" distB="0" distL="0" distR="0" wp14:anchorId="536D3D3A" wp14:editId="7FB22128">
            <wp:extent cx="7199630" cy="1454150"/>
            <wp:effectExtent l="0" t="0" r="1270" b="0"/>
            <wp:docPr id="370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BB2A7" w14:textId="77777777" w:rsidR="0085670F" w:rsidRDefault="0085670F" w:rsidP="00114D92"/>
    <w:p w14:paraId="18C6D118" w14:textId="6FAF009A" w:rsidR="006813CB" w:rsidRDefault="000C3BF1" w:rsidP="00114D92">
      <w:r>
        <w:rPr>
          <w:noProof/>
        </w:rPr>
        <w:lastRenderedPageBreak/>
        <w:drawing>
          <wp:inline distT="0" distB="0" distL="0" distR="0" wp14:anchorId="416A81B1" wp14:editId="364FF0DC">
            <wp:extent cx="7203440" cy="1063625"/>
            <wp:effectExtent l="0" t="0" r="0" b="3175"/>
            <wp:docPr id="369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3440" cy="106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70490" w14:textId="397BA8EA" w:rsidR="000C3BF1" w:rsidRDefault="000C3BF1" w:rsidP="00114D92">
      <w:r w:rsidRPr="000C3BF1">
        <w:rPr>
          <w:noProof/>
        </w:rPr>
        <w:drawing>
          <wp:inline distT="0" distB="0" distL="0" distR="0" wp14:anchorId="4609C616" wp14:editId="69493B7A">
            <wp:extent cx="7199630" cy="1005205"/>
            <wp:effectExtent l="0" t="0" r="1270" b="4445"/>
            <wp:docPr id="372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100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BDA92" w14:textId="17A2D7CF" w:rsidR="000C3BF1" w:rsidRDefault="00506C69" w:rsidP="00114D92">
      <w:r w:rsidRPr="00506C69">
        <w:rPr>
          <w:noProof/>
        </w:rPr>
        <w:drawing>
          <wp:inline distT="0" distB="0" distL="0" distR="0" wp14:anchorId="147CA913" wp14:editId="384DB198">
            <wp:extent cx="7199630" cy="1068705"/>
            <wp:effectExtent l="0" t="0" r="1270" b="0"/>
            <wp:docPr id="373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106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DCD88" w14:textId="201E086E" w:rsidR="00506C69" w:rsidRDefault="000D2397" w:rsidP="00114D92">
      <w:r w:rsidRPr="000D2397">
        <w:rPr>
          <w:noProof/>
        </w:rPr>
        <w:drawing>
          <wp:inline distT="0" distB="0" distL="0" distR="0" wp14:anchorId="03AEC9D1" wp14:editId="4C9EFCA9">
            <wp:extent cx="7199630" cy="4751705"/>
            <wp:effectExtent l="0" t="0" r="1270" b="0"/>
            <wp:docPr id="374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475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6364F" w14:textId="77777777" w:rsidR="0085670F" w:rsidRDefault="0085670F" w:rsidP="00114D92"/>
    <w:p w14:paraId="32E61D6A" w14:textId="117C5572" w:rsidR="000D2397" w:rsidRDefault="002F009D" w:rsidP="002F009D">
      <w:pPr>
        <w:pStyle w:val="1"/>
      </w:pPr>
      <w:bookmarkStart w:id="24" w:name="_Toc92908603"/>
      <w:r>
        <w:lastRenderedPageBreak/>
        <w:t>Билет 2.1</w:t>
      </w:r>
      <w:r w:rsidR="00C117DB">
        <w:t>6</w:t>
      </w:r>
      <w:bookmarkEnd w:id="24"/>
    </w:p>
    <w:p w14:paraId="2D72B6C4" w14:textId="24DA5013" w:rsidR="005F5E33" w:rsidRPr="006C1876" w:rsidRDefault="006C1876" w:rsidP="006C1876">
      <w:r w:rsidRPr="006C1876">
        <w:rPr>
          <w:noProof/>
        </w:rPr>
        <w:drawing>
          <wp:inline distT="0" distB="0" distL="0" distR="0" wp14:anchorId="4A205B61" wp14:editId="1E0D5390">
            <wp:extent cx="7199630" cy="440690"/>
            <wp:effectExtent l="0" t="0" r="1270" b="0"/>
            <wp:docPr id="375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44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A3B26" w14:textId="663EBEB1" w:rsidR="000C3BF1" w:rsidRDefault="005F5E33" w:rsidP="00114D92">
      <w:r>
        <w:rPr>
          <w:noProof/>
        </w:rPr>
        <w:drawing>
          <wp:inline distT="0" distB="0" distL="0" distR="0" wp14:anchorId="30977D47" wp14:editId="1DA43F67">
            <wp:extent cx="7199630" cy="3646547"/>
            <wp:effectExtent l="0" t="0" r="1270" b="0"/>
            <wp:docPr id="376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3646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68BAF" w14:textId="7BD69037" w:rsidR="005F5E33" w:rsidRDefault="005F5E33" w:rsidP="00114D92">
      <w:r>
        <w:rPr>
          <w:noProof/>
        </w:rPr>
        <w:drawing>
          <wp:inline distT="0" distB="0" distL="0" distR="0" wp14:anchorId="2A810A1F" wp14:editId="71A3EA0D">
            <wp:extent cx="7184390" cy="5243830"/>
            <wp:effectExtent l="0" t="0" r="0" b="0"/>
            <wp:docPr id="377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4390" cy="524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7997F" w14:textId="32EBF5C1" w:rsidR="005F5E33" w:rsidRDefault="005F5E33" w:rsidP="00114D92"/>
    <w:p w14:paraId="213FBA5E" w14:textId="51FEA4F3" w:rsidR="008B3F9D" w:rsidRDefault="008B3F9D" w:rsidP="00114D92">
      <w:r>
        <w:rPr>
          <w:noProof/>
        </w:rPr>
        <w:lastRenderedPageBreak/>
        <w:drawing>
          <wp:inline distT="0" distB="0" distL="0" distR="0" wp14:anchorId="4D19D893" wp14:editId="751334E2">
            <wp:extent cx="7193915" cy="9890760"/>
            <wp:effectExtent l="0" t="0" r="6985" b="0"/>
            <wp:docPr id="378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3915" cy="989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ADC9D" w14:textId="77954B54" w:rsidR="008B3F9D" w:rsidRDefault="008B3F9D" w:rsidP="00114D92"/>
    <w:p w14:paraId="3577BF2A" w14:textId="65F2052B" w:rsidR="008B3F9D" w:rsidRDefault="008B3F9D" w:rsidP="00114D92">
      <w:r>
        <w:rPr>
          <w:noProof/>
        </w:rPr>
        <w:lastRenderedPageBreak/>
        <w:drawing>
          <wp:inline distT="0" distB="0" distL="0" distR="0" wp14:anchorId="66B7D8FF" wp14:editId="67D3CD4C">
            <wp:extent cx="7193915" cy="5393055"/>
            <wp:effectExtent l="0" t="0" r="6985" b="0"/>
            <wp:docPr id="379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3915" cy="539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D23CE" w14:textId="2676D95D" w:rsidR="008B3F9D" w:rsidRDefault="00A9723B" w:rsidP="00114D92">
      <w:pPr>
        <w:rPr>
          <w:lang w:val="en-US"/>
        </w:rPr>
      </w:pPr>
      <w:r>
        <w:t xml:space="preserve">Всё </w:t>
      </w:r>
      <w:r>
        <w:rPr>
          <w:lang w:val="en-US"/>
        </w:rPr>
        <w:t>:P</w:t>
      </w:r>
    </w:p>
    <w:p w14:paraId="387D84C6" w14:textId="4B2290A8" w:rsidR="00AC0BC6" w:rsidRPr="00141197" w:rsidRDefault="00AC0BC6" w:rsidP="00114D92">
      <w:pPr>
        <w:rPr>
          <w:color w:val="FF0000"/>
        </w:rPr>
      </w:pPr>
      <w:r>
        <w:rPr>
          <w:color w:val="FF0000"/>
        </w:rPr>
        <w:t>* значит не обязательно</w:t>
      </w:r>
      <w:bookmarkStart w:id="25" w:name="_GoBack"/>
      <w:bookmarkEnd w:id="25"/>
    </w:p>
    <w:sectPr w:rsidR="00AC0BC6" w:rsidRPr="00141197" w:rsidSect="00D9534D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0EC"/>
    <w:rsid w:val="000033A8"/>
    <w:rsid w:val="00021F89"/>
    <w:rsid w:val="00030E7A"/>
    <w:rsid w:val="00032E19"/>
    <w:rsid w:val="00033B4E"/>
    <w:rsid w:val="0004420A"/>
    <w:rsid w:val="0004731A"/>
    <w:rsid w:val="000645BA"/>
    <w:rsid w:val="000C30EC"/>
    <w:rsid w:val="000C3BF1"/>
    <w:rsid w:val="000D2397"/>
    <w:rsid w:val="000F0505"/>
    <w:rsid w:val="00102259"/>
    <w:rsid w:val="0010414A"/>
    <w:rsid w:val="00114D92"/>
    <w:rsid w:val="00141197"/>
    <w:rsid w:val="00154C95"/>
    <w:rsid w:val="00174953"/>
    <w:rsid w:val="001829DA"/>
    <w:rsid w:val="001A69AD"/>
    <w:rsid w:val="001A7910"/>
    <w:rsid w:val="001C70D9"/>
    <w:rsid w:val="001D584E"/>
    <w:rsid w:val="00213EE4"/>
    <w:rsid w:val="002346D0"/>
    <w:rsid w:val="002739DE"/>
    <w:rsid w:val="00283E88"/>
    <w:rsid w:val="002912AF"/>
    <w:rsid w:val="002A7358"/>
    <w:rsid w:val="002C0F84"/>
    <w:rsid w:val="002E7CC2"/>
    <w:rsid w:val="002F009D"/>
    <w:rsid w:val="002F1788"/>
    <w:rsid w:val="002F5D6F"/>
    <w:rsid w:val="0030372C"/>
    <w:rsid w:val="00310547"/>
    <w:rsid w:val="00324C05"/>
    <w:rsid w:val="00341F88"/>
    <w:rsid w:val="003431E5"/>
    <w:rsid w:val="00345847"/>
    <w:rsid w:val="00345FFB"/>
    <w:rsid w:val="00355E25"/>
    <w:rsid w:val="00360AEA"/>
    <w:rsid w:val="0038676C"/>
    <w:rsid w:val="003A2F35"/>
    <w:rsid w:val="003B7754"/>
    <w:rsid w:val="003C4666"/>
    <w:rsid w:val="003C7C4E"/>
    <w:rsid w:val="003E0A59"/>
    <w:rsid w:val="003E4126"/>
    <w:rsid w:val="003E62C2"/>
    <w:rsid w:val="003F3E87"/>
    <w:rsid w:val="003F7968"/>
    <w:rsid w:val="004356E9"/>
    <w:rsid w:val="004518FE"/>
    <w:rsid w:val="00493D77"/>
    <w:rsid w:val="004B26E3"/>
    <w:rsid w:val="004B5D34"/>
    <w:rsid w:val="004F3192"/>
    <w:rsid w:val="00506C69"/>
    <w:rsid w:val="005245C5"/>
    <w:rsid w:val="0052536B"/>
    <w:rsid w:val="00546D55"/>
    <w:rsid w:val="00576A11"/>
    <w:rsid w:val="0058538F"/>
    <w:rsid w:val="005A7964"/>
    <w:rsid w:val="005B470C"/>
    <w:rsid w:val="005B4903"/>
    <w:rsid w:val="005C7266"/>
    <w:rsid w:val="005F4114"/>
    <w:rsid w:val="005F5E33"/>
    <w:rsid w:val="00604B50"/>
    <w:rsid w:val="00656709"/>
    <w:rsid w:val="006813CB"/>
    <w:rsid w:val="0068508F"/>
    <w:rsid w:val="00690FCE"/>
    <w:rsid w:val="00693D20"/>
    <w:rsid w:val="006A17B2"/>
    <w:rsid w:val="006B02D4"/>
    <w:rsid w:val="006C1876"/>
    <w:rsid w:val="006D0242"/>
    <w:rsid w:val="006D3DC3"/>
    <w:rsid w:val="006E512D"/>
    <w:rsid w:val="006F3066"/>
    <w:rsid w:val="006F5899"/>
    <w:rsid w:val="0074094E"/>
    <w:rsid w:val="00766E13"/>
    <w:rsid w:val="007A65E4"/>
    <w:rsid w:val="007B0671"/>
    <w:rsid w:val="007B77B4"/>
    <w:rsid w:val="007B7B50"/>
    <w:rsid w:val="007D280B"/>
    <w:rsid w:val="007D5DC9"/>
    <w:rsid w:val="007F004B"/>
    <w:rsid w:val="007F284D"/>
    <w:rsid w:val="007F7EEF"/>
    <w:rsid w:val="00820F1F"/>
    <w:rsid w:val="008225D3"/>
    <w:rsid w:val="00830643"/>
    <w:rsid w:val="00847008"/>
    <w:rsid w:val="00847705"/>
    <w:rsid w:val="0085670F"/>
    <w:rsid w:val="00862E05"/>
    <w:rsid w:val="00874FF5"/>
    <w:rsid w:val="0088633D"/>
    <w:rsid w:val="00887AF8"/>
    <w:rsid w:val="008B3F9D"/>
    <w:rsid w:val="008C0469"/>
    <w:rsid w:val="008C279F"/>
    <w:rsid w:val="008C4ACE"/>
    <w:rsid w:val="008C5668"/>
    <w:rsid w:val="008D1ECB"/>
    <w:rsid w:val="008D5A6A"/>
    <w:rsid w:val="008E40D1"/>
    <w:rsid w:val="00904BD2"/>
    <w:rsid w:val="00907889"/>
    <w:rsid w:val="00937F07"/>
    <w:rsid w:val="00962A97"/>
    <w:rsid w:val="009929E5"/>
    <w:rsid w:val="009A3B37"/>
    <w:rsid w:val="009B04C7"/>
    <w:rsid w:val="009B4857"/>
    <w:rsid w:val="009C0B1C"/>
    <w:rsid w:val="009C70F4"/>
    <w:rsid w:val="009E620F"/>
    <w:rsid w:val="009F1B6F"/>
    <w:rsid w:val="009F6043"/>
    <w:rsid w:val="00A02A16"/>
    <w:rsid w:val="00A02FD6"/>
    <w:rsid w:val="00A1474F"/>
    <w:rsid w:val="00A21333"/>
    <w:rsid w:val="00A2165B"/>
    <w:rsid w:val="00A246C1"/>
    <w:rsid w:val="00A26F9E"/>
    <w:rsid w:val="00A50E5B"/>
    <w:rsid w:val="00A54897"/>
    <w:rsid w:val="00A54BFB"/>
    <w:rsid w:val="00A64F6F"/>
    <w:rsid w:val="00A8561E"/>
    <w:rsid w:val="00A9723B"/>
    <w:rsid w:val="00A9730A"/>
    <w:rsid w:val="00AB6A01"/>
    <w:rsid w:val="00AB719D"/>
    <w:rsid w:val="00AC0BC6"/>
    <w:rsid w:val="00AD5351"/>
    <w:rsid w:val="00B05292"/>
    <w:rsid w:val="00B11169"/>
    <w:rsid w:val="00B22568"/>
    <w:rsid w:val="00B42FA4"/>
    <w:rsid w:val="00B47336"/>
    <w:rsid w:val="00B52653"/>
    <w:rsid w:val="00B739C5"/>
    <w:rsid w:val="00B744A8"/>
    <w:rsid w:val="00BA4284"/>
    <w:rsid w:val="00BD1FC9"/>
    <w:rsid w:val="00BD3107"/>
    <w:rsid w:val="00BF1B9B"/>
    <w:rsid w:val="00C019A0"/>
    <w:rsid w:val="00C02ED9"/>
    <w:rsid w:val="00C117DB"/>
    <w:rsid w:val="00C179B9"/>
    <w:rsid w:val="00C20165"/>
    <w:rsid w:val="00C22D18"/>
    <w:rsid w:val="00C30B19"/>
    <w:rsid w:val="00C374DF"/>
    <w:rsid w:val="00C62C1A"/>
    <w:rsid w:val="00C67B85"/>
    <w:rsid w:val="00C774A9"/>
    <w:rsid w:val="00CC64B6"/>
    <w:rsid w:val="00CE3EFB"/>
    <w:rsid w:val="00CF191E"/>
    <w:rsid w:val="00CF4420"/>
    <w:rsid w:val="00D02ED6"/>
    <w:rsid w:val="00D0789D"/>
    <w:rsid w:val="00D07DB9"/>
    <w:rsid w:val="00D13EDF"/>
    <w:rsid w:val="00D33349"/>
    <w:rsid w:val="00D55957"/>
    <w:rsid w:val="00D82ECD"/>
    <w:rsid w:val="00D91D9C"/>
    <w:rsid w:val="00D9534D"/>
    <w:rsid w:val="00DB0FA7"/>
    <w:rsid w:val="00DC4FB8"/>
    <w:rsid w:val="00DD2410"/>
    <w:rsid w:val="00DD3EDD"/>
    <w:rsid w:val="00DE1B6C"/>
    <w:rsid w:val="00DE278A"/>
    <w:rsid w:val="00E41E39"/>
    <w:rsid w:val="00E54735"/>
    <w:rsid w:val="00E6337E"/>
    <w:rsid w:val="00E73AF2"/>
    <w:rsid w:val="00E75A08"/>
    <w:rsid w:val="00E75BA2"/>
    <w:rsid w:val="00E943F2"/>
    <w:rsid w:val="00EA43D5"/>
    <w:rsid w:val="00EE2311"/>
    <w:rsid w:val="00EE3FA1"/>
    <w:rsid w:val="00EE5AE2"/>
    <w:rsid w:val="00EF66F1"/>
    <w:rsid w:val="00F2035B"/>
    <w:rsid w:val="00F236F2"/>
    <w:rsid w:val="00F43A96"/>
    <w:rsid w:val="00F43AF5"/>
    <w:rsid w:val="00F936C2"/>
    <w:rsid w:val="00F95220"/>
    <w:rsid w:val="00FA1E46"/>
    <w:rsid w:val="00FA3B06"/>
    <w:rsid w:val="00FA6D8C"/>
    <w:rsid w:val="00FB7F37"/>
    <w:rsid w:val="00FC3DAB"/>
    <w:rsid w:val="00FC4FE6"/>
    <w:rsid w:val="00FD1177"/>
    <w:rsid w:val="00FD7B8C"/>
    <w:rsid w:val="00FF5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DFED6"/>
  <w15:chartTrackingRefBased/>
  <w15:docId w15:val="{7AF42E13-ADB0-47E1-B46E-149E6D15E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04BD2"/>
    <w:rPr>
      <w:rFonts w:ascii="Times New Roman" w:hAnsi="Times New Roman"/>
      <w:sz w:val="36"/>
    </w:rPr>
  </w:style>
  <w:style w:type="paragraph" w:styleId="1">
    <w:name w:val="heading 1"/>
    <w:basedOn w:val="a"/>
    <w:next w:val="a"/>
    <w:link w:val="10"/>
    <w:uiPriority w:val="9"/>
    <w:qFormat/>
    <w:rsid w:val="00904BD2"/>
    <w:pPr>
      <w:keepNext/>
      <w:keepLines/>
      <w:pageBreakBefore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 w:val="4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A42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4BD2"/>
    <w:rPr>
      <w:rFonts w:ascii="Times New Roman" w:eastAsiaTheme="majorEastAsia" w:hAnsi="Times New Roman" w:cstheme="majorBidi"/>
      <w:b/>
      <w:color w:val="000000" w:themeColor="text1"/>
      <w:sz w:val="44"/>
      <w:szCs w:val="32"/>
    </w:rPr>
  </w:style>
  <w:style w:type="character" w:customStyle="1" w:styleId="20">
    <w:name w:val="Заголовок 2 Знак"/>
    <w:basedOn w:val="a0"/>
    <w:link w:val="2"/>
    <w:uiPriority w:val="9"/>
    <w:rsid w:val="00BA428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caption"/>
    <w:basedOn w:val="a"/>
    <w:next w:val="a"/>
    <w:uiPriority w:val="35"/>
    <w:unhideWhenUsed/>
    <w:qFormat/>
    <w:rsid w:val="007D280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List Paragraph"/>
    <w:basedOn w:val="a"/>
    <w:uiPriority w:val="34"/>
    <w:qFormat/>
    <w:rsid w:val="00847705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5245C5"/>
    <w:pPr>
      <w:pageBreakBefore w:val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245C5"/>
    <w:pPr>
      <w:spacing w:after="100"/>
    </w:pPr>
  </w:style>
  <w:style w:type="character" w:styleId="a6">
    <w:name w:val="Hyperlink"/>
    <w:basedOn w:val="a0"/>
    <w:uiPriority w:val="99"/>
    <w:unhideWhenUsed/>
    <w:rsid w:val="005245C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3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63" Type="http://schemas.openxmlformats.org/officeDocument/2006/relationships/image" Target="media/image59.png"/><Relationship Id="rId84" Type="http://schemas.openxmlformats.org/officeDocument/2006/relationships/image" Target="media/image80.png"/><Relationship Id="rId138" Type="http://schemas.openxmlformats.org/officeDocument/2006/relationships/image" Target="media/image134.png"/><Relationship Id="rId159" Type="http://schemas.openxmlformats.org/officeDocument/2006/relationships/image" Target="media/image155.png"/><Relationship Id="rId170" Type="http://schemas.openxmlformats.org/officeDocument/2006/relationships/image" Target="media/image166.png"/><Relationship Id="rId191" Type="http://schemas.openxmlformats.org/officeDocument/2006/relationships/image" Target="media/image187.jpeg"/><Relationship Id="rId107" Type="http://schemas.openxmlformats.org/officeDocument/2006/relationships/image" Target="media/image103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53" Type="http://schemas.openxmlformats.org/officeDocument/2006/relationships/image" Target="media/image49.png"/><Relationship Id="rId74" Type="http://schemas.openxmlformats.org/officeDocument/2006/relationships/image" Target="media/image70.png"/><Relationship Id="rId128" Type="http://schemas.openxmlformats.org/officeDocument/2006/relationships/image" Target="media/image124.png"/><Relationship Id="rId149" Type="http://schemas.openxmlformats.org/officeDocument/2006/relationships/image" Target="media/image145.png"/><Relationship Id="rId5" Type="http://schemas.openxmlformats.org/officeDocument/2006/relationships/image" Target="media/image1.png"/><Relationship Id="rId95" Type="http://schemas.openxmlformats.org/officeDocument/2006/relationships/image" Target="media/image91.png"/><Relationship Id="rId160" Type="http://schemas.openxmlformats.org/officeDocument/2006/relationships/image" Target="media/image156.png"/><Relationship Id="rId181" Type="http://schemas.openxmlformats.org/officeDocument/2006/relationships/image" Target="media/image177.png"/><Relationship Id="rId22" Type="http://schemas.openxmlformats.org/officeDocument/2006/relationships/image" Target="media/image18.png"/><Relationship Id="rId43" Type="http://schemas.openxmlformats.org/officeDocument/2006/relationships/image" Target="media/image39.png"/><Relationship Id="rId64" Type="http://schemas.openxmlformats.org/officeDocument/2006/relationships/image" Target="media/image60.png"/><Relationship Id="rId118" Type="http://schemas.openxmlformats.org/officeDocument/2006/relationships/image" Target="media/image114.png"/><Relationship Id="rId139" Type="http://schemas.openxmlformats.org/officeDocument/2006/relationships/image" Target="media/image135.png"/><Relationship Id="rId85" Type="http://schemas.openxmlformats.org/officeDocument/2006/relationships/image" Target="media/image81.png"/><Relationship Id="rId150" Type="http://schemas.openxmlformats.org/officeDocument/2006/relationships/image" Target="media/image146.png"/><Relationship Id="rId171" Type="http://schemas.openxmlformats.org/officeDocument/2006/relationships/image" Target="media/image167.png"/><Relationship Id="rId192" Type="http://schemas.openxmlformats.org/officeDocument/2006/relationships/image" Target="media/image188.jpeg"/><Relationship Id="rId12" Type="http://schemas.openxmlformats.org/officeDocument/2006/relationships/image" Target="media/image8.png"/><Relationship Id="rId33" Type="http://schemas.openxmlformats.org/officeDocument/2006/relationships/image" Target="media/image29.png"/><Relationship Id="rId108" Type="http://schemas.openxmlformats.org/officeDocument/2006/relationships/image" Target="media/image104.png"/><Relationship Id="rId129" Type="http://schemas.openxmlformats.org/officeDocument/2006/relationships/image" Target="media/image125.png"/><Relationship Id="rId54" Type="http://schemas.openxmlformats.org/officeDocument/2006/relationships/image" Target="media/image50.png"/><Relationship Id="rId75" Type="http://schemas.openxmlformats.org/officeDocument/2006/relationships/image" Target="media/image71.png"/><Relationship Id="rId96" Type="http://schemas.openxmlformats.org/officeDocument/2006/relationships/image" Target="media/image92.png"/><Relationship Id="rId140" Type="http://schemas.openxmlformats.org/officeDocument/2006/relationships/image" Target="media/image136.png"/><Relationship Id="rId161" Type="http://schemas.openxmlformats.org/officeDocument/2006/relationships/image" Target="media/image157.png"/><Relationship Id="rId182" Type="http://schemas.openxmlformats.org/officeDocument/2006/relationships/image" Target="media/image178.png"/><Relationship Id="rId6" Type="http://schemas.openxmlformats.org/officeDocument/2006/relationships/image" Target="media/image2.png"/><Relationship Id="rId23" Type="http://schemas.openxmlformats.org/officeDocument/2006/relationships/image" Target="media/image19.png"/><Relationship Id="rId119" Type="http://schemas.openxmlformats.org/officeDocument/2006/relationships/image" Target="media/image115.png"/><Relationship Id="rId44" Type="http://schemas.openxmlformats.org/officeDocument/2006/relationships/image" Target="media/image40.png"/><Relationship Id="rId65" Type="http://schemas.openxmlformats.org/officeDocument/2006/relationships/image" Target="media/image61.png"/><Relationship Id="rId86" Type="http://schemas.openxmlformats.org/officeDocument/2006/relationships/image" Target="media/image82.png"/><Relationship Id="rId130" Type="http://schemas.openxmlformats.org/officeDocument/2006/relationships/image" Target="media/image126.png"/><Relationship Id="rId151" Type="http://schemas.openxmlformats.org/officeDocument/2006/relationships/image" Target="media/image147.png"/><Relationship Id="rId172" Type="http://schemas.openxmlformats.org/officeDocument/2006/relationships/image" Target="media/image168.png"/><Relationship Id="rId193" Type="http://schemas.openxmlformats.org/officeDocument/2006/relationships/image" Target="media/image189.jpeg"/><Relationship Id="rId13" Type="http://schemas.openxmlformats.org/officeDocument/2006/relationships/image" Target="media/image9.png"/><Relationship Id="rId109" Type="http://schemas.openxmlformats.org/officeDocument/2006/relationships/image" Target="media/image10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97" Type="http://schemas.openxmlformats.org/officeDocument/2006/relationships/image" Target="media/image93.png"/><Relationship Id="rId104" Type="http://schemas.openxmlformats.org/officeDocument/2006/relationships/image" Target="media/image100.png"/><Relationship Id="rId120" Type="http://schemas.openxmlformats.org/officeDocument/2006/relationships/image" Target="media/image116.png"/><Relationship Id="rId125" Type="http://schemas.openxmlformats.org/officeDocument/2006/relationships/image" Target="media/image121.png"/><Relationship Id="rId141" Type="http://schemas.openxmlformats.org/officeDocument/2006/relationships/image" Target="media/image137.png"/><Relationship Id="rId146" Type="http://schemas.openxmlformats.org/officeDocument/2006/relationships/image" Target="media/image142.png"/><Relationship Id="rId167" Type="http://schemas.openxmlformats.org/officeDocument/2006/relationships/image" Target="media/image163.png"/><Relationship Id="rId188" Type="http://schemas.openxmlformats.org/officeDocument/2006/relationships/image" Target="media/image184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162" Type="http://schemas.openxmlformats.org/officeDocument/2006/relationships/image" Target="media/image158.png"/><Relationship Id="rId183" Type="http://schemas.openxmlformats.org/officeDocument/2006/relationships/image" Target="media/image179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66" Type="http://schemas.openxmlformats.org/officeDocument/2006/relationships/image" Target="media/image62.png"/><Relationship Id="rId87" Type="http://schemas.openxmlformats.org/officeDocument/2006/relationships/image" Target="media/image83.png"/><Relationship Id="rId110" Type="http://schemas.openxmlformats.org/officeDocument/2006/relationships/image" Target="media/image106.png"/><Relationship Id="rId115" Type="http://schemas.openxmlformats.org/officeDocument/2006/relationships/image" Target="media/image111.png"/><Relationship Id="rId131" Type="http://schemas.openxmlformats.org/officeDocument/2006/relationships/image" Target="media/image127.png"/><Relationship Id="rId136" Type="http://schemas.openxmlformats.org/officeDocument/2006/relationships/image" Target="media/image132.png"/><Relationship Id="rId157" Type="http://schemas.openxmlformats.org/officeDocument/2006/relationships/image" Target="media/image153.png"/><Relationship Id="rId178" Type="http://schemas.openxmlformats.org/officeDocument/2006/relationships/image" Target="media/image174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52" Type="http://schemas.openxmlformats.org/officeDocument/2006/relationships/image" Target="media/image148.png"/><Relationship Id="rId173" Type="http://schemas.openxmlformats.org/officeDocument/2006/relationships/image" Target="media/image169.png"/><Relationship Id="rId194" Type="http://schemas.openxmlformats.org/officeDocument/2006/relationships/fontTable" Target="fontTable.xml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56" Type="http://schemas.openxmlformats.org/officeDocument/2006/relationships/image" Target="media/image52.png"/><Relationship Id="rId77" Type="http://schemas.openxmlformats.org/officeDocument/2006/relationships/image" Target="media/image73.png"/><Relationship Id="rId100" Type="http://schemas.openxmlformats.org/officeDocument/2006/relationships/image" Target="media/image96.png"/><Relationship Id="rId105" Type="http://schemas.openxmlformats.org/officeDocument/2006/relationships/image" Target="media/image101.png"/><Relationship Id="rId126" Type="http://schemas.openxmlformats.org/officeDocument/2006/relationships/image" Target="media/image122.png"/><Relationship Id="rId147" Type="http://schemas.openxmlformats.org/officeDocument/2006/relationships/image" Target="media/image143.png"/><Relationship Id="rId168" Type="http://schemas.openxmlformats.org/officeDocument/2006/relationships/image" Target="media/image164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93" Type="http://schemas.openxmlformats.org/officeDocument/2006/relationships/image" Target="media/image89.png"/><Relationship Id="rId98" Type="http://schemas.openxmlformats.org/officeDocument/2006/relationships/image" Target="media/image94.png"/><Relationship Id="rId121" Type="http://schemas.openxmlformats.org/officeDocument/2006/relationships/image" Target="media/image117.png"/><Relationship Id="rId142" Type="http://schemas.openxmlformats.org/officeDocument/2006/relationships/image" Target="media/image138.png"/><Relationship Id="rId163" Type="http://schemas.openxmlformats.org/officeDocument/2006/relationships/image" Target="media/image159.png"/><Relationship Id="rId184" Type="http://schemas.openxmlformats.org/officeDocument/2006/relationships/image" Target="media/image180.png"/><Relationship Id="rId189" Type="http://schemas.openxmlformats.org/officeDocument/2006/relationships/image" Target="media/image185.png"/><Relationship Id="rId3" Type="http://schemas.openxmlformats.org/officeDocument/2006/relationships/settings" Target="settings.xml"/><Relationship Id="rId25" Type="http://schemas.openxmlformats.org/officeDocument/2006/relationships/image" Target="media/image21.png"/><Relationship Id="rId46" Type="http://schemas.openxmlformats.org/officeDocument/2006/relationships/image" Target="media/image42.png"/><Relationship Id="rId67" Type="http://schemas.openxmlformats.org/officeDocument/2006/relationships/image" Target="media/image63.png"/><Relationship Id="rId116" Type="http://schemas.openxmlformats.org/officeDocument/2006/relationships/image" Target="media/image112.png"/><Relationship Id="rId137" Type="http://schemas.openxmlformats.org/officeDocument/2006/relationships/image" Target="media/image133.png"/><Relationship Id="rId158" Type="http://schemas.openxmlformats.org/officeDocument/2006/relationships/image" Target="media/image154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62" Type="http://schemas.openxmlformats.org/officeDocument/2006/relationships/image" Target="media/image58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111" Type="http://schemas.openxmlformats.org/officeDocument/2006/relationships/image" Target="media/image107.png"/><Relationship Id="rId132" Type="http://schemas.openxmlformats.org/officeDocument/2006/relationships/image" Target="media/image128.png"/><Relationship Id="rId153" Type="http://schemas.openxmlformats.org/officeDocument/2006/relationships/image" Target="media/image149.png"/><Relationship Id="rId174" Type="http://schemas.openxmlformats.org/officeDocument/2006/relationships/image" Target="media/image170.png"/><Relationship Id="rId179" Type="http://schemas.openxmlformats.org/officeDocument/2006/relationships/image" Target="media/image175.png"/><Relationship Id="rId195" Type="http://schemas.openxmlformats.org/officeDocument/2006/relationships/theme" Target="theme/theme1.xml"/><Relationship Id="rId190" Type="http://schemas.openxmlformats.org/officeDocument/2006/relationships/image" Target="media/image186.jpeg"/><Relationship Id="rId15" Type="http://schemas.openxmlformats.org/officeDocument/2006/relationships/image" Target="media/image11.png"/><Relationship Id="rId36" Type="http://schemas.openxmlformats.org/officeDocument/2006/relationships/image" Target="media/image32.png"/><Relationship Id="rId57" Type="http://schemas.openxmlformats.org/officeDocument/2006/relationships/image" Target="media/image53.png"/><Relationship Id="rId106" Type="http://schemas.openxmlformats.org/officeDocument/2006/relationships/image" Target="media/image102.png"/><Relationship Id="rId127" Type="http://schemas.openxmlformats.org/officeDocument/2006/relationships/image" Target="media/image12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52" Type="http://schemas.openxmlformats.org/officeDocument/2006/relationships/image" Target="media/image48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94" Type="http://schemas.openxmlformats.org/officeDocument/2006/relationships/image" Target="media/image90.png"/><Relationship Id="rId99" Type="http://schemas.openxmlformats.org/officeDocument/2006/relationships/image" Target="media/image95.png"/><Relationship Id="rId101" Type="http://schemas.openxmlformats.org/officeDocument/2006/relationships/image" Target="media/image97.png"/><Relationship Id="rId122" Type="http://schemas.openxmlformats.org/officeDocument/2006/relationships/image" Target="media/image118.png"/><Relationship Id="rId143" Type="http://schemas.openxmlformats.org/officeDocument/2006/relationships/image" Target="media/image139.png"/><Relationship Id="rId148" Type="http://schemas.openxmlformats.org/officeDocument/2006/relationships/image" Target="media/image144.png"/><Relationship Id="rId164" Type="http://schemas.openxmlformats.org/officeDocument/2006/relationships/image" Target="media/image160.png"/><Relationship Id="rId169" Type="http://schemas.openxmlformats.org/officeDocument/2006/relationships/image" Target="media/image165.png"/><Relationship Id="rId185" Type="http://schemas.openxmlformats.org/officeDocument/2006/relationships/image" Target="media/image181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80" Type="http://schemas.openxmlformats.org/officeDocument/2006/relationships/image" Target="media/image176.png"/><Relationship Id="rId26" Type="http://schemas.openxmlformats.org/officeDocument/2006/relationships/image" Target="media/image22.png"/><Relationship Id="rId47" Type="http://schemas.openxmlformats.org/officeDocument/2006/relationships/image" Target="media/image43.png"/><Relationship Id="rId68" Type="http://schemas.openxmlformats.org/officeDocument/2006/relationships/image" Target="media/image64.png"/><Relationship Id="rId89" Type="http://schemas.openxmlformats.org/officeDocument/2006/relationships/image" Target="media/image85.png"/><Relationship Id="rId112" Type="http://schemas.openxmlformats.org/officeDocument/2006/relationships/image" Target="media/image108.png"/><Relationship Id="rId133" Type="http://schemas.openxmlformats.org/officeDocument/2006/relationships/image" Target="media/image129.png"/><Relationship Id="rId154" Type="http://schemas.openxmlformats.org/officeDocument/2006/relationships/image" Target="media/image150.png"/><Relationship Id="rId175" Type="http://schemas.openxmlformats.org/officeDocument/2006/relationships/image" Target="media/image171.png"/><Relationship Id="rId16" Type="http://schemas.openxmlformats.org/officeDocument/2006/relationships/image" Target="media/image12.png"/><Relationship Id="rId37" Type="http://schemas.openxmlformats.org/officeDocument/2006/relationships/image" Target="media/image33.png"/><Relationship Id="rId58" Type="http://schemas.openxmlformats.org/officeDocument/2006/relationships/image" Target="media/image54.png"/><Relationship Id="rId79" Type="http://schemas.openxmlformats.org/officeDocument/2006/relationships/image" Target="media/image75.png"/><Relationship Id="rId102" Type="http://schemas.openxmlformats.org/officeDocument/2006/relationships/image" Target="media/image98.png"/><Relationship Id="rId123" Type="http://schemas.openxmlformats.org/officeDocument/2006/relationships/image" Target="media/image119.png"/><Relationship Id="rId144" Type="http://schemas.openxmlformats.org/officeDocument/2006/relationships/image" Target="media/image140.png"/><Relationship Id="rId90" Type="http://schemas.openxmlformats.org/officeDocument/2006/relationships/image" Target="media/image86.png"/><Relationship Id="rId165" Type="http://schemas.openxmlformats.org/officeDocument/2006/relationships/image" Target="media/image161.png"/><Relationship Id="rId186" Type="http://schemas.openxmlformats.org/officeDocument/2006/relationships/image" Target="media/image182.png"/><Relationship Id="rId27" Type="http://schemas.openxmlformats.org/officeDocument/2006/relationships/image" Target="media/image23.png"/><Relationship Id="rId48" Type="http://schemas.openxmlformats.org/officeDocument/2006/relationships/image" Target="media/image44.png"/><Relationship Id="rId69" Type="http://schemas.openxmlformats.org/officeDocument/2006/relationships/image" Target="media/image65.png"/><Relationship Id="rId113" Type="http://schemas.openxmlformats.org/officeDocument/2006/relationships/image" Target="media/image109.png"/><Relationship Id="rId134" Type="http://schemas.openxmlformats.org/officeDocument/2006/relationships/image" Target="media/image130.png"/><Relationship Id="rId80" Type="http://schemas.openxmlformats.org/officeDocument/2006/relationships/image" Target="media/image76.png"/><Relationship Id="rId155" Type="http://schemas.openxmlformats.org/officeDocument/2006/relationships/image" Target="media/image151.png"/><Relationship Id="rId176" Type="http://schemas.openxmlformats.org/officeDocument/2006/relationships/image" Target="media/image172.png"/><Relationship Id="rId17" Type="http://schemas.openxmlformats.org/officeDocument/2006/relationships/image" Target="media/image13.png"/><Relationship Id="rId38" Type="http://schemas.openxmlformats.org/officeDocument/2006/relationships/image" Target="media/image34.png"/><Relationship Id="rId59" Type="http://schemas.openxmlformats.org/officeDocument/2006/relationships/image" Target="media/image55.png"/><Relationship Id="rId103" Type="http://schemas.openxmlformats.org/officeDocument/2006/relationships/image" Target="media/image99.png"/><Relationship Id="rId124" Type="http://schemas.openxmlformats.org/officeDocument/2006/relationships/image" Target="media/image120.png"/><Relationship Id="rId70" Type="http://schemas.openxmlformats.org/officeDocument/2006/relationships/image" Target="media/image66.png"/><Relationship Id="rId91" Type="http://schemas.openxmlformats.org/officeDocument/2006/relationships/image" Target="media/image87.png"/><Relationship Id="rId145" Type="http://schemas.openxmlformats.org/officeDocument/2006/relationships/image" Target="media/image141.png"/><Relationship Id="rId166" Type="http://schemas.openxmlformats.org/officeDocument/2006/relationships/image" Target="media/image162.png"/><Relationship Id="rId187" Type="http://schemas.openxmlformats.org/officeDocument/2006/relationships/image" Target="media/image183.png"/><Relationship Id="rId1" Type="http://schemas.openxmlformats.org/officeDocument/2006/relationships/customXml" Target="../customXml/item1.xml"/><Relationship Id="rId28" Type="http://schemas.openxmlformats.org/officeDocument/2006/relationships/image" Target="media/image24.png"/><Relationship Id="rId49" Type="http://schemas.openxmlformats.org/officeDocument/2006/relationships/image" Target="media/image45.png"/><Relationship Id="rId114" Type="http://schemas.openxmlformats.org/officeDocument/2006/relationships/image" Target="media/image110.png"/><Relationship Id="rId60" Type="http://schemas.openxmlformats.org/officeDocument/2006/relationships/image" Target="media/image56.png"/><Relationship Id="rId81" Type="http://schemas.openxmlformats.org/officeDocument/2006/relationships/image" Target="media/image77.png"/><Relationship Id="rId135" Type="http://schemas.openxmlformats.org/officeDocument/2006/relationships/image" Target="media/image131.png"/><Relationship Id="rId156" Type="http://schemas.openxmlformats.org/officeDocument/2006/relationships/image" Target="media/image152.png"/><Relationship Id="rId177" Type="http://schemas.openxmlformats.org/officeDocument/2006/relationships/image" Target="media/image173.png"/><Relationship Id="rId18" Type="http://schemas.openxmlformats.org/officeDocument/2006/relationships/image" Target="media/image14.png"/><Relationship Id="rId39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4E648-A950-4570-9882-6B67F955B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8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eny Pronin</dc:creator>
  <cp:keywords/>
  <dc:description/>
  <cp:lastModifiedBy>Arseny Pronin</cp:lastModifiedBy>
  <cp:revision>7</cp:revision>
  <dcterms:created xsi:type="dcterms:W3CDTF">2022-01-12T16:36:00Z</dcterms:created>
  <dcterms:modified xsi:type="dcterms:W3CDTF">2022-01-12T16:44:00Z</dcterms:modified>
</cp:coreProperties>
</file>